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1FC3" w14:textId="77777777" w:rsidR="008E3548" w:rsidRDefault="00B16A70">
      <w:pPr>
        <w:spacing w:after="16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5" behindDoc="0" locked="0" layoutInCell="1" allowOverlap="1" wp14:anchorId="04C90ED1" wp14:editId="7ADCA13F">
            <wp:simplePos x="0" y="0"/>
            <wp:positionH relativeFrom="page">
              <wp:align>left</wp:align>
            </wp:positionH>
            <wp:positionV relativeFrom="paragraph">
              <wp:posOffset>-1191895</wp:posOffset>
            </wp:positionV>
            <wp:extent cx="7566239" cy="10775950"/>
            <wp:effectExtent l="0" t="0" r="0" b="635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ge de g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88" cy="1077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948A4" w14:textId="4E2B2F3E" w:rsidR="00D130C7" w:rsidRPr="00EF5346" w:rsidRDefault="000F4D2E">
      <w:pPr>
        <w:spacing w:after="16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669" behindDoc="1" locked="0" layoutInCell="1" allowOverlap="1" wp14:anchorId="288DF31F" wp14:editId="5F666421">
                <wp:simplePos x="0" y="0"/>
                <wp:positionH relativeFrom="page">
                  <wp:align>left</wp:align>
                </wp:positionH>
                <wp:positionV relativeFrom="paragraph">
                  <wp:posOffset>5278120</wp:posOffset>
                </wp:positionV>
                <wp:extent cx="7525385" cy="2819400"/>
                <wp:effectExtent l="0" t="0" r="0" b="0"/>
                <wp:wrapTight wrapText="bothSides">
                  <wp:wrapPolygon edited="0">
                    <wp:start x="164" y="0"/>
                    <wp:lineTo x="164" y="21454"/>
                    <wp:lineTo x="21434" y="21454"/>
                    <wp:lineTo x="21434" y="0"/>
                    <wp:lineTo x="164" y="0"/>
                  </wp:wrapPolygon>
                </wp:wrapTight>
                <wp:docPr id="939" name="Zone de text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38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373B7" w14:textId="77777777" w:rsidR="00984277" w:rsidRPr="004E1266" w:rsidRDefault="00984277" w:rsidP="004E12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  <w:u w:val="single"/>
                              </w:rPr>
                            </w:pPr>
                            <w:r w:rsidRPr="004E1266"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  <w:u w:val="single"/>
                              </w:rPr>
                              <w:t>Dossier de candidature</w:t>
                            </w:r>
                          </w:p>
                          <w:p w14:paraId="733C624A" w14:textId="77777777" w:rsidR="00984277" w:rsidRPr="004E1266" w:rsidRDefault="00984277" w:rsidP="004E1266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color w:val="243D71"/>
                                <w:sz w:val="40"/>
                                <w:szCs w:val="40"/>
                              </w:rPr>
                            </w:pPr>
                            <w:bookmarkStart w:id="1" w:name="_Toc138235722"/>
                            <w:bookmarkStart w:id="2" w:name="_Toc139013762"/>
                            <w:bookmarkStart w:id="3" w:name="_Toc139017560"/>
                            <w:bookmarkStart w:id="4" w:name="_Toc139017684"/>
                            <w:bookmarkStart w:id="5" w:name="_Toc139017766"/>
                            <w:bookmarkStart w:id="6" w:name="_Toc139017778"/>
                            <w:bookmarkStart w:id="7" w:name="_Toc139017796"/>
                            <w:bookmarkStart w:id="8" w:name="_Toc139017950"/>
                            <w:bookmarkStart w:id="9" w:name="_Toc139018205"/>
                            <w:bookmarkStart w:id="10" w:name="_Toc139018295"/>
                            <w:bookmarkStart w:id="11" w:name="_Toc139018641"/>
                            <w:bookmarkStart w:id="12" w:name="_Toc139019262"/>
                            <w:bookmarkStart w:id="13" w:name="_Toc139019398"/>
                            <w:bookmarkStart w:id="14" w:name="_Toc139019635"/>
                            <w:bookmarkStart w:id="15" w:name="_Toc138234071"/>
                            <w:r w:rsidRPr="004E1266">
                              <w:rPr>
                                <w:rFonts w:ascii="Arial" w:hAnsi="Arial" w:cs="Arial"/>
                                <w:b/>
                                <w:color w:val="243D71"/>
                                <w:sz w:val="40"/>
                                <w:szCs w:val="40"/>
                              </w:rPr>
                              <w:t>Appel à projets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43D71"/>
                                <w:sz w:val="40"/>
                                <w:szCs w:val="40"/>
                              </w:rPr>
                              <w:t>FEDER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6E93A4B8" w14:textId="77777777" w:rsidR="00984277" w:rsidRPr="004E1266" w:rsidRDefault="00984277" w:rsidP="004E1266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4163" w:themeColor="accent6" w:themeShade="80"/>
                                <w:kern w:val="36"/>
                                <w:sz w:val="40"/>
                                <w:szCs w:val="40"/>
                                <w:lang w:eastAsia="fr-FR"/>
                              </w:rPr>
                            </w:pPr>
                            <w:bookmarkStart w:id="16" w:name="_Toc138235723"/>
                            <w:bookmarkStart w:id="17" w:name="_Toc139013763"/>
                            <w:bookmarkStart w:id="18" w:name="_Toc139017561"/>
                            <w:bookmarkStart w:id="19" w:name="_Toc139017685"/>
                            <w:bookmarkStart w:id="20" w:name="_Toc139017767"/>
                            <w:bookmarkStart w:id="21" w:name="_Toc139017779"/>
                            <w:bookmarkStart w:id="22" w:name="_Toc139017797"/>
                            <w:bookmarkStart w:id="23" w:name="_Toc139017951"/>
                            <w:bookmarkStart w:id="24" w:name="_Toc139018206"/>
                            <w:bookmarkStart w:id="25" w:name="_Toc139018296"/>
                            <w:bookmarkStart w:id="26" w:name="_Toc139018642"/>
                            <w:bookmarkStart w:id="27" w:name="_Toc139019263"/>
                            <w:bookmarkStart w:id="28" w:name="_Toc139019399"/>
                            <w:bookmarkStart w:id="29" w:name="_Toc139019636"/>
                            <w:r w:rsidRPr="004E126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4163" w:themeColor="accent6" w:themeShade="80"/>
                                <w:kern w:val="36"/>
                                <w:sz w:val="40"/>
                                <w:szCs w:val="40"/>
                                <w:lang w:eastAsia="fr-FR"/>
                              </w:rPr>
                              <w:t>Requalification des espaces délaissés et dégradés au bénéfice d’opérations de redynamisation urbaine ou rurale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31232027" w14:textId="77777777" w:rsidR="00984277" w:rsidRDefault="00984277" w:rsidP="004E12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  <w:t>Programme Régional Hauts-de-France</w:t>
                            </w:r>
                          </w:p>
                          <w:p w14:paraId="2B955501" w14:textId="77777777" w:rsidR="00984277" w:rsidRDefault="00984277" w:rsidP="004E12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  <w:t>2021-2027</w:t>
                            </w:r>
                          </w:p>
                          <w:p w14:paraId="1AEAE33A" w14:textId="77777777" w:rsidR="00984277" w:rsidRDefault="00984277" w:rsidP="00947C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</w:pPr>
                          </w:p>
                          <w:p w14:paraId="401BF612" w14:textId="77777777" w:rsidR="00984277" w:rsidRPr="00E67165" w:rsidRDefault="00984277" w:rsidP="00E67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</w:pPr>
                          </w:p>
                          <w:p w14:paraId="0BBBEDC1" w14:textId="77777777" w:rsidR="00984277" w:rsidRDefault="00984277"/>
                          <w:p w14:paraId="71CB0B4B" w14:textId="77777777" w:rsidR="00984277" w:rsidRPr="004E1266" w:rsidRDefault="00984277" w:rsidP="004E1266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color w:val="243D71"/>
                                <w:sz w:val="40"/>
                                <w:szCs w:val="40"/>
                              </w:rPr>
                            </w:pPr>
                            <w:bookmarkStart w:id="30" w:name="_Toc138235724"/>
                            <w:bookmarkStart w:id="31" w:name="_Toc139013764"/>
                            <w:bookmarkStart w:id="32" w:name="_Toc139017562"/>
                            <w:bookmarkStart w:id="33" w:name="_Toc139017686"/>
                            <w:bookmarkStart w:id="34" w:name="_Toc139017768"/>
                            <w:bookmarkStart w:id="35" w:name="_Toc139017780"/>
                            <w:bookmarkStart w:id="36" w:name="_Toc139017798"/>
                            <w:bookmarkStart w:id="37" w:name="_Toc139017952"/>
                            <w:bookmarkStart w:id="38" w:name="_Toc139018207"/>
                            <w:bookmarkStart w:id="39" w:name="_Toc139018297"/>
                            <w:bookmarkStart w:id="40" w:name="_Toc139018643"/>
                            <w:bookmarkStart w:id="41" w:name="_Toc139019264"/>
                            <w:bookmarkStart w:id="42" w:name="_Toc139019400"/>
                            <w:bookmarkStart w:id="43" w:name="_Toc139019637"/>
                            <w:r w:rsidRPr="004E1266">
                              <w:rPr>
                                <w:rFonts w:ascii="Arial" w:hAnsi="Arial" w:cs="Arial"/>
                                <w:b/>
                                <w:color w:val="243D71"/>
                                <w:sz w:val="40"/>
                                <w:szCs w:val="40"/>
                              </w:rPr>
                              <w:t>Appel à projets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43D71"/>
                                <w:sz w:val="40"/>
                                <w:szCs w:val="40"/>
                              </w:rPr>
                              <w:t>FEDER</w:t>
                            </w:r>
                            <w:bookmarkEnd w:id="15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  <w:p w14:paraId="157D37F5" w14:textId="77777777" w:rsidR="00984277" w:rsidRPr="004E1266" w:rsidRDefault="00984277" w:rsidP="004E1266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4163" w:themeColor="accent6" w:themeShade="80"/>
                                <w:kern w:val="36"/>
                                <w:sz w:val="40"/>
                                <w:szCs w:val="40"/>
                                <w:lang w:eastAsia="fr-FR"/>
                              </w:rPr>
                            </w:pPr>
                            <w:bookmarkStart w:id="44" w:name="_Toc138234072"/>
                            <w:bookmarkStart w:id="45" w:name="_Toc138235725"/>
                            <w:bookmarkStart w:id="46" w:name="_Toc139013765"/>
                            <w:bookmarkStart w:id="47" w:name="_Toc139017563"/>
                            <w:bookmarkStart w:id="48" w:name="_Toc139017687"/>
                            <w:bookmarkStart w:id="49" w:name="_Toc139017769"/>
                            <w:bookmarkStart w:id="50" w:name="_Toc139017781"/>
                            <w:bookmarkStart w:id="51" w:name="_Toc139017799"/>
                            <w:bookmarkStart w:id="52" w:name="_Toc139017953"/>
                            <w:bookmarkStart w:id="53" w:name="_Toc139018208"/>
                            <w:bookmarkStart w:id="54" w:name="_Toc139018298"/>
                            <w:bookmarkStart w:id="55" w:name="_Toc139018644"/>
                            <w:bookmarkStart w:id="56" w:name="_Toc139019265"/>
                            <w:bookmarkStart w:id="57" w:name="_Toc139019401"/>
                            <w:bookmarkStart w:id="58" w:name="_Toc139019638"/>
                            <w:r w:rsidRPr="004E126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4163" w:themeColor="accent6" w:themeShade="80"/>
                                <w:kern w:val="36"/>
                                <w:sz w:val="40"/>
                                <w:szCs w:val="40"/>
                                <w:lang w:eastAsia="fr-FR"/>
                              </w:rPr>
                              <w:t>Requalification des espaces délaissés et dégradés au bénéfice d’opérations de redynamisation urbaine ou rurale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</w:p>
                          <w:p w14:paraId="7FD86148" w14:textId="77777777" w:rsidR="00984277" w:rsidRDefault="00984277" w:rsidP="004E12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  <w:t>Programme Régional Hauts-de-France</w:t>
                            </w:r>
                          </w:p>
                          <w:p w14:paraId="2B18F899" w14:textId="77777777" w:rsidR="00984277" w:rsidRDefault="00984277" w:rsidP="004E12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  <w:t>2021-2027</w:t>
                            </w:r>
                          </w:p>
                          <w:p w14:paraId="7805DFB8" w14:textId="77777777" w:rsidR="00984277" w:rsidRDefault="00984277" w:rsidP="00947C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</w:pPr>
                          </w:p>
                          <w:p w14:paraId="14648364" w14:textId="77777777" w:rsidR="00984277" w:rsidRPr="00E67165" w:rsidRDefault="00984277" w:rsidP="00E67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3D71"/>
                                <w:sz w:val="5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DF31F" id="_x0000_t202" coordsize="21600,21600" o:spt="202" path="m,l,21600r21600,l21600,xe">
                <v:stroke joinstyle="miter"/>
                <v:path gradientshapeok="t" o:connecttype="rect"/>
              </v:shapetype>
              <v:shape id="Zone de texte 939" o:spid="_x0000_s1026" type="#_x0000_t202" style="position:absolute;left:0;text-align:left;margin-left:0;margin-top:415.6pt;width:592.55pt;height:222pt;z-index:-25156181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" filled="f" stroked="f" strokeweight=".5pt">
                <v:textbox>
                  <w:txbxContent>
                    <w:p w14:paraId="569373B7" w14:textId="77777777" w:rsidR="00984277" w:rsidRPr="004E1266" w:rsidRDefault="00984277" w:rsidP="004E1266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  <w:u w:val="single"/>
                        </w:rPr>
                      </w:pPr>
                      <w:r w:rsidRPr="004E1266"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  <w:u w:val="single"/>
                        </w:rPr>
                        <w:t>Dossier de candidature</w:t>
                      </w:r>
                    </w:p>
                    <w:p w14:paraId="733C624A" w14:textId="77777777" w:rsidR="00984277" w:rsidRPr="004E1266" w:rsidRDefault="00984277" w:rsidP="004E1266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2"/>
                        <w:rPr>
                          <w:rFonts w:ascii="Arial" w:hAnsi="Arial" w:cs="Arial"/>
                          <w:b/>
                          <w:color w:val="243D71"/>
                          <w:sz w:val="40"/>
                          <w:szCs w:val="40"/>
                        </w:rPr>
                      </w:pPr>
                      <w:bookmarkStart w:id="58" w:name="_Toc138235722"/>
                      <w:bookmarkStart w:id="59" w:name="_Toc138234071"/>
                      <w:bookmarkStart w:id="60" w:name="_Toc139013762"/>
                      <w:bookmarkStart w:id="61" w:name="_Toc139017560"/>
                      <w:bookmarkStart w:id="62" w:name="_Toc139017684"/>
                      <w:bookmarkStart w:id="63" w:name="_Toc139017766"/>
                      <w:bookmarkStart w:id="64" w:name="_Toc139017778"/>
                      <w:bookmarkStart w:id="65" w:name="_Toc139017796"/>
                      <w:bookmarkStart w:id="66" w:name="_Toc139017950"/>
                      <w:bookmarkStart w:id="67" w:name="_Toc139018205"/>
                      <w:bookmarkStart w:id="68" w:name="_Toc139018295"/>
                      <w:bookmarkStart w:id="69" w:name="_Toc139018641"/>
                      <w:bookmarkStart w:id="70" w:name="_Toc139019262"/>
                      <w:bookmarkStart w:id="71" w:name="_Toc139019398"/>
                      <w:bookmarkStart w:id="72" w:name="_Toc139019635"/>
                      <w:r w:rsidRPr="004E1266">
                        <w:rPr>
                          <w:rFonts w:ascii="Arial" w:hAnsi="Arial" w:cs="Arial"/>
                          <w:b/>
                          <w:color w:val="243D71"/>
                          <w:sz w:val="40"/>
                          <w:szCs w:val="40"/>
                        </w:rPr>
                        <w:t>Appel à projets </w:t>
                      </w:r>
                      <w:r>
                        <w:rPr>
                          <w:rFonts w:ascii="Arial" w:hAnsi="Arial" w:cs="Arial"/>
                          <w:b/>
                          <w:color w:val="243D71"/>
                          <w:sz w:val="40"/>
                          <w:szCs w:val="40"/>
                        </w:rPr>
                        <w:t>FEDER</w:t>
                      </w:r>
                      <w:bookmarkEnd w:id="58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</w:p>
                    <w:p w14:paraId="6E93A4B8" w14:textId="77777777" w:rsidR="00984277" w:rsidRPr="004E1266" w:rsidRDefault="00984277" w:rsidP="004E1266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134163" w:themeColor="accent6" w:themeShade="80"/>
                          <w:kern w:val="36"/>
                          <w:sz w:val="40"/>
                          <w:szCs w:val="40"/>
                          <w:lang w:eastAsia="fr-FR"/>
                        </w:rPr>
                      </w:pPr>
                      <w:bookmarkStart w:id="73" w:name="_Toc138235723"/>
                      <w:bookmarkStart w:id="74" w:name="_Toc139013763"/>
                      <w:bookmarkStart w:id="75" w:name="_Toc139017561"/>
                      <w:bookmarkStart w:id="76" w:name="_Toc139017685"/>
                      <w:bookmarkStart w:id="77" w:name="_Toc139017767"/>
                      <w:bookmarkStart w:id="78" w:name="_Toc139017779"/>
                      <w:bookmarkStart w:id="79" w:name="_Toc139017797"/>
                      <w:bookmarkStart w:id="80" w:name="_Toc139017951"/>
                      <w:bookmarkStart w:id="81" w:name="_Toc139018206"/>
                      <w:bookmarkStart w:id="82" w:name="_Toc139018296"/>
                      <w:bookmarkStart w:id="83" w:name="_Toc139018642"/>
                      <w:bookmarkStart w:id="84" w:name="_Toc139019263"/>
                      <w:bookmarkStart w:id="85" w:name="_Toc139019399"/>
                      <w:bookmarkStart w:id="86" w:name="_Toc139019636"/>
                      <w:r w:rsidRPr="004E1266">
                        <w:rPr>
                          <w:rFonts w:ascii="Arial" w:eastAsia="Times New Roman" w:hAnsi="Arial" w:cs="Arial"/>
                          <w:b/>
                          <w:bCs/>
                          <w:color w:val="134163" w:themeColor="accent6" w:themeShade="80"/>
                          <w:kern w:val="36"/>
                          <w:sz w:val="40"/>
                          <w:szCs w:val="40"/>
                          <w:lang w:eastAsia="fr-FR"/>
                        </w:rPr>
                        <w:t>Requalification des espaces délaissés et dégradés au bénéfice d’opérations de redynamisation urbaine ou rurale</w:t>
                      </w:r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  <w:p w14:paraId="31232027" w14:textId="77777777" w:rsidR="00984277" w:rsidRDefault="00984277" w:rsidP="004E1266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  <w:t>Programme Régional Hauts-de-France</w:t>
                      </w:r>
                    </w:p>
                    <w:p w14:paraId="2B955501" w14:textId="77777777" w:rsidR="00984277" w:rsidRDefault="00984277" w:rsidP="004E1266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  <w:t>2021-2027</w:t>
                      </w:r>
                    </w:p>
                    <w:p w14:paraId="1AEAE33A" w14:textId="77777777" w:rsidR="00984277" w:rsidRDefault="00984277" w:rsidP="00947CE7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</w:pPr>
                    </w:p>
                    <w:p w14:paraId="401BF612" w14:textId="77777777" w:rsidR="00984277" w:rsidRPr="00E67165" w:rsidRDefault="00984277" w:rsidP="00E67165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</w:pPr>
                    </w:p>
                    <w:p w14:paraId="0BBBEDC1" w14:textId="77777777" w:rsidR="00984277" w:rsidRDefault="00984277"/>
                    <w:p w14:paraId="71CB0B4B" w14:textId="77777777" w:rsidR="00984277" w:rsidRPr="004E1266" w:rsidRDefault="00984277" w:rsidP="004E1266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2"/>
                        <w:rPr>
                          <w:rFonts w:ascii="Arial" w:hAnsi="Arial" w:cs="Arial"/>
                          <w:b/>
                          <w:color w:val="243D71"/>
                          <w:sz w:val="40"/>
                          <w:szCs w:val="40"/>
                        </w:rPr>
                      </w:pPr>
                      <w:bookmarkStart w:id="87" w:name="_Toc138235724"/>
                      <w:bookmarkStart w:id="88" w:name="_Toc139013764"/>
                      <w:bookmarkStart w:id="89" w:name="_Toc139017562"/>
                      <w:bookmarkStart w:id="90" w:name="_Toc139017686"/>
                      <w:bookmarkStart w:id="91" w:name="_Toc139017768"/>
                      <w:bookmarkStart w:id="92" w:name="_Toc139017780"/>
                      <w:bookmarkStart w:id="93" w:name="_Toc139017798"/>
                      <w:bookmarkStart w:id="94" w:name="_Toc139017952"/>
                      <w:bookmarkStart w:id="95" w:name="_Toc139018207"/>
                      <w:bookmarkStart w:id="96" w:name="_Toc139018297"/>
                      <w:bookmarkStart w:id="97" w:name="_Toc139018643"/>
                      <w:bookmarkStart w:id="98" w:name="_Toc139019264"/>
                      <w:bookmarkStart w:id="99" w:name="_Toc139019400"/>
                      <w:bookmarkStart w:id="100" w:name="_Toc139019637"/>
                      <w:r w:rsidRPr="004E1266">
                        <w:rPr>
                          <w:rFonts w:ascii="Arial" w:hAnsi="Arial" w:cs="Arial"/>
                          <w:b/>
                          <w:color w:val="243D71"/>
                          <w:sz w:val="40"/>
                          <w:szCs w:val="40"/>
                        </w:rPr>
                        <w:t>Appel à projets </w:t>
                      </w:r>
                      <w:r>
                        <w:rPr>
                          <w:rFonts w:ascii="Arial" w:hAnsi="Arial" w:cs="Arial"/>
                          <w:b/>
                          <w:color w:val="243D71"/>
                          <w:sz w:val="40"/>
                          <w:szCs w:val="40"/>
                        </w:rPr>
                        <w:t>FEDER</w:t>
                      </w:r>
                      <w:bookmarkEnd w:id="59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  <w:p w14:paraId="157D37F5" w14:textId="77777777" w:rsidR="00984277" w:rsidRPr="004E1266" w:rsidRDefault="00984277" w:rsidP="004E1266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134163" w:themeColor="accent6" w:themeShade="80"/>
                          <w:kern w:val="36"/>
                          <w:sz w:val="40"/>
                          <w:szCs w:val="40"/>
                          <w:lang w:eastAsia="fr-FR"/>
                        </w:rPr>
                      </w:pPr>
                      <w:bookmarkStart w:id="101" w:name="_Toc138234072"/>
                      <w:bookmarkStart w:id="102" w:name="_Toc138235725"/>
                      <w:bookmarkStart w:id="103" w:name="_Toc139013765"/>
                      <w:bookmarkStart w:id="104" w:name="_Toc139017563"/>
                      <w:bookmarkStart w:id="105" w:name="_Toc139017687"/>
                      <w:bookmarkStart w:id="106" w:name="_Toc139017769"/>
                      <w:bookmarkStart w:id="107" w:name="_Toc139017781"/>
                      <w:bookmarkStart w:id="108" w:name="_Toc139017799"/>
                      <w:bookmarkStart w:id="109" w:name="_Toc139017953"/>
                      <w:bookmarkStart w:id="110" w:name="_Toc139018208"/>
                      <w:bookmarkStart w:id="111" w:name="_Toc139018298"/>
                      <w:bookmarkStart w:id="112" w:name="_Toc139018644"/>
                      <w:bookmarkStart w:id="113" w:name="_Toc139019265"/>
                      <w:bookmarkStart w:id="114" w:name="_Toc139019401"/>
                      <w:bookmarkStart w:id="115" w:name="_Toc139019638"/>
                      <w:r w:rsidRPr="004E1266">
                        <w:rPr>
                          <w:rFonts w:ascii="Arial" w:eastAsia="Times New Roman" w:hAnsi="Arial" w:cs="Arial"/>
                          <w:b/>
                          <w:bCs/>
                          <w:color w:val="134163" w:themeColor="accent6" w:themeShade="80"/>
                          <w:kern w:val="36"/>
                          <w:sz w:val="40"/>
                          <w:szCs w:val="40"/>
                          <w:lang w:eastAsia="fr-FR"/>
                        </w:rPr>
                        <w:t>Requalification des espaces délaissés et dégradés au bénéfice d’opérations de redynamisation urbaine ou rurale</w:t>
                      </w:r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</w:p>
                    <w:p w14:paraId="7FD86148" w14:textId="77777777" w:rsidR="00984277" w:rsidRDefault="00984277" w:rsidP="004E1266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  <w:t>Programme Régional Hauts-de-France</w:t>
                      </w:r>
                    </w:p>
                    <w:p w14:paraId="2B18F899" w14:textId="77777777" w:rsidR="00984277" w:rsidRDefault="00984277" w:rsidP="004E1266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  <w:t>2021-2027</w:t>
                      </w:r>
                    </w:p>
                    <w:p w14:paraId="7805DFB8" w14:textId="77777777" w:rsidR="00984277" w:rsidRDefault="00984277" w:rsidP="00947CE7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</w:pPr>
                    </w:p>
                    <w:p w14:paraId="14648364" w14:textId="77777777" w:rsidR="00984277" w:rsidRPr="00E67165" w:rsidRDefault="00984277" w:rsidP="00E67165">
                      <w:pPr>
                        <w:jc w:val="center"/>
                        <w:rPr>
                          <w:rFonts w:ascii="Arial" w:hAnsi="Arial" w:cs="Arial"/>
                          <w:b/>
                          <w:color w:val="243D71"/>
                          <w:sz w:val="52"/>
                          <w:szCs w:val="8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30C7" w:rsidRPr="00EF5346">
        <w:rPr>
          <w:rFonts w:ascii="Arial" w:hAnsi="Arial" w:cs="Arial"/>
          <w:sz w:val="20"/>
          <w:szCs w:val="20"/>
        </w:rPr>
        <w:br w:type="page"/>
      </w:r>
    </w:p>
    <w:p w14:paraId="2F849C63" w14:textId="77777777" w:rsidR="00C660F3" w:rsidRPr="00EF5346" w:rsidRDefault="00C660F3">
      <w:pPr>
        <w:rPr>
          <w:rFonts w:ascii="Arial" w:hAnsi="Arial" w:cs="Arial"/>
          <w:sz w:val="20"/>
          <w:szCs w:val="20"/>
        </w:rPr>
      </w:pPr>
    </w:p>
    <w:p w14:paraId="0D704F85" w14:textId="77777777" w:rsidR="00C660F3" w:rsidRPr="00EF5346" w:rsidRDefault="00C660F3">
      <w:pPr>
        <w:rPr>
          <w:rFonts w:ascii="Arial" w:hAnsi="Arial" w:cs="Arial"/>
          <w:sz w:val="20"/>
          <w:szCs w:val="20"/>
        </w:rPr>
      </w:pPr>
    </w:p>
    <w:p w14:paraId="28A754B8" w14:textId="77777777" w:rsidR="00C660F3" w:rsidRDefault="00C660F3">
      <w:pPr>
        <w:rPr>
          <w:rFonts w:ascii="Arial" w:hAnsi="Arial" w:cs="Arial"/>
          <w:sz w:val="20"/>
          <w:szCs w:val="20"/>
        </w:rPr>
      </w:pPr>
    </w:p>
    <w:p w14:paraId="3669E18C" w14:textId="77777777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464315B0" w14:textId="77777777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pPr w:leftFromText="141" w:rightFromText="141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85" w:rsidRPr="00947CE7" w14:paraId="0CF49256" w14:textId="77777777" w:rsidTr="00886A85">
        <w:tc>
          <w:tcPr>
            <w:tcW w:w="9062" w:type="dxa"/>
          </w:tcPr>
          <w:p w14:paraId="576B5B3B" w14:textId="77777777" w:rsidR="00886A85" w:rsidRPr="008E672B" w:rsidRDefault="00886A85" w:rsidP="00886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72B">
              <w:rPr>
                <w:rFonts w:ascii="Arial" w:hAnsi="Arial" w:cs="Arial"/>
                <w:color w:val="000000"/>
                <w:sz w:val="24"/>
                <w:szCs w:val="24"/>
              </w:rPr>
              <w:t xml:space="preserve">Date limite de dépôt du dossier de candidature : </w:t>
            </w:r>
            <w:r w:rsidRPr="008E672B">
              <w:rPr>
                <w:rFonts w:ascii="Arial" w:hAnsi="Arial" w:cs="Arial"/>
                <w:b/>
                <w:color w:val="000000"/>
                <w:sz w:val="24"/>
                <w:szCs w:val="24"/>
              </w:rPr>
              <w:t>8 Janvier 2024</w:t>
            </w:r>
            <w:r w:rsidRPr="008E67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C97DE05" w14:textId="77777777" w:rsidR="00886A85" w:rsidRDefault="00886A85" w:rsidP="00886A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2D52C2" w14:textId="77777777" w:rsidR="00886A85" w:rsidRPr="00947CE7" w:rsidRDefault="00886A85" w:rsidP="00886A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886A85" w:rsidRPr="00947CE7" w14:paraId="71E21F8F" w14:textId="77777777" w:rsidTr="00D07533">
              <w:trPr>
                <w:trHeight w:val="103"/>
              </w:trPr>
              <w:tc>
                <w:tcPr>
                  <w:tcW w:w="0" w:type="auto"/>
                </w:tcPr>
                <w:p w14:paraId="5ACCE0B9" w14:textId="77777777" w:rsidR="00886A85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eastAsia="Calibri" w:hAnsi="Arial" w:cs="Arial"/>
                      <w:b/>
                      <w:bCs/>
                      <w:color w:val="2828C8"/>
                      <w:sz w:val="20"/>
                      <w:szCs w:val="20"/>
                    </w:rPr>
                  </w:pPr>
                  <w:r w:rsidRPr="00947CE7">
                    <w:rPr>
                      <w:rFonts w:ascii="Arial" w:eastAsia="Calibri" w:hAnsi="Arial" w:cs="Arial"/>
                      <w:b/>
                      <w:bCs/>
                      <w:color w:val="2828C8"/>
                      <w:sz w:val="20"/>
                      <w:szCs w:val="20"/>
                    </w:rPr>
                    <w:t>Le dossier de candidature devra être transmis en version électronique à l’adresse suivante :</w:t>
                  </w:r>
                </w:p>
                <w:p w14:paraId="00D609FA" w14:textId="77777777" w:rsidR="00886A85" w:rsidRPr="008E672B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E</w:t>
                  </w:r>
                  <w:r w:rsidRPr="008E672B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urope-DATL@hautsdefrance.fr</w:t>
                  </w:r>
                </w:p>
                <w:p w14:paraId="2E497D75" w14:textId="77777777" w:rsidR="00886A85" w:rsidRPr="00947CE7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="Calibri" w:hAnsi="Arial" w:cs="Arial"/>
                      <w:bCs/>
                      <w:color w:val="00B050"/>
                      <w:sz w:val="20"/>
                      <w:szCs w:val="20"/>
                    </w:rPr>
                  </w:pPr>
                </w:p>
                <w:p w14:paraId="545ECFD7" w14:textId="4AC21CD8" w:rsidR="00886A85" w:rsidRPr="008E672B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E672B">
                    <w:rPr>
                      <w:rFonts w:ascii="Arial" w:eastAsia="Calibri" w:hAnsi="Arial" w:cs="Arial"/>
                      <w:sz w:val="20"/>
                      <w:szCs w:val="20"/>
                    </w:rPr>
                    <w:t>En parallèle, il est possible d’envoyer une version papier par voie postale (en recommandé avec avis de réception) avec signature de l’original du dossier de candid</w:t>
                  </w:r>
                  <w:r w:rsidR="00020C17">
                    <w:rPr>
                      <w:rFonts w:ascii="Arial" w:eastAsia="Calibri" w:hAnsi="Arial" w:cs="Arial"/>
                      <w:sz w:val="20"/>
                      <w:szCs w:val="20"/>
                    </w:rPr>
                    <w:t>ature par l’autorité habilitée</w:t>
                  </w:r>
                  <w:r w:rsidRPr="008E672B">
                    <w:rPr>
                      <w:rFonts w:ascii="Arial" w:eastAsia="Calibri" w:hAnsi="Arial" w:cs="Arial"/>
                      <w:sz w:val="20"/>
                      <w:szCs w:val="20"/>
                    </w:rPr>
                    <w:t>, à l’adresse suivante :</w:t>
                  </w:r>
                </w:p>
                <w:p w14:paraId="54584462" w14:textId="77777777" w:rsidR="00886A85" w:rsidRPr="00947CE7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9443A84" w14:textId="77777777" w:rsidR="00886A85" w:rsidRPr="00947CE7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947CE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Conseil Régional des Hauts-de-France</w:t>
                  </w:r>
                </w:p>
                <w:p w14:paraId="2985CEC5" w14:textId="0CA4F195" w:rsidR="00886A85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Direction de l’Aménagement du Territoire et</w:t>
                  </w:r>
                  <w:r w:rsidR="002E4A0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du Logement</w:t>
                  </w:r>
                </w:p>
                <w:p w14:paraId="7A115CB1" w14:textId="1EA6843D" w:rsidR="00886A85" w:rsidRPr="00947CE7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Service Aménagement et Appui aux Territoires</w:t>
                  </w:r>
                </w:p>
                <w:p w14:paraId="0D5A15DD" w14:textId="77777777" w:rsidR="00886A85" w:rsidRPr="00947CE7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947CE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151 avenue du Président Hoover</w:t>
                  </w:r>
                </w:p>
                <w:p w14:paraId="54057EE6" w14:textId="77777777" w:rsidR="00886A85" w:rsidRPr="00947CE7" w:rsidRDefault="00886A85" w:rsidP="007F5009">
                  <w:pPr>
                    <w:framePr w:hSpace="141" w:wrap="around" w:vAnchor="text" w:hAnchor="margin" w:y="678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47CE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59000 Lille</w:t>
                  </w:r>
                </w:p>
              </w:tc>
            </w:tr>
          </w:tbl>
          <w:p w14:paraId="0AE1A145" w14:textId="77777777" w:rsidR="00886A85" w:rsidRPr="00947CE7" w:rsidRDefault="00886A85" w:rsidP="00886A8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3EA37" w14:textId="0ED64BEB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  <w:r w:rsidRPr="00947CE7">
        <w:rPr>
          <w:rFonts w:ascii="Arial" w:eastAsia="Calibri" w:hAnsi="Arial" w:cs="Arial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795566814"/>
        <w:docPartObj>
          <w:docPartGallery w:val="Table of Contents"/>
          <w:docPartUnique/>
        </w:docPartObj>
      </w:sdtPr>
      <w:sdtEndPr/>
      <w:sdtContent>
        <w:p w14:paraId="2C9170F0" w14:textId="77777777" w:rsidR="00984277" w:rsidRDefault="00984277">
          <w:pPr>
            <w:pStyle w:val="En-ttedetabledesmatires"/>
          </w:pPr>
        </w:p>
        <w:p w14:paraId="19EDDB07" w14:textId="77777777" w:rsidR="00984277" w:rsidRDefault="00984277">
          <w:pPr>
            <w:pStyle w:val="En-ttedetabledesmatires"/>
          </w:pPr>
        </w:p>
        <w:p w14:paraId="0294A072" w14:textId="40F1DE67" w:rsidR="00984277" w:rsidRPr="00984277" w:rsidRDefault="00984277">
          <w:pPr>
            <w:pStyle w:val="En-ttedetabledesmatires"/>
            <w:rPr>
              <w:rFonts w:ascii="Arial" w:hAnsi="Arial" w:cs="Arial"/>
              <w:sz w:val="20"/>
              <w:szCs w:val="20"/>
            </w:rPr>
          </w:pPr>
          <w:r w:rsidRPr="00984277">
            <w:rPr>
              <w:rFonts w:ascii="Arial" w:hAnsi="Arial" w:cs="Arial"/>
              <w:sz w:val="20"/>
              <w:szCs w:val="20"/>
            </w:rPr>
            <w:t>Table des matières</w:t>
          </w:r>
        </w:p>
        <w:p w14:paraId="38F1F736" w14:textId="70DA8BF0" w:rsidR="00984277" w:rsidRPr="00984277" w:rsidRDefault="00984277" w:rsidP="00984277">
          <w:pPr>
            <w:pStyle w:val="TM3"/>
            <w:tabs>
              <w:tab w:val="right" w:leader="dot" w:pos="9628"/>
            </w:tabs>
            <w:rPr>
              <w:rFonts w:ascii="Arial" w:hAnsi="Arial" w:cs="Arial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A59C7F" w14:textId="77FFDEDD" w:rsidR="00984277" w:rsidRDefault="007F5009">
          <w:pPr>
            <w:pStyle w:val="TM1"/>
            <w:tabs>
              <w:tab w:val="left" w:pos="440"/>
              <w:tab w:val="right" w:leader="dot" w:pos="9628"/>
            </w:tabs>
            <w:rPr>
              <w:rStyle w:val="Lienhypertexte"/>
              <w:rFonts w:ascii="Arial" w:hAnsi="Arial" w:cs="Arial"/>
              <w:noProof/>
            </w:rPr>
          </w:pPr>
          <w:hyperlink w:anchor="_Toc139019639" w:history="1">
            <w:r w:rsidR="00984277" w:rsidRPr="00984277">
              <w:rPr>
                <w:rStyle w:val="Lienhypertexte"/>
                <w:rFonts w:ascii="Arial" w:eastAsia="Times New Roman" w:hAnsi="Arial" w:cs="Arial"/>
                <w:noProof/>
              </w:rPr>
              <w:t>I.</w:t>
            </w:r>
            <w:r w:rsidR="00984277" w:rsidRPr="00984277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Times New Roman" w:hAnsi="Arial" w:cs="Arial"/>
                <w:noProof/>
              </w:rPr>
              <w:t>INFORMATION DU CANDIDAT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39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4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5B3EE" w14:textId="77777777" w:rsidR="00984277" w:rsidRPr="00984277" w:rsidRDefault="00984277" w:rsidP="00984277"/>
        <w:p w14:paraId="2D7191B9" w14:textId="0CF3D609" w:rsidR="00984277" w:rsidRDefault="007F5009">
          <w:pPr>
            <w:pStyle w:val="TM1"/>
            <w:tabs>
              <w:tab w:val="left" w:pos="440"/>
              <w:tab w:val="right" w:leader="dot" w:pos="9628"/>
            </w:tabs>
            <w:rPr>
              <w:rStyle w:val="Lienhypertexte"/>
              <w:rFonts w:ascii="Arial" w:hAnsi="Arial" w:cs="Arial"/>
              <w:noProof/>
            </w:rPr>
          </w:pPr>
          <w:hyperlink w:anchor="_Toc139019640" w:history="1">
            <w:r w:rsidR="00984277" w:rsidRPr="00984277">
              <w:rPr>
                <w:rStyle w:val="Lienhypertexte"/>
                <w:rFonts w:ascii="Arial" w:eastAsia="Times New Roman" w:hAnsi="Arial" w:cs="Arial"/>
                <w:noProof/>
              </w:rPr>
              <w:t>II.</w:t>
            </w:r>
            <w:r w:rsidR="00984277" w:rsidRPr="00984277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Times New Roman" w:hAnsi="Arial" w:cs="Arial"/>
                <w:noProof/>
              </w:rPr>
              <w:t>CHOIX DE L’ACTION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40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4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66D085" w14:textId="77777777" w:rsidR="00984277" w:rsidRPr="00984277" w:rsidRDefault="00984277" w:rsidP="00984277"/>
        <w:p w14:paraId="78F03B06" w14:textId="21DD4D08" w:rsidR="00984277" w:rsidRDefault="007F5009">
          <w:pPr>
            <w:pStyle w:val="TM1"/>
            <w:tabs>
              <w:tab w:val="left" w:pos="660"/>
              <w:tab w:val="right" w:leader="dot" w:pos="9628"/>
            </w:tabs>
            <w:rPr>
              <w:rStyle w:val="Lienhypertexte"/>
              <w:rFonts w:ascii="Arial" w:hAnsi="Arial" w:cs="Arial"/>
              <w:noProof/>
            </w:rPr>
          </w:pPr>
          <w:hyperlink w:anchor="_Toc139019641" w:history="1"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III.</w:t>
            </w:r>
            <w:r w:rsidR="00984277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 xml:space="preserve">    </w:t>
            </w:r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IDENTIFICATION DE L’OPERATION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41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4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6D5566" w14:textId="77777777" w:rsidR="00984277" w:rsidRPr="00984277" w:rsidRDefault="00984277" w:rsidP="00984277"/>
        <w:p w14:paraId="331546B2" w14:textId="0F0AD8A3" w:rsidR="00984277" w:rsidRPr="00984277" w:rsidRDefault="007F5009">
          <w:pPr>
            <w:pStyle w:val="TM1"/>
            <w:tabs>
              <w:tab w:val="left" w:pos="660"/>
              <w:tab w:val="right" w:leader="dot" w:pos="9628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39019642" w:history="1">
            <w:r w:rsidR="00984277" w:rsidRPr="00984277">
              <w:rPr>
                <w:rStyle w:val="Lienhypertexte"/>
                <w:rFonts w:ascii="Arial" w:eastAsia="Times New Roman" w:hAnsi="Arial" w:cs="Arial"/>
                <w:noProof/>
              </w:rPr>
              <w:t>IV.</w:t>
            </w:r>
            <w:r w:rsidR="00984277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 xml:space="preserve">    </w:t>
            </w:r>
            <w:r w:rsidR="00984277" w:rsidRPr="00984277">
              <w:rPr>
                <w:rStyle w:val="Lienhypertexte"/>
                <w:rFonts w:ascii="Arial" w:eastAsia="Times New Roman" w:hAnsi="Arial" w:cs="Arial"/>
                <w:noProof/>
              </w:rPr>
              <w:t>DESCRIPTION DETAILLEE DE L’OPERATION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42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5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5FBB2" w14:textId="24CACF40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43" w:history="1">
            <w:r w:rsidR="00984277" w:rsidRPr="00984277">
              <w:rPr>
                <w:rStyle w:val="Lienhypertexte"/>
                <w:rFonts w:ascii="Arial" w:eastAsia="Times New Roman" w:hAnsi="Arial" w:cs="Arial"/>
                <w:b/>
                <w:smallCaps w:val="0"/>
                <w:noProof/>
                <w:sz w:val="18"/>
                <w:szCs w:val="18"/>
              </w:rPr>
              <w:t>a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Times New Roman" w:hAnsi="Arial" w:cs="Arial"/>
                <w:b/>
                <w:smallCaps w:val="0"/>
                <w:noProof/>
                <w:sz w:val="18"/>
                <w:szCs w:val="18"/>
              </w:rPr>
              <w:t>Contexte, présentation générale de l’opération de redynamisation du territoire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43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5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D5BE1E" w14:textId="16CF744D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44" w:history="1">
            <w:r w:rsidR="00984277" w:rsidRPr="00984277">
              <w:rPr>
                <w:rStyle w:val="Lienhypertexte"/>
                <w:rFonts w:ascii="Arial" w:eastAsia="Times New Roman" w:hAnsi="Arial" w:cs="Arial"/>
                <w:b/>
                <w:smallCaps w:val="0"/>
                <w:noProof/>
                <w:sz w:val="18"/>
                <w:szCs w:val="18"/>
              </w:rPr>
              <w:t>b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Times New Roman" w:hAnsi="Arial" w:cs="Arial"/>
                <w:b/>
                <w:smallCaps w:val="0"/>
                <w:noProof/>
                <w:sz w:val="18"/>
                <w:szCs w:val="18"/>
              </w:rPr>
              <w:t>Objectifs recherchés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44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5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EB78A9" w14:textId="4290EE7B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45" w:history="1">
            <w:r w:rsidR="00984277" w:rsidRPr="00984277">
              <w:rPr>
                <w:rStyle w:val="Lienhypertexte"/>
                <w:rFonts w:ascii="Arial" w:eastAsia="Times New Roman" w:hAnsi="Arial" w:cs="Arial"/>
                <w:b/>
                <w:smallCaps w:val="0"/>
                <w:noProof/>
                <w:sz w:val="18"/>
                <w:szCs w:val="18"/>
              </w:rPr>
              <w:t>c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Times New Roman" w:hAnsi="Arial" w:cs="Arial"/>
                <w:b/>
                <w:smallCaps w:val="0"/>
                <w:noProof/>
                <w:sz w:val="18"/>
                <w:szCs w:val="18"/>
              </w:rPr>
              <w:t>Principales actions menées au titre de l’opération de redynamisation du territoire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45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5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80DD95" w14:textId="308D20B9" w:rsid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Style w:val="Lienhypertexte"/>
              <w:rFonts w:ascii="Arial" w:hAnsi="Arial" w:cs="Arial"/>
              <w:smallCaps w:val="0"/>
              <w:noProof/>
              <w:sz w:val="18"/>
              <w:szCs w:val="18"/>
            </w:rPr>
          </w:pPr>
          <w:hyperlink w:anchor="_Toc139019646" w:history="1">
            <w:r w:rsidR="00984277" w:rsidRPr="00984277">
              <w:rPr>
                <w:rStyle w:val="Lienhypertexte"/>
                <w:rFonts w:ascii="Arial" w:eastAsia="Times New Roman" w:hAnsi="Arial" w:cs="Arial"/>
                <w:b/>
                <w:smallCaps w:val="0"/>
                <w:noProof/>
                <w:sz w:val="18"/>
                <w:szCs w:val="18"/>
              </w:rPr>
              <w:t>d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Times New Roman" w:hAnsi="Arial" w:cs="Arial"/>
                <w:b/>
                <w:smallCaps w:val="0"/>
                <w:noProof/>
                <w:sz w:val="18"/>
                <w:szCs w:val="18"/>
              </w:rPr>
              <w:t>En quoi l’opération contribue t-elle aux objectifs de l’appel à projets ?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46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6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2D37EB" w14:textId="77777777" w:rsidR="00984277" w:rsidRPr="00984277" w:rsidRDefault="00984277" w:rsidP="00984277"/>
        <w:p w14:paraId="55C19670" w14:textId="68CD9E60" w:rsidR="00984277" w:rsidRPr="00984277" w:rsidRDefault="007F5009">
          <w:pPr>
            <w:pStyle w:val="TM1"/>
            <w:tabs>
              <w:tab w:val="left" w:pos="440"/>
              <w:tab w:val="right" w:leader="dot" w:pos="9628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39019647" w:history="1"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V.</w:t>
            </w:r>
            <w:r w:rsidR="00984277" w:rsidRPr="00984277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252618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 xml:space="preserve"> </w:t>
            </w:r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JUSTIFICATION DES CRITERES D’ELIGIBILITE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47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6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B52372" w14:textId="49EFB7D6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48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a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L’opération prend place sur des espaces délaissés et dégradés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48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6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1DC7AD" w14:textId="39F3366F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49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b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Le site comprend un bâti patrimonial à réhabiliter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49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7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81E3AE" w14:textId="277E33C2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50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c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L’opération est définie par un projet structurant et présente un caractère intégré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50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7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086E03" w14:textId="42B294EC" w:rsid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Style w:val="Lienhypertexte"/>
              <w:rFonts w:ascii="Arial" w:hAnsi="Arial" w:cs="Arial"/>
              <w:smallCaps w:val="0"/>
              <w:noProof/>
              <w:sz w:val="18"/>
              <w:szCs w:val="18"/>
            </w:rPr>
          </w:pPr>
          <w:hyperlink w:anchor="_Toc139019651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d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La gouvernance de l’opération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51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8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07E818" w14:textId="77777777" w:rsidR="00984277" w:rsidRPr="00984277" w:rsidRDefault="00984277" w:rsidP="00984277"/>
        <w:p w14:paraId="5F716731" w14:textId="5F0FB705" w:rsidR="00984277" w:rsidRPr="00984277" w:rsidRDefault="007F5009">
          <w:pPr>
            <w:pStyle w:val="TM1"/>
            <w:tabs>
              <w:tab w:val="left" w:pos="660"/>
              <w:tab w:val="right" w:leader="dot" w:pos="9628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39019652" w:history="1"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VI.</w:t>
            </w:r>
            <w:r w:rsidR="00984277" w:rsidRPr="00984277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JUSTIFICATION DES CRITERES DE SELECTION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52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8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90B79E" w14:textId="26F3E11E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53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a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En quoi les aménagements souhaités contribuent-ils à améliorer le cadre de vie des habitants ?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53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8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E0E2B1" w14:textId="32607887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54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b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 xml:space="preserve">En quoi les aménagements souhaités participent-ils à la transition écologique du territoire ? 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54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9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658648" w14:textId="5BDA65AE" w:rsid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Style w:val="Lienhypertexte"/>
              <w:rFonts w:ascii="Arial" w:hAnsi="Arial" w:cs="Arial"/>
              <w:smallCaps w:val="0"/>
              <w:noProof/>
              <w:sz w:val="18"/>
              <w:szCs w:val="18"/>
            </w:rPr>
          </w:pPr>
          <w:hyperlink w:anchor="_Toc139019655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c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Quelle a été l’implication des habitants / usagers tout au long du projet ?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55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9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7B9AD3" w14:textId="77777777" w:rsidR="00984277" w:rsidRPr="00984277" w:rsidRDefault="00984277" w:rsidP="00984277"/>
        <w:p w14:paraId="4DDD33E0" w14:textId="20FAB902" w:rsidR="00984277" w:rsidRPr="00984277" w:rsidRDefault="007F5009">
          <w:pPr>
            <w:pStyle w:val="TM1"/>
            <w:tabs>
              <w:tab w:val="left" w:pos="660"/>
              <w:tab w:val="right" w:leader="dot" w:pos="9628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39019656" w:history="1"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VII.</w:t>
            </w:r>
            <w:r w:rsidR="00984277" w:rsidRPr="00984277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MOYENs MIS EN ŒUVRE PAR LE PORTEUR DU PROJET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56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10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1BE94C" w14:textId="0BC8C366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57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a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Moyens humains affectés à l’opération ?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57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10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D1E90A" w14:textId="58E5624D" w:rsid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Style w:val="Lienhypertexte"/>
              <w:rFonts w:ascii="Arial" w:hAnsi="Arial" w:cs="Arial"/>
              <w:smallCaps w:val="0"/>
              <w:noProof/>
              <w:sz w:val="18"/>
              <w:szCs w:val="18"/>
            </w:rPr>
          </w:pPr>
          <w:hyperlink w:anchor="_Toc139019658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b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Avez-vous mis en place des moyens administratifs de suivi du dossier permettant d’assurer la tenue d’une comptabilité séparée ?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58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10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9D21FD" w14:textId="77777777" w:rsidR="00984277" w:rsidRPr="00984277" w:rsidRDefault="00984277" w:rsidP="00984277"/>
        <w:p w14:paraId="1EE61C12" w14:textId="4D0CA854" w:rsidR="00984277" w:rsidRPr="00984277" w:rsidRDefault="007F5009">
          <w:pPr>
            <w:pStyle w:val="TM1"/>
            <w:tabs>
              <w:tab w:val="left" w:pos="660"/>
              <w:tab w:val="right" w:leader="dot" w:pos="9628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39019659" w:history="1"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VIII.</w:t>
            </w:r>
            <w:r w:rsidR="00984277" w:rsidRPr="00984277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noProof/>
              </w:rPr>
              <w:t>PREVISIONS FINANCIERES ET ECHEANCIER DE L’OPERATION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59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10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CFA68B" w14:textId="3B53322E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60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a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Calendrier prévisionnel de l’opération de redynamisation du territoire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60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10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3511B1" w14:textId="7BAE1CB0" w:rsidR="00984277" w:rsidRP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Fonts w:ascii="Arial" w:hAnsi="Arial" w:cs="Arial"/>
              <w:smallCaps w:val="0"/>
              <w:noProof/>
              <w:sz w:val="18"/>
              <w:szCs w:val="18"/>
              <w:lang w:eastAsia="fr-FR"/>
            </w:rPr>
          </w:pPr>
          <w:hyperlink w:anchor="_Toc139019661" w:history="1"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b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="Calibri" w:hAnsi="Arial" w:cs="Arial"/>
                <w:b/>
                <w:smallCaps w:val="0"/>
                <w:noProof/>
                <w:sz w:val="18"/>
                <w:szCs w:val="18"/>
              </w:rPr>
              <w:t>Plan de financement prévisionnel de l’opération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61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10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F47C0F" w14:textId="7DE9D4B4" w:rsidR="00984277" w:rsidRDefault="007F5009">
          <w:pPr>
            <w:pStyle w:val="TM2"/>
            <w:tabs>
              <w:tab w:val="left" w:pos="660"/>
              <w:tab w:val="right" w:leader="dot" w:pos="9628"/>
            </w:tabs>
            <w:rPr>
              <w:rStyle w:val="Lienhypertexte"/>
              <w:rFonts w:ascii="Arial" w:hAnsi="Arial" w:cs="Arial"/>
              <w:smallCaps w:val="0"/>
              <w:noProof/>
              <w:sz w:val="18"/>
              <w:szCs w:val="18"/>
            </w:rPr>
          </w:pPr>
          <w:hyperlink w:anchor="_Toc139019662" w:history="1">
            <w:r w:rsidR="00984277" w:rsidRPr="00984277">
              <w:rPr>
                <w:rStyle w:val="Lienhypertexte"/>
                <w:rFonts w:ascii="Arial" w:eastAsiaTheme="majorEastAsia" w:hAnsi="Arial" w:cs="Arial"/>
                <w:b/>
                <w:smallCaps w:val="0"/>
                <w:noProof/>
                <w:sz w:val="18"/>
                <w:szCs w:val="18"/>
              </w:rPr>
              <w:t>c.</w:t>
            </w:r>
            <w:r w:rsidR="00984277" w:rsidRPr="00984277">
              <w:rPr>
                <w:rFonts w:ascii="Arial" w:hAnsi="Arial" w:cs="Arial"/>
                <w:smallCaps w:val="0"/>
                <w:noProof/>
                <w:sz w:val="18"/>
                <w:szCs w:val="18"/>
                <w:lang w:eastAsia="fr-FR"/>
              </w:rPr>
              <w:tab/>
            </w:r>
            <w:r w:rsidR="00984277" w:rsidRPr="00984277">
              <w:rPr>
                <w:rStyle w:val="Lienhypertexte"/>
                <w:rFonts w:ascii="Arial" w:eastAsiaTheme="majorEastAsia" w:hAnsi="Arial" w:cs="Arial"/>
                <w:b/>
                <w:smallCaps w:val="0"/>
                <w:noProof/>
                <w:sz w:val="18"/>
                <w:szCs w:val="18"/>
              </w:rPr>
              <w:t>Indicateurs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ab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begin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instrText xml:space="preserve"> PAGEREF _Toc139019662 \h </w:instrTex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separate"/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t>11</w:t>
            </w:r>
            <w:r w:rsidR="00984277" w:rsidRPr="00984277">
              <w:rPr>
                <w:rFonts w:ascii="Arial" w:hAnsi="Arial" w:cs="Arial"/>
                <w:smallCap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920397" w14:textId="77777777" w:rsidR="00984277" w:rsidRPr="00984277" w:rsidRDefault="00984277" w:rsidP="00984277"/>
        <w:p w14:paraId="01480D3E" w14:textId="3B2A9021" w:rsidR="00984277" w:rsidRPr="00984277" w:rsidRDefault="007F5009">
          <w:pPr>
            <w:pStyle w:val="TM1"/>
            <w:tabs>
              <w:tab w:val="right" w:leader="dot" w:pos="9628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39019663" w:history="1">
            <w:r w:rsidR="00984277" w:rsidRPr="00984277">
              <w:rPr>
                <w:rStyle w:val="Lienhypertexte"/>
                <w:rFonts w:ascii="Arial" w:hAnsi="Arial" w:cs="Arial"/>
                <w:noProof/>
              </w:rPr>
              <w:t>ANNEXE 1 ATTESTATION DE NON ACHEVEMENT DE L’OPERATION</w:t>
            </w:r>
            <w:r w:rsidR="00984277" w:rsidRPr="00984277">
              <w:rPr>
                <w:rFonts w:ascii="Arial" w:hAnsi="Arial" w:cs="Arial"/>
                <w:noProof/>
                <w:webHidden/>
              </w:rPr>
              <w:tab/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77" w:rsidRPr="00984277">
              <w:rPr>
                <w:rFonts w:ascii="Arial" w:hAnsi="Arial" w:cs="Arial"/>
                <w:noProof/>
                <w:webHidden/>
              </w:rPr>
              <w:instrText xml:space="preserve"> PAGEREF _Toc139019663 \h </w:instrText>
            </w:r>
            <w:r w:rsidR="00984277" w:rsidRPr="00984277">
              <w:rPr>
                <w:rFonts w:ascii="Arial" w:hAnsi="Arial" w:cs="Arial"/>
                <w:noProof/>
                <w:webHidden/>
              </w:rPr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4277" w:rsidRPr="00984277">
              <w:rPr>
                <w:rFonts w:ascii="Arial" w:hAnsi="Arial" w:cs="Arial"/>
                <w:noProof/>
                <w:webHidden/>
              </w:rPr>
              <w:t>12</w:t>
            </w:r>
            <w:r w:rsidR="00984277" w:rsidRPr="009842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DBE167" w14:textId="6AE8165B" w:rsidR="00984277" w:rsidRDefault="00984277">
          <w:r>
            <w:rPr>
              <w:b/>
              <w:bCs/>
            </w:rPr>
            <w:lastRenderedPageBreak/>
            <w:fldChar w:fldCharType="end"/>
          </w:r>
        </w:p>
      </w:sdtContent>
    </w:sdt>
    <w:p w14:paraId="357ECDB2" w14:textId="77777777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  <w:r w:rsidRPr="00947CE7">
        <w:rPr>
          <w:rFonts w:ascii="Arial" w:eastAsia="Calibri" w:hAnsi="Arial" w:cs="Arial"/>
          <w:sz w:val="20"/>
          <w:szCs w:val="20"/>
        </w:rPr>
        <w:br w:type="page"/>
      </w:r>
    </w:p>
    <w:p w14:paraId="5CA5E5CD" w14:textId="77777777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636DD5E4" w14:textId="77777777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07B385AA" w14:textId="77777777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0D1B8B93" w14:textId="0C63ECF3" w:rsidR="00947CE7" w:rsidRDefault="00AB58FA" w:rsidP="00436545">
      <w:pPr>
        <w:pStyle w:val="Paragraphedeliste"/>
        <w:keepNext/>
        <w:keepLines/>
        <w:numPr>
          <w:ilvl w:val="0"/>
          <w:numId w:val="34"/>
        </w:numPr>
        <w:spacing w:before="240" w:line="259" w:lineRule="auto"/>
        <w:jc w:val="left"/>
        <w:outlineLvl w:val="0"/>
        <w:rPr>
          <w:rFonts w:ascii="Arial" w:eastAsia="Times New Roman" w:hAnsi="Arial" w:cs="Arial"/>
          <w:b/>
          <w:color w:val="2828C8"/>
          <w:sz w:val="20"/>
          <w:szCs w:val="20"/>
        </w:rPr>
      </w:pPr>
      <w:bookmarkStart w:id="59" w:name="_Toc139019639"/>
      <w:r>
        <w:rPr>
          <w:rFonts w:ascii="Arial" w:eastAsia="Times New Roman" w:hAnsi="Arial" w:cs="Arial"/>
          <w:b/>
          <w:color w:val="2828C8"/>
          <w:sz w:val="20"/>
          <w:szCs w:val="20"/>
        </w:rPr>
        <w:t>INFORMATION</w:t>
      </w:r>
      <w:r w:rsidR="00947CE7" w:rsidRPr="003547C1">
        <w:rPr>
          <w:rFonts w:ascii="Arial" w:eastAsia="Times New Roman" w:hAnsi="Arial" w:cs="Arial"/>
          <w:b/>
          <w:color w:val="2828C8"/>
          <w:sz w:val="20"/>
          <w:szCs w:val="20"/>
        </w:rPr>
        <w:t xml:space="preserve"> DU CANDIDAT</w:t>
      </w:r>
      <w:bookmarkEnd w:id="59"/>
    </w:p>
    <w:p w14:paraId="7085D0C2" w14:textId="77777777" w:rsidR="000F4D2E" w:rsidRPr="003547C1" w:rsidRDefault="000F4D2E" w:rsidP="000F4D2E">
      <w:pPr>
        <w:pStyle w:val="Paragraphedeliste"/>
        <w:keepNext/>
        <w:keepLines/>
        <w:spacing w:before="240" w:line="259" w:lineRule="auto"/>
        <w:ind w:left="1080"/>
        <w:jc w:val="left"/>
        <w:outlineLvl w:val="0"/>
        <w:rPr>
          <w:rFonts w:ascii="Arial" w:eastAsia="Times New Roman" w:hAnsi="Arial" w:cs="Arial"/>
          <w:b/>
          <w:color w:val="2828C8"/>
          <w:sz w:val="20"/>
          <w:szCs w:val="20"/>
        </w:rPr>
      </w:pPr>
    </w:p>
    <w:p w14:paraId="74C63E72" w14:textId="77777777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074525" w:rsidRPr="00947CE7" w14:paraId="50CFDF64" w14:textId="77777777" w:rsidTr="00984277">
        <w:tc>
          <w:tcPr>
            <w:tcW w:w="3681" w:type="dxa"/>
            <w:tcBorders>
              <w:bottom w:val="single" w:sz="4" w:space="0" w:color="2828C8"/>
              <w:right w:val="single" w:sz="4" w:space="0" w:color="auto"/>
            </w:tcBorders>
          </w:tcPr>
          <w:p w14:paraId="6B5169BE" w14:textId="5E7EEAAE" w:rsidR="00074525" w:rsidRPr="002E4A07" w:rsidRDefault="00074525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4A07">
              <w:rPr>
                <w:rFonts w:ascii="Arial" w:hAnsi="Arial" w:cs="Arial"/>
                <w:b/>
                <w:sz w:val="20"/>
                <w:szCs w:val="20"/>
              </w:rPr>
              <w:t xml:space="preserve">Catégorie juridique 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2828C8"/>
            </w:tcBorders>
          </w:tcPr>
          <w:p w14:paraId="2D527E9C" w14:textId="3A91CE58" w:rsidR="00074525" w:rsidRPr="00947CE7" w:rsidRDefault="00074525" w:rsidP="00947CE7">
            <w:pPr>
              <w:spacing w:after="16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47CE7">
              <w:rPr>
                <w:rFonts w:ascii="Arial" w:hAnsi="Arial" w:cs="Arial"/>
                <w:b/>
                <w:color w:val="00B050"/>
                <w:sz w:val="20"/>
                <w:szCs w:val="20"/>
              </w:rPr>
              <w:t>[ à compléter]</w:t>
            </w:r>
          </w:p>
        </w:tc>
      </w:tr>
      <w:tr w:rsidR="00947CE7" w:rsidRPr="00947CE7" w14:paraId="04E92150" w14:textId="77777777" w:rsidTr="00984277">
        <w:tc>
          <w:tcPr>
            <w:tcW w:w="3681" w:type="dxa"/>
            <w:tcBorders>
              <w:bottom w:val="single" w:sz="4" w:space="0" w:color="2828C8"/>
              <w:right w:val="single" w:sz="4" w:space="0" w:color="auto"/>
            </w:tcBorders>
          </w:tcPr>
          <w:p w14:paraId="74569685" w14:textId="77777777" w:rsidR="00947CE7" w:rsidRPr="002E4A07" w:rsidRDefault="00947CE7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4A07">
              <w:rPr>
                <w:rFonts w:ascii="Arial" w:hAnsi="Arial" w:cs="Arial"/>
                <w:b/>
                <w:sz w:val="20"/>
                <w:szCs w:val="20"/>
              </w:rPr>
              <w:t>Nom du candidat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2828C8"/>
            </w:tcBorders>
          </w:tcPr>
          <w:p w14:paraId="38D956F1" w14:textId="77777777" w:rsidR="00947CE7" w:rsidRPr="00947CE7" w:rsidRDefault="00947CE7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CE7">
              <w:rPr>
                <w:rFonts w:ascii="Arial" w:hAnsi="Arial" w:cs="Arial"/>
                <w:b/>
                <w:color w:val="00B050"/>
                <w:sz w:val="20"/>
                <w:szCs w:val="20"/>
              </w:rPr>
              <w:t>[ à compléter]</w:t>
            </w:r>
          </w:p>
        </w:tc>
      </w:tr>
      <w:tr w:rsidR="00947CE7" w:rsidRPr="00947CE7" w14:paraId="5DF97049" w14:textId="77777777" w:rsidTr="00984277">
        <w:tc>
          <w:tcPr>
            <w:tcW w:w="3681" w:type="dxa"/>
            <w:tcBorders>
              <w:top w:val="single" w:sz="4" w:space="0" w:color="2828C8"/>
              <w:bottom w:val="single" w:sz="4" w:space="0" w:color="2828C8"/>
              <w:right w:val="single" w:sz="4" w:space="0" w:color="auto"/>
            </w:tcBorders>
          </w:tcPr>
          <w:p w14:paraId="7EAFB1A8" w14:textId="77777777" w:rsidR="00947CE7" w:rsidRPr="002E4A07" w:rsidRDefault="00947CE7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4A07">
              <w:rPr>
                <w:rFonts w:ascii="Arial" w:hAnsi="Arial" w:cs="Arial"/>
                <w:b/>
                <w:sz w:val="20"/>
                <w:szCs w:val="20"/>
              </w:rPr>
              <w:t>Numéro SIRET</w:t>
            </w:r>
          </w:p>
        </w:tc>
        <w:tc>
          <w:tcPr>
            <w:tcW w:w="5381" w:type="dxa"/>
            <w:tcBorders>
              <w:top w:val="single" w:sz="4" w:space="0" w:color="2828C8"/>
              <w:left w:val="single" w:sz="4" w:space="0" w:color="auto"/>
              <w:bottom w:val="single" w:sz="4" w:space="0" w:color="2828C8"/>
            </w:tcBorders>
          </w:tcPr>
          <w:p w14:paraId="353F71B1" w14:textId="77777777" w:rsidR="00947CE7" w:rsidRPr="00947CE7" w:rsidRDefault="00947CE7" w:rsidP="00947CE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47CE7">
              <w:rPr>
                <w:rFonts w:ascii="Arial" w:hAnsi="Arial" w:cs="Arial"/>
                <w:b/>
                <w:color w:val="00B050"/>
                <w:sz w:val="20"/>
                <w:szCs w:val="20"/>
              </w:rPr>
              <w:t>[ à compléter]</w:t>
            </w:r>
          </w:p>
        </w:tc>
      </w:tr>
      <w:tr w:rsidR="00947CE7" w:rsidRPr="00947CE7" w14:paraId="3881A5D2" w14:textId="77777777" w:rsidTr="00984277">
        <w:tc>
          <w:tcPr>
            <w:tcW w:w="3681" w:type="dxa"/>
            <w:tcBorders>
              <w:top w:val="single" w:sz="4" w:space="0" w:color="2828C8"/>
              <w:bottom w:val="single" w:sz="4" w:space="0" w:color="2828C8"/>
              <w:right w:val="single" w:sz="4" w:space="0" w:color="2828C8"/>
            </w:tcBorders>
          </w:tcPr>
          <w:p w14:paraId="45558A51" w14:textId="77777777" w:rsidR="00947CE7" w:rsidRPr="002E4A07" w:rsidRDefault="00947CE7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4A07">
              <w:rPr>
                <w:rFonts w:ascii="Arial" w:hAnsi="Arial" w:cs="Arial"/>
                <w:b/>
                <w:sz w:val="20"/>
                <w:szCs w:val="20"/>
              </w:rPr>
              <w:t>Adresse postale</w:t>
            </w:r>
          </w:p>
        </w:tc>
        <w:tc>
          <w:tcPr>
            <w:tcW w:w="5381" w:type="dxa"/>
            <w:tcBorders>
              <w:top w:val="single" w:sz="4" w:space="0" w:color="2828C8"/>
              <w:left w:val="single" w:sz="4" w:space="0" w:color="2828C8"/>
              <w:bottom w:val="single" w:sz="4" w:space="0" w:color="2828C8"/>
            </w:tcBorders>
          </w:tcPr>
          <w:p w14:paraId="7DA8318B" w14:textId="77777777" w:rsidR="00947CE7" w:rsidRPr="00947CE7" w:rsidRDefault="00947CE7" w:rsidP="00947CE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47CE7">
              <w:rPr>
                <w:rFonts w:ascii="Arial" w:hAnsi="Arial" w:cs="Arial"/>
                <w:b/>
                <w:color w:val="00B050"/>
                <w:sz w:val="20"/>
                <w:szCs w:val="20"/>
              </w:rPr>
              <w:t>[ à compléter]</w:t>
            </w:r>
          </w:p>
        </w:tc>
      </w:tr>
      <w:tr w:rsidR="00947CE7" w:rsidRPr="00947CE7" w14:paraId="353F3C89" w14:textId="77777777" w:rsidTr="00984277">
        <w:tc>
          <w:tcPr>
            <w:tcW w:w="3681" w:type="dxa"/>
            <w:tcBorders>
              <w:top w:val="single" w:sz="4" w:space="0" w:color="2828C8"/>
              <w:bottom w:val="single" w:sz="4" w:space="0" w:color="2828C8"/>
              <w:right w:val="single" w:sz="4" w:space="0" w:color="auto"/>
            </w:tcBorders>
          </w:tcPr>
          <w:p w14:paraId="60C33ABC" w14:textId="77777777" w:rsidR="00947CE7" w:rsidRPr="002E4A07" w:rsidRDefault="00947CE7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4A07">
              <w:rPr>
                <w:rFonts w:ascii="Arial" w:hAnsi="Arial" w:cs="Arial"/>
                <w:b/>
                <w:sz w:val="20"/>
                <w:szCs w:val="20"/>
              </w:rPr>
              <w:t>Nom et qualité du responsable légal</w:t>
            </w:r>
          </w:p>
          <w:p w14:paraId="3CB12925" w14:textId="77777777" w:rsidR="00947CE7" w:rsidRPr="002E4A07" w:rsidRDefault="00947CE7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4A07">
              <w:rPr>
                <w:rFonts w:ascii="Arial" w:hAnsi="Arial" w:cs="Arial"/>
                <w:b/>
                <w:sz w:val="20"/>
                <w:szCs w:val="20"/>
              </w:rPr>
              <w:t>Adresse email du responsable légal</w:t>
            </w:r>
          </w:p>
        </w:tc>
        <w:tc>
          <w:tcPr>
            <w:tcW w:w="5381" w:type="dxa"/>
            <w:tcBorders>
              <w:top w:val="single" w:sz="4" w:space="0" w:color="2828C8"/>
              <w:left w:val="single" w:sz="4" w:space="0" w:color="auto"/>
              <w:bottom w:val="single" w:sz="4" w:space="0" w:color="2828C8"/>
            </w:tcBorders>
          </w:tcPr>
          <w:p w14:paraId="73844B07" w14:textId="77777777" w:rsidR="00947CE7" w:rsidRPr="00947CE7" w:rsidRDefault="00947CE7" w:rsidP="00947CE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47CE7">
              <w:rPr>
                <w:rFonts w:ascii="Arial" w:hAnsi="Arial" w:cs="Arial"/>
                <w:b/>
                <w:color w:val="00B050"/>
                <w:sz w:val="20"/>
                <w:szCs w:val="20"/>
              </w:rPr>
              <w:t>[ à compléter]</w:t>
            </w:r>
          </w:p>
        </w:tc>
      </w:tr>
      <w:tr w:rsidR="00947CE7" w:rsidRPr="00947CE7" w14:paraId="0E5036BB" w14:textId="77777777" w:rsidTr="00984277">
        <w:tc>
          <w:tcPr>
            <w:tcW w:w="3681" w:type="dxa"/>
            <w:tcBorders>
              <w:top w:val="single" w:sz="4" w:space="0" w:color="2828C8"/>
              <w:right w:val="single" w:sz="4" w:space="0" w:color="auto"/>
            </w:tcBorders>
          </w:tcPr>
          <w:p w14:paraId="56022A50" w14:textId="35728077" w:rsidR="00947CE7" w:rsidRPr="002E4A07" w:rsidRDefault="00947CE7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4A07">
              <w:rPr>
                <w:rFonts w:ascii="Arial" w:hAnsi="Arial" w:cs="Arial"/>
                <w:b/>
                <w:sz w:val="20"/>
                <w:szCs w:val="20"/>
              </w:rPr>
              <w:t>Nom et qualité des référents</w:t>
            </w:r>
            <w:r w:rsidR="003547C1" w:rsidRPr="002E4A07">
              <w:rPr>
                <w:rFonts w:ascii="Arial" w:hAnsi="Arial" w:cs="Arial"/>
                <w:b/>
                <w:sz w:val="20"/>
                <w:szCs w:val="20"/>
              </w:rPr>
              <w:t xml:space="preserve"> en charge d</w:t>
            </w:r>
            <w:r w:rsidR="00F9623A" w:rsidRPr="002E4A07">
              <w:rPr>
                <w:rFonts w:ascii="Arial" w:hAnsi="Arial" w:cs="Arial"/>
                <w:b/>
                <w:sz w:val="20"/>
                <w:szCs w:val="20"/>
              </w:rPr>
              <w:t>e l’opération</w:t>
            </w:r>
          </w:p>
          <w:p w14:paraId="2C1E1109" w14:textId="228B9A88" w:rsidR="00947CE7" w:rsidRPr="002E4A07" w:rsidRDefault="00947CE7" w:rsidP="00947CE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4A07">
              <w:rPr>
                <w:rFonts w:ascii="Arial" w:hAnsi="Arial" w:cs="Arial"/>
                <w:b/>
                <w:sz w:val="20"/>
                <w:szCs w:val="20"/>
              </w:rPr>
              <w:t>Adresse email des référents</w:t>
            </w:r>
            <w:r w:rsidR="00F9623A" w:rsidRPr="002E4A07">
              <w:rPr>
                <w:rFonts w:ascii="Arial" w:hAnsi="Arial" w:cs="Arial"/>
                <w:b/>
                <w:sz w:val="20"/>
                <w:szCs w:val="20"/>
              </w:rPr>
              <w:t xml:space="preserve"> en charge de l’opération</w:t>
            </w:r>
          </w:p>
        </w:tc>
        <w:tc>
          <w:tcPr>
            <w:tcW w:w="5381" w:type="dxa"/>
            <w:tcBorders>
              <w:top w:val="single" w:sz="4" w:space="0" w:color="2828C8"/>
              <w:left w:val="single" w:sz="4" w:space="0" w:color="auto"/>
            </w:tcBorders>
          </w:tcPr>
          <w:p w14:paraId="1880552C" w14:textId="77777777" w:rsidR="00947CE7" w:rsidRPr="00947CE7" w:rsidRDefault="00947CE7" w:rsidP="00947CE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47CE7">
              <w:rPr>
                <w:rFonts w:ascii="Arial" w:hAnsi="Arial" w:cs="Arial"/>
                <w:b/>
                <w:color w:val="00B050"/>
                <w:sz w:val="20"/>
                <w:szCs w:val="20"/>
              </w:rPr>
              <w:t>[ à compléter]</w:t>
            </w:r>
          </w:p>
        </w:tc>
      </w:tr>
    </w:tbl>
    <w:p w14:paraId="18877304" w14:textId="48B6707B" w:rsidR="008E672B" w:rsidRDefault="008E672B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1A0607D0" w14:textId="77777777" w:rsidR="000F4D2E" w:rsidRPr="00947CE7" w:rsidRDefault="000F4D2E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5300657E" w14:textId="5C76367E" w:rsidR="00CD79E9" w:rsidRPr="00CD79E9" w:rsidRDefault="003547C1" w:rsidP="00436545">
      <w:pPr>
        <w:pStyle w:val="Paragraphedeliste"/>
        <w:numPr>
          <w:ilvl w:val="0"/>
          <w:numId w:val="34"/>
        </w:numPr>
        <w:spacing w:after="160" w:line="259" w:lineRule="auto"/>
        <w:jc w:val="left"/>
        <w:outlineLvl w:val="0"/>
        <w:rPr>
          <w:rFonts w:ascii="Arial" w:eastAsia="Times New Roman" w:hAnsi="Arial" w:cs="Arial"/>
          <w:b/>
          <w:color w:val="2828C8"/>
          <w:sz w:val="20"/>
          <w:szCs w:val="20"/>
        </w:rPr>
      </w:pPr>
      <w:bookmarkStart w:id="60" w:name="_Toc139019640"/>
      <w:r w:rsidRPr="000F4D2E">
        <w:rPr>
          <w:rFonts w:ascii="Arial" w:eastAsia="Times New Roman" w:hAnsi="Arial" w:cs="Arial"/>
          <w:b/>
          <w:color w:val="2828C8"/>
          <w:sz w:val="20"/>
          <w:szCs w:val="20"/>
        </w:rPr>
        <w:t>CHOIX DE L’ACTION</w:t>
      </w:r>
      <w:bookmarkEnd w:id="60"/>
    </w:p>
    <w:tbl>
      <w:tblPr>
        <w:tblStyle w:val="Grilledutableau1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2834"/>
        <w:gridCol w:w="4537"/>
      </w:tblGrid>
      <w:tr w:rsidR="00947CE7" w:rsidRPr="00947CE7" w14:paraId="6D141776" w14:textId="77777777" w:rsidTr="007644BE">
        <w:tc>
          <w:tcPr>
            <w:tcW w:w="988" w:type="dxa"/>
            <w:vMerge w:val="restart"/>
          </w:tcPr>
          <w:p w14:paraId="6CA19FC4" w14:textId="1D4983B5" w:rsidR="00947CE7" w:rsidRPr="00947CE7" w:rsidRDefault="007F5009" w:rsidP="00947CE7">
            <w:pPr>
              <w:spacing w:after="160" w:line="259" w:lineRule="auto"/>
              <w:rPr>
                <w:rFonts w:ascii="Arial" w:hAnsi="Arial" w:cs="Arial"/>
                <w:b/>
                <w:color w:val="2828C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2828C8"/>
                  <w:sz w:val="20"/>
                  <w:szCs w:val="20"/>
                </w:rPr>
                <w:id w:val="-7892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E7" w:rsidRPr="00947CE7">
                  <w:rPr>
                    <w:rFonts w:ascii="Segoe UI Symbol" w:hAnsi="Segoe UI Symbol" w:cs="Segoe UI Symbol"/>
                    <w:b/>
                    <w:color w:val="2828C8"/>
                    <w:sz w:val="20"/>
                    <w:szCs w:val="20"/>
                  </w:rPr>
                  <w:t>☐</w:t>
                </w:r>
              </w:sdtContent>
            </w:sdt>
            <w:r w:rsidR="00074525">
              <w:rPr>
                <w:rFonts w:ascii="Arial" w:hAnsi="Arial" w:cs="Arial"/>
                <w:b/>
                <w:color w:val="2828C8"/>
                <w:sz w:val="20"/>
                <w:szCs w:val="20"/>
              </w:rPr>
              <w:t>OS 5</w:t>
            </w:r>
          </w:p>
        </w:tc>
        <w:tc>
          <w:tcPr>
            <w:tcW w:w="1417" w:type="dxa"/>
          </w:tcPr>
          <w:p w14:paraId="0F7B02DD" w14:textId="36A279A9" w:rsidR="00947CE7" w:rsidRPr="00947CE7" w:rsidRDefault="007F5009" w:rsidP="00947CE7">
            <w:pPr>
              <w:spacing w:after="160" w:line="259" w:lineRule="auto"/>
              <w:rPr>
                <w:rFonts w:ascii="Arial" w:hAnsi="Arial" w:cs="Arial"/>
                <w:b/>
                <w:color w:val="2828C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2828C8"/>
                  <w:sz w:val="20"/>
                  <w:szCs w:val="20"/>
                </w:rPr>
                <w:id w:val="1464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E7" w:rsidRPr="00947CE7">
                  <w:rPr>
                    <w:rFonts w:ascii="Segoe UI Symbol" w:hAnsi="Segoe UI Symbol" w:cs="Segoe UI Symbol"/>
                    <w:b/>
                    <w:color w:val="2828C8"/>
                    <w:sz w:val="20"/>
                    <w:szCs w:val="20"/>
                  </w:rPr>
                  <w:t>☐</w:t>
                </w:r>
              </w:sdtContent>
            </w:sdt>
            <w:r w:rsidR="00074525">
              <w:rPr>
                <w:rFonts w:ascii="Arial" w:hAnsi="Arial" w:cs="Arial"/>
                <w:b/>
                <w:color w:val="2828C8"/>
                <w:sz w:val="20"/>
                <w:szCs w:val="20"/>
              </w:rPr>
              <w:t>Priorité 7</w:t>
            </w:r>
          </w:p>
        </w:tc>
        <w:tc>
          <w:tcPr>
            <w:tcW w:w="2834" w:type="dxa"/>
          </w:tcPr>
          <w:p w14:paraId="7D29980C" w14:textId="5B36A4C4" w:rsidR="00947CE7" w:rsidRPr="00947CE7" w:rsidRDefault="007F5009" w:rsidP="00947CE7">
            <w:pPr>
              <w:spacing w:after="160" w:line="259" w:lineRule="auto"/>
              <w:rPr>
                <w:rFonts w:ascii="Arial" w:hAnsi="Arial" w:cs="Arial"/>
                <w:b/>
                <w:color w:val="2828C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2828C8"/>
                  <w:sz w:val="20"/>
                  <w:szCs w:val="20"/>
                </w:rPr>
                <w:id w:val="14337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E7" w:rsidRPr="00947CE7">
                  <w:rPr>
                    <w:rFonts w:ascii="Segoe UI Symbol" w:hAnsi="Segoe UI Symbol" w:cs="Segoe UI Symbol"/>
                    <w:b/>
                    <w:color w:val="2828C8"/>
                    <w:sz w:val="20"/>
                    <w:szCs w:val="20"/>
                  </w:rPr>
                  <w:t>☐</w:t>
                </w:r>
              </w:sdtContent>
            </w:sdt>
            <w:r w:rsidR="00074525">
              <w:rPr>
                <w:rFonts w:ascii="Arial" w:hAnsi="Arial" w:cs="Arial"/>
                <w:b/>
                <w:color w:val="2828C8"/>
                <w:sz w:val="20"/>
                <w:szCs w:val="20"/>
              </w:rPr>
              <w:t>Objectif Spécifique 5.1</w:t>
            </w:r>
          </w:p>
        </w:tc>
        <w:tc>
          <w:tcPr>
            <w:tcW w:w="4537" w:type="dxa"/>
          </w:tcPr>
          <w:p w14:paraId="72421B09" w14:textId="3CCDD529" w:rsidR="00947CE7" w:rsidRPr="00947CE7" w:rsidRDefault="007F5009" w:rsidP="0007452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9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A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7CE7" w:rsidRPr="00947CE7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="00074525">
              <w:rPr>
                <w:rFonts w:ascii="Arial" w:hAnsi="Arial" w:cs="Arial"/>
                <w:sz w:val="20"/>
                <w:szCs w:val="20"/>
              </w:rPr>
              <w:t>« Requalification des espaces délaissés ET dégradés au bénéfice d’opérations de redynamisation urbaine</w:t>
            </w:r>
          </w:p>
        </w:tc>
      </w:tr>
      <w:tr w:rsidR="00947CE7" w:rsidRPr="00947CE7" w14:paraId="09C84A7F" w14:textId="77777777" w:rsidTr="007644BE">
        <w:tc>
          <w:tcPr>
            <w:tcW w:w="988" w:type="dxa"/>
            <w:vMerge/>
          </w:tcPr>
          <w:p w14:paraId="36D4F8FD" w14:textId="77777777" w:rsidR="00947CE7" w:rsidRPr="00947CE7" w:rsidRDefault="00947CE7" w:rsidP="00947CE7">
            <w:pPr>
              <w:spacing w:after="160" w:line="259" w:lineRule="auto"/>
              <w:rPr>
                <w:rFonts w:ascii="Arial" w:hAnsi="Arial" w:cs="Arial"/>
                <w:b/>
                <w:color w:val="2828C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0C3C6" w14:textId="13FDBBEA" w:rsidR="00947CE7" w:rsidRPr="00947CE7" w:rsidRDefault="007F5009" w:rsidP="00947CE7">
            <w:pPr>
              <w:spacing w:after="160" w:line="259" w:lineRule="auto"/>
              <w:rPr>
                <w:rFonts w:ascii="Arial" w:hAnsi="Arial" w:cs="Arial"/>
                <w:b/>
                <w:color w:val="2828C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2828C8"/>
                  <w:sz w:val="20"/>
                  <w:szCs w:val="20"/>
                </w:rPr>
                <w:id w:val="-1399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E7" w:rsidRPr="00947CE7">
                  <w:rPr>
                    <w:rFonts w:ascii="Segoe UI Symbol" w:hAnsi="Segoe UI Symbol" w:cs="Segoe UI Symbol"/>
                    <w:b/>
                    <w:color w:val="2828C8"/>
                    <w:sz w:val="20"/>
                    <w:szCs w:val="20"/>
                  </w:rPr>
                  <w:t>☐</w:t>
                </w:r>
              </w:sdtContent>
            </w:sdt>
            <w:r w:rsidR="00074525">
              <w:rPr>
                <w:rFonts w:ascii="Arial" w:hAnsi="Arial" w:cs="Arial"/>
                <w:b/>
                <w:color w:val="2828C8"/>
                <w:sz w:val="20"/>
                <w:szCs w:val="20"/>
              </w:rPr>
              <w:t>Priorité 7</w:t>
            </w:r>
          </w:p>
        </w:tc>
        <w:tc>
          <w:tcPr>
            <w:tcW w:w="2834" w:type="dxa"/>
          </w:tcPr>
          <w:p w14:paraId="52434FCE" w14:textId="0A6AD456" w:rsidR="00947CE7" w:rsidRPr="00947CE7" w:rsidRDefault="007F5009" w:rsidP="00947CE7">
            <w:pPr>
              <w:spacing w:after="160" w:line="259" w:lineRule="auto"/>
              <w:rPr>
                <w:rFonts w:ascii="Arial" w:hAnsi="Arial" w:cs="Arial"/>
                <w:b/>
                <w:color w:val="2828C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2828C8"/>
                  <w:sz w:val="20"/>
                  <w:szCs w:val="20"/>
                </w:rPr>
                <w:id w:val="10144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E7" w:rsidRPr="00947CE7">
                  <w:rPr>
                    <w:rFonts w:ascii="Segoe UI Symbol" w:hAnsi="Segoe UI Symbol" w:cs="Segoe UI Symbol"/>
                    <w:b/>
                    <w:color w:val="2828C8"/>
                    <w:sz w:val="20"/>
                    <w:szCs w:val="20"/>
                  </w:rPr>
                  <w:t>☐</w:t>
                </w:r>
              </w:sdtContent>
            </w:sdt>
            <w:r w:rsidR="00074525">
              <w:rPr>
                <w:rFonts w:ascii="Arial" w:hAnsi="Arial" w:cs="Arial"/>
                <w:b/>
                <w:color w:val="2828C8"/>
                <w:sz w:val="20"/>
                <w:szCs w:val="20"/>
              </w:rPr>
              <w:t>Objectif Spécifique 5</w:t>
            </w:r>
            <w:r w:rsidR="00947CE7" w:rsidRPr="00947CE7">
              <w:rPr>
                <w:rFonts w:ascii="Arial" w:hAnsi="Arial" w:cs="Arial"/>
                <w:b/>
                <w:color w:val="2828C8"/>
                <w:sz w:val="20"/>
                <w:szCs w:val="20"/>
              </w:rPr>
              <w:t>.2</w:t>
            </w:r>
          </w:p>
        </w:tc>
        <w:tc>
          <w:tcPr>
            <w:tcW w:w="4537" w:type="dxa"/>
          </w:tcPr>
          <w:p w14:paraId="2564095F" w14:textId="2B404D12" w:rsidR="00947CE7" w:rsidRPr="00947CE7" w:rsidRDefault="007F5009" w:rsidP="0007452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4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E7" w:rsidRPr="00947C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7CE7" w:rsidRPr="00947CE7">
              <w:rPr>
                <w:rFonts w:ascii="Arial" w:hAnsi="Arial" w:cs="Arial"/>
                <w:sz w:val="20"/>
                <w:szCs w:val="20"/>
              </w:rPr>
              <w:t xml:space="preserve">Action « </w:t>
            </w:r>
            <w:r w:rsidR="00074525">
              <w:rPr>
                <w:rFonts w:ascii="Arial" w:hAnsi="Arial" w:cs="Arial"/>
                <w:sz w:val="20"/>
                <w:szCs w:val="20"/>
              </w:rPr>
              <w:t>Requalification des espaces délaissés ET dégradés au bénéfice d’opération de redynamisation rurale »</w:t>
            </w:r>
          </w:p>
        </w:tc>
      </w:tr>
    </w:tbl>
    <w:p w14:paraId="09BE6A87" w14:textId="77777777" w:rsidR="003547C1" w:rsidRDefault="003547C1" w:rsidP="00947CE7">
      <w:pPr>
        <w:spacing w:after="160" w:line="259" w:lineRule="auto"/>
        <w:jc w:val="left"/>
        <w:rPr>
          <w:rFonts w:ascii="Arial" w:eastAsia="Calibri" w:hAnsi="Arial" w:cs="Arial"/>
          <w:b/>
          <w:sz w:val="20"/>
          <w:szCs w:val="20"/>
        </w:rPr>
      </w:pPr>
    </w:p>
    <w:p w14:paraId="14564B1E" w14:textId="7C276D4B" w:rsidR="00411F08" w:rsidRPr="000F4D2E" w:rsidRDefault="00411F08" w:rsidP="00436545">
      <w:pPr>
        <w:pStyle w:val="Paragraphedeliste"/>
        <w:numPr>
          <w:ilvl w:val="0"/>
          <w:numId w:val="34"/>
        </w:numPr>
        <w:spacing w:after="160" w:line="259" w:lineRule="auto"/>
        <w:jc w:val="left"/>
        <w:outlineLvl w:val="0"/>
        <w:rPr>
          <w:rFonts w:ascii="Arial" w:eastAsia="Calibri" w:hAnsi="Arial" w:cs="Arial"/>
          <w:b/>
          <w:color w:val="2828C8"/>
          <w:sz w:val="20"/>
          <w:szCs w:val="20"/>
        </w:rPr>
      </w:pPr>
      <w:bookmarkStart w:id="61" w:name="_Toc139019641"/>
      <w:r w:rsidRPr="000F4D2E">
        <w:rPr>
          <w:rFonts w:ascii="Arial" w:eastAsia="Calibri" w:hAnsi="Arial" w:cs="Arial"/>
          <w:b/>
          <w:color w:val="2828C8"/>
          <w:sz w:val="20"/>
          <w:szCs w:val="20"/>
        </w:rPr>
        <w:t>IDENTIFICATION D</w:t>
      </w:r>
      <w:r w:rsidR="00F9623A" w:rsidRPr="000F4D2E">
        <w:rPr>
          <w:rFonts w:ascii="Arial" w:eastAsia="Calibri" w:hAnsi="Arial" w:cs="Arial"/>
          <w:b/>
          <w:color w:val="2828C8"/>
          <w:sz w:val="20"/>
          <w:szCs w:val="20"/>
        </w:rPr>
        <w:t>E L’OPERATION</w:t>
      </w:r>
      <w:bookmarkEnd w:id="61"/>
      <w:r w:rsidR="003547C1" w:rsidRPr="000F4D2E">
        <w:rPr>
          <w:rFonts w:ascii="Arial" w:eastAsia="Calibri" w:hAnsi="Arial" w:cs="Arial"/>
          <w:b/>
          <w:color w:val="2828C8"/>
          <w:sz w:val="20"/>
          <w:szCs w:val="20"/>
        </w:rPr>
        <w:t xml:space="preserve"> </w:t>
      </w:r>
    </w:p>
    <w:p w14:paraId="01E9FC11" w14:textId="31E347A8" w:rsidR="00411F08" w:rsidRPr="008049EF" w:rsidRDefault="00411F08" w:rsidP="00411F08">
      <w:pPr>
        <w:spacing w:after="160" w:line="259" w:lineRule="auto"/>
        <w:ind w:left="360"/>
        <w:jc w:val="left"/>
        <w:rPr>
          <w:rFonts w:ascii="Arial" w:eastAsia="Calibri" w:hAnsi="Arial" w:cs="Arial"/>
          <w:sz w:val="20"/>
          <w:szCs w:val="20"/>
        </w:rPr>
      </w:pPr>
      <w:r w:rsidRPr="008049EF">
        <w:rPr>
          <w:rFonts w:ascii="Arial" w:eastAsia="Calibri" w:hAnsi="Arial" w:cs="Arial"/>
          <w:sz w:val="20"/>
          <w:szCs w:val="20"/>
        </w:rPr>
        <w:t xml:space="preserve">Intitulé </w:t>
      </w:r>
      <w:r w:rsidR="007644BE" w:rsidRPr="008049EF">
        <w:rPr>
          <w:rFonts w:ascii="Arial" w:eastAsia="Calibri" w:hAnsi="Arial" w:cs="Arial"/>
          <w:sz w:val="20"/>
          <w:szCs w:val="20"/>
        </w:rPr>
        <w:t>de l’</w:t>
      </w:r>
      <w:r w:rsidR="00016254" w:rsidRPr="008049EF">
        <w:rPr>
          <w:rFonts w:ascii="Arial" w:eastAsia="Calibri" w:hAnsi="Arial" w:cs="Arial"/>
          <w:sz w:val="20"/>
          <w:szCs w:val="20"/>
        </w:rPr>
        <w:t>opération</w:t>
      </w:r>
    </w:p>
    <w:tbl>
      <w:tblPr>
        <w:tblStyle w:val="Grilledutableau"/>
        <w:tblW w:w="9788" w:type="dxa"/>
        <w:tblInd w:w="-5" w:type="dxa"/>
        <w:tblLook w:val="04A0" w:firstRow="1" w:lastRow="0" w:firstColumn="1" w:lastColumn="0" w:noHBand="0" w:noVBand="1"/>
      </w:tblPr>
      <w:tblGrid>
        <w:gridCol w:w="9788"/>
      </w:tblGrid>
      <w:tr w:rsidR="00411F08" w14:paraId="60C445D9" w14:textId="77777777" w:rsidTr="007644BE">
        <w:trPr>
          <w:trHeight w:val="628"/>
        </w:trPr>
        <w:tc>
          <w:tcPr>
            <w:tcW w:w="9788" w:type="dxa"/>
          </w:tcPr>
          <w:p w14:paraId="7753B143" w14:textId="77777777" w:rsidR="00411F08" w:rsidRDefault="00411F08" w:rsidP="00411F08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517642C" w14:textId="77777777" w:rsidR="00411F08" w:rsidRDefault="00411F08" w:rsidP="007644BE">
      <w:pPr>
        <w:spacing w:after="160" w:line="259" w:lineRule="auto"/>
        <w:jc w:val="left"/>
        <w:rPr>
          <w:rFonts w:ascii="Arial" w:eastAsia="Calibri" w:hAnsi="Arial" w:cs="Arial"/>
          <w:b/>
          <w:sz w:val="20"/>
          <w:szCs w:val="20"/>
        </w:rPr>
      </w:pPr>
    </w:p>
    <w:p w14:paraId="18628CAB" w14:textId="1F96E5C7" w:rsidR="00411F08" w:rsidRPr="008049EF" w:rsidRDefault="007644BE" w:rsidP="00411F08">
      <w:pPr>
        <w:spacing w:after="160" w:line="259" w:lineRule="auto"/>
        <w:ind w:left="360"/>
        <w:jc w:val="left"/>
        <w:rPr>
          <w:rFonts w:ascii="Arial" w:eastAsia="Calibri" w:hAnsi="Arial" w:cs="Arial"/>
          <w:i/>
          <w:sz w:val="20"/>
          <w:szCs w:val="20"/>
        </w:rPr>
      </w:pPr>
      <w:r w:rsidRPr="008049EF">
        <w:rPr>
          <w:rFonts w:ascii="Arial" w:eastAsia="Calibri" w:hAnsi="Arial" w:cs="Arial"/>
          <w:sz w:val="20"/>
          <w:szCs w:val="20"/>
        </w:rPr>
        <w:t>Localisation</w:t>
      </w:r>
      <w:r w:rsidR="00411F08" w:rsidRPr="008049EF">
        <w:rPr>
          <w:rFonts w:ascii="Arial" w:eastAsia="Calibri" w:hAnsi="Arial" w:cs="Arial"/>
          <w:sz w:val="20"/>
          <w:szCs w:val="20"/>
        </w:rPr>
        <w:t xml:space="preserve"> géographique </w:t>
      </w:r>
      <w:r w:rsidRPr="008049EF">
        <w:rPr>
          <w:rFonts w:ascii="Arial" w:eastAsia="Calibri" w:hAnsi="Arial" w:cs="Arial"/>
          <w:sz w:val="20"/>
          <w:szCs w:val="20"/>
        </w:rPr>
        <w:t>de l’opération</w:t>
      </w:r>
    </w:p>
    <w:tbl>
      <w:tblPr>
        <w:tblStyle w:val="Grilledutableau"/>
        <w:tblW w:w="9788" w:type="dxa"/>
        <w:tblInd w:w="-5" w:type="dxa"/>
        <w:tblLook w:val="04A0" w:firstRow="1" w:lastRow="0" w:firstColumn="1" w:lastColumn="0" w:noHBand="0" w:noVBand="1"/>
      </w:tblPr>
      <w:tblGrid>
        <w:gridCol w:w="9788"/>
      </w:tblGrid>
      <w:tr w:rsidR="00411F08" w14:paraId="76C9D2CB" w14:textId="77777777" w:rsidTr="007644BE">
        <w:trPr>
          <w:trHeight w:val="628"/>
        </w:trPr>
        <w:tc>
          <w:tcPr>
            <w:tcW w:w="9788" w:type="dxa"/>
          </w:tcPr>
          <w:p w14:paraId="3E30F23D" w14:textId="77777777" w:rsidR="00411F08" w:rsidRDefault="00411F08" w:rsidP="00984277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EB10AF4" w14:textId="77777777" w:rsidR="00411F08" w:rsidRPr="00411F08" w:rsidRDefault="00411F08" w:rsidP="00411F08">
      <w:pPr>
        <w:spacing w:after="160" w:line="259" w:lineRule="auto"/>
        <w:ind w:left="360"/>
        <w:jc w:val="left"/>
        <w:rPr>
          <w:rFonts w:ascii="Arial" w:eastAsia="Calibri" w:hAnsi="Arial" w:cs="Arial"/>
          <w:b/>
          <w:sz w:val="20"/>
          <w:szCs w:val="20"/>
        </w:rPr>
      </w:pPr>
    </w:p>
    <w:p w14:paraId="304771F9" w14:textId="766608A4" w:rsidR="00947CE7" w:rsidRPr="00947CE7" w:rsidRDefault="00947CE7" w:rsidP="00947CE7">
      <w:pPr>
        <w:spacing w:after="160" w:line="259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947CE7">
        <w:rPr>
          <w:rFonts w:ascii="Arial" w:eastAsia="Calibri" w:hAnsi="Arial" w:cs="Arial"/>
          <w:b/>
          <w:sz w:val="20"/>
          <w:szCs w:val="20"/>
        </w:rPr>
        <w:br w:type="page"/>
      </w:r>
    </w:p>
    <w:p w14:paraId="3FEC36B3" w14:textId="384A09AA" w:rsidR="00947CE7" w:rsidRDefault="00947CE7" w:rsidP="00947CE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0B6193BB" w14:textId="5E4ACDBA" w:rsidR="006E374A" w:rsidRDefault="006E374A" w:rsidP="00947CE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3A123CB8" w14:textId="304E31AF" w:rsidR="00947CE7" w:rsidRPr="00436545" w:rsidRDefault="0017683F" w:rsidP="00436545">
      <w:pPr>
        <w:pStyle w:val="Paragraphedeliste"/>
        <w:keepNext/>
        <w:keepLines/>
        <w:numPr>
          <w:ilvl w:val="0"/>
          <w:numId w:val="34"/>
        </w:numPr>
        <w:spacing w:before="240" w:after="160" w:line="259" w:lineRule="auto"/>
        <w:jc w:val="left"/>
        <w:outlineLvl w:val="0"/>
        <w:rPr>
          <w:rFonts w:ascii="Arial" w:eastAsia="Times New Roman" w:hAnsi="Arial" w:cs="Arial"/>
          <w:b/>
          <w:color w:val="2828C8"/>
          <w:sz w:val="20"/>
          <w:szCs w:val="20"/>
          <w:u w:val="single"/>
        </w:rPr>
      </w:pPr>
      <w:bookmarkStart w:id="62" w:name="_Toc139019642"/>
      <w:r w:rsidRPr="00436545">
        <w:rPr>
          <w:rFonts w:ascii="Arial" w:eastAsia="Times New Roman" w:hAnsi="Arial" w:cs="Arial"/>
          <w:b/>
          <w:color w:val="2828C8"/>
          <w:sz w:val="20"/>
          <w:szCs w:val="20"/>
          <w:u w:val="single"/>
        </w:rPr>
        <w:t>DESCRIPTION DETAILLEE D</w:t>
      </w:r>
      <w:r w:rsidR="00F9623A" w:rsidRPr="00436545">
        <w:rPr>
          <w:rFonts w:ascii="Arial" w:eastAsia="Times New Roman" w:hAnsi="Arial" w:cs="Arial"/>
          <w:b/>
          <w:color w:val="2828C8"/>
          <w:sz w:val="20"/>
          <w:szCs w:val="20"/>
          <w:u w:val="single"/>
        </w:rPr>
        <w:t>E L’OPERATION</w:t>
      </w:r>
      <w:bookmarkEnd w:id="62"/>
    </w:p>
    <w:p w14:paraId="42D4DB18" w14:textId="77777777" w:rsidR="00436545" w:rsidRDefault="00436545" w:rsidP="00436545">
      <w:pPr>
        <w:pStyle w:val="Paragraphedeliste"/>
        <w:keepNext/>
        <w:keepLines/>
        <w:spacing w:before="240" w:after="160" w:line="259" w:lineRule="auto"/>
        <w:ind w:left="1080"/>
        <w:jc w:val="left"/>
        <w:outlineLvl w:val="0"/>
        <w:rPr>
          <w:rFonts w:ascii="Arial" w:eastAsia="Times New Roman" w:hAnsi="Arial" w:cs="Arial"/>
          <w:b/>
          <w:color w:val="2828C8"/>
          <w:sz w:val="20"/>
          <w:szCs w:val="20"/>
        </w:rPr>
      </w:pPr>
    </w:p>
    <w:p w14:paraId="68B02AE5" w14:textId="2B90BA66" w:rsidR="00947CE7" w:rsidRPr="00436545" w:rsidRDefault="0017683F" w:rsidP="00AE2E66">
      <w:pPr>
        <w:pStyle w:val="Paragraphedeliste"/>
        <w:keepNext/>
        <w:keepLines/>
        <w:numPr>
          <w:ilvl w:val="1"/>
          <w:numId w:val="34"/>
        </w:numPr>
        <w:spacing w:before="240" w:after="160" w:line="259" w:lineRule="auto"/>
        <w:jc w:val="left"/>
        <w:outlineLvl w:val="1"/>
        <w:rPr>
          <w:rFonts w:ascii="Arial" w:eastAsia="Times New Roman" w:hAnsi="Arial" w:cs="Arial"/>
          <w:b/>
          <w:color w:val="2828C8"/>
          <w:sz w:val="20"/>
          <w:szCs w:val="20"/>
        </w:rPr>
      </w:pPr>
      <w:bookmarkStart w:id="63" w:name="_Toc138235728"/>
      <w:bookmarkStart w:id="64" w:name="_Toc139019643"/>
      <w:r w:rsidRPr="00436545">
        <w:rPr>
          <w:rFonts w:ascii="Arial" w:eastAsia="Times New Roman" w:hAnsi="Arial" w:cs="Arial"/>
          <w:b/>
          <w:color w:val="2828C8"/>
          <w:sz w:val="20"/>
          <w:szCs w:val="20"/>
        </w:rPr>
        <w:t>Contexte, présentation générale d</w:t>
      </w:r>
      <w:bookmarkEnd w:id="63"/>
      <w:r w:rsidR="00F9623A" w:rsidRPr="00436545">
        <w:rPr>
          <w:rFonts w:ascii="Arial" w:eastAsia="Times New Roman" w:hAnsi="Arial" w:cs="Arial"/>
          <w:b/>
          <w:color w:val="2828C8"/>
          <w:sz w:val="20"/>
          <w:szCs w:val="20"/>
        </w:rPr>
        <w:t xml:space="preserve">e l’opération </w:t>
      </w:r>
      <w:r w:rsidR="00411F08" w:rsidRPr="00436545">
        <w:rPr>
          <w:rFonts w:ascii="Arial" w:eastAsia="Times New Roman" w:hAnsi="Arial" w:cs="Arial"/>
          <w:b/>
          <w:color w:val="2828C8"/>
          <w:sz w:val="20"/>
          <w:szCs w:val="20"/>
        </w:rPr>
        <w:t>de redynamisation du territoire</w:t>
      </w:r>
      <w:bookmarkEnd w:id="64"/>
      <w:r w:rsidR="00411F08" w:rsidRPr="00436545">
        <w:rPr>
          <w:rFonts w:ascii="Arial" w:eastAsia="Times New Roman" w:hAnsi="Arial" w:cs="Arial"/>
          <w:b/>
          <w:color w:val="2828C8"/>
          <w:sz w:val="20"/>
          <w:szCs w:val="20"/>
        </w:rPr>
        <w:t xml:space="preserve"> </w:t>
      </w:r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17683F" w14:paraId="59710EED" w14:textId="77777777" w:rsidTr="00984277">
        <w:trPr>
          <w:trHeight w:val="3231"/>
        </w:trPr>
        <w:tc>
          <w:tcPr>
            <w:tcW w:w="10090" w:type="dxa"/>
          </w:tcPr>
          <w:p w14:paraId="49A8527B" w14:textId="77777777" w:rsidR="0017683F" w:rsidRDefault="0017683F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619B8D59" w14:textId="60E065FE" w:rsidR="0017683F" w:rsidRPr="00947CE7" w:rsidRDefault="0017683F" w:rsidP="0017683F">
      <w:pPr>
        <w:keepNext/>
        <w:keepLines/>
        <w:spacing w:before="40" w:after="160" w:line="259" w:lineRule="auto"/>
        <w:jc w:val="left"/>
        <w:outlineLvl w:val="1"/>
        <w:rPr>
          <w:rFonts w:ascii="Arial" w:eastAsia="Times New Roman" w:hAnsi="Arial" w:cs="Arial"/>
          <w:i/>
          <w:color w:val="2828C8"/>
          <w:sz w:val="20"/>
          <w:szCs w:val="20"/>
        </w:rPr>
      </w:pPr>
    </w:p>
    <w:p w14:paraId="4957F124" w14:textId="6299FD7F" w:rsidR="0017683F" w:rsidRPr="00436545" w:rsidRDefault="0017683F" w:rsidP="00436545">
      <w:pPr>
        <w:pStyle w:val="Paragraphedeliste"/>
        <w:keepNext/>
        <w:keepLines/>
        <w:numPr>
          <w:ilvl w:val="1"/>
          <w:numId w:val="34"/>
        </w:numPr>
        <w:spacing w:before="40" w:after="160" w:line="259" w:lineRule="auto"/>
        <w:jc w:val="left"/>
        <w:outlineLvl w:val="1"/>
        <w:rPr>
          <w:rFonts w:ascii="Arial" w:eastAsia="Times New Roman" w:hAnsi="Arial" w:cs="Arial"/>
          <w:b/>
          <w:color w:val="2828C8"/>
          <w:sz w:val="20"/>
          <w:szCs w:val="20"/>
        </w:rPr>
      </w:pPr>
      <w:bookmarkStart w:id="65" w:name="_Toc138235729"/>
      <w:bookmarkStart w:id="66" w:name="_Toc139019644"/>
      <w:r w:rsidRPr="00436545">
        <w:rPr>
          <w:rFonts w:ascii="Arial" w:eastAsia="Times New Roman" w:hAnsi="Arial" w:cs="Arial"/>
          <w:b/>
          <w:color w:val="2828C8"/>
          <w:sz w:val="20"/>
          <w:szCs w:val="20"/>
        </w:rPr>
        <w:t>Objectifs recherchés</w:t>
      </w:r>
      <w:bookmarkEnd w:id="65"/>
      <w:bookmarkEnd w:id="66"/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17683F" w14:paraId="399D6AAE" w14:textId="77777777" w:rsidTr="00984277">
        <w:trPr>
          <w:trHeight w:val="3231"/>
        </w:trPr>
        <w:tc>
          <w:tcPr>
            <w:tcW w:w="10090" w:type="dxa"/>
          </w:tcPr>
          <w:p w14:paraId="407091FD" w14:textId="77777777" w:rsidR="0017683F" w:rsidRDefault="0017683F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4652CD82" w14:textId="671271E5" w:rsidR="0017683F" w:rsidRDefault="0017683F" w:rsidP="0017683F">
      <w:pPr>
        <w:keepNext/>
        <w:keepLines/>
        <w:spacing w:before="40" w:after="160" w:line="259" w:lineRule="auto"/>
        <w:jc w:val="left"/>
        <w:outlineLvl w:val="1"/>
        <w:rPr>
          <w:rFonts w:ascii="Arial" w:eastAsia="Times New Roman" w:hAnsi="Arial" w:cs="Arial"/>
          <w:i/>
          <w:color w:val="2828C8"/>
          <w:sz w:val="20"/>
          <w:szCs w:val="20"/>
        </w:rPr>
      </w:pPr>
    </w:p>
    <w:p w14:paraId="02D7AECB" w14:textId="1E542A24" w:rsidR="0017683F" w:rsidRPr="00436545" w:rsidRDefault="0017683F" w:rsidP="00436545">
      <w:pPr>
        <w:pStyle w:val="Paragraphedeliste"/>
        <w:keepNext/>
        <w:keepLines/>
        <w:numPr>
          <w:ilvl w:val="1"/>
          <w:numId w:val="34"/>
        </w:numPr>
        <w:spacing w:before="40" w:after="160" w:line="259" w:lineRule="auto"/>
        <w:jc w:val="left"/>
        <w:outlineLvl w:val="1"/>
        <w:rPr>
          <w:rFonts w:ascii="Arial" w:eastAsia="Times New Roman" w:hAnsi="Arial" w:cs="Arial"/>
          <w:b/>
          <w:color w:val="2828C8"/>
          <w:sz w:val="20"/>
          <w:szCs w:val="20"/>
        </w:rPr>
      </w:pPr>
      <w:bookmarkStart w:id="67" w:name="_Toc138235730"/>
      <w:bookmarkStart w:id="68" w:name="_Toc139019645"/>
      <w:r w:rsidRPr="00436545">
        <w:rPr>
          <w:rFonts w:ascii="Arial" w:eastAsia="Times New Roman" w:hAnsi="Arial" w:cs="Arial"/>
          <w:b/>
          <w:color w:val="2828C8"/>
          <w:sz w:val="20"/>
          <w:szCs w:val="20"/>
        </w:rPr>
        <w:t xml:space="preserve">Principales actions </w:t>
      </w:r>
      <w:bookmarkEnd w:id="67"/>
      <w:r w:rsidR="00843710" w:rsidRPr="00436545">
        <w:rPr>
          <w:rFonts w:ascii="Arial" w:eastAsia="Times New Roman" w:hAnsi="Arial" w:cs="Arial"/>
          <w:b/>
          <w:color w:val="2828C8"/>
          <w:sz w:val="20"/>
          <w:szCs w:val="20"/>
        </w:rPr>
        <w:t>menées au titre de l’opération</w:t>
      </w:r>
      <w:r w:rsidR="00411F08" w:rsidRPr="00436545">
        <w:rPr>
          <w:rFonts w:ascii="Arial" w:eastAsia="Times New Roman" w:hAnsi="Arial" w:cs="Arial"/>
          <w:b/>
          <w:color w:val="2828C8"/>
          <w:sz w:val="20"/>
          <w:szCs w:val="20"/>
        </w:rPr>
        <w:t xml:space="preserve"> de redynamisation du territoire</w:t>
      </w:r>
      <w:bookmarkEnd w:id="68"/>
    </w:p>
    <w:p w14:paraId="209EFE73" w14:textId="523B08DA" w:rsidR="00B523F1" w:rsidRPr="00436545" w:rsidRDefault="00B523F1" w:rsidP="00CD79E9">
      <w:pPr>
        <w:rPr>
          <w:rFonts w:ascii="Arial" w:eastAsia="Times New Roman" w:hAnsi="Arial" w:cs="Arial"/>
          <w:b/>
          <w:sz w:val="20"/>
          <w:szCs w:val="20"/>
        </w:rPr>
      </w:pPr>
      <w:r w:rsidRPr="00436545">
        <w:rPr>
          <w:rFonts w:ascii="Arial" w:eastAsia="Times New Roman" w:hAnsi="Arial" w:cs="Arial"/>
          <w:i/>
          <w:sz w:val="20"/>
          <w:szCs w:val="20"/>
        </w:rPr>
        <w:t>(</w:t>
      </w:r>
      <w:r w:rsidR="00436545">
        <w:rPr>
          <w:rFonts w:ascii="Arial" w:eastAsia="Times New Roman" w:hAnsi="Arial" w:cs="Arial"/>
          <w:i/>
          <w:sz w:val="20"/>
          <w:szCs w:val="20"/>
        </w:rPr>
        <w:t xml:space="preserve">Exemple : </w:t>
      </w:r>
      <w:r w:rsidRPr="00436545">
        <w:rPr>
          <w:rFonts w:ascii="Arial" w:eastAsia="Times New Roman" w:hAnsi="Arial" w:cs="Arial"/>
          <w:i/>
          <w:sz w:val="20"/>
          <w:szCs w:val="20"/>
        </w:rPr>
        <w:t>Diagnostic, études, AMO, Maîtrise d’</w:t>
      </w:r>
      <w:r w:rsidR="006D5970">
        <w:rPr>
          <w:rFonts w:ascii="Arial" w:eastAsia="Times New Roman" w:hAnsi="Arial" w:cs="Arial"/>
          <w:i/>
          <w:sz w:val="20"/>
          <w:szCs w:val="20"/>
        </w:rPr>
        <w:t>œuvre, Travaux</w:t>
      </w:r>
      <w:r w:rsidRPr="00436545">
        <w:rPr>
          <w:rFonts w:ascii="Arial" w:eastAsia="Times New Roman" w:hAnsi="Arial" w:cs="Arial"/>
          <w:i/>
          <w:sz w:val="20"/>
          <w:szCs w:val="20"/>
        </w:rPr>
        <w:t>…)</w:t>
      </w:r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17683F" w14:paraId="0D583B95" w14:textId="77777777" w:rsidTr="0017683F">
        <w:trPr>
          <w:trHeight w:val="3231"/>
        </w:trPr>
        <w:tc>
          <w:tcPr>
            <w:tcW w:w="10090" w:type="dxa"/>
          </w:tcPr>
          <w:p w14:paraId="169C82F2" w14:textId="2E4D2655" w:rsidR="0017683F" w:rsidRDefault="0017683F" w:rsidP="00843710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26F6B490" w14:textId="7A75DC97" w:rsidR="0017683F" w:rsidRPr="00947CE7" w:rsidRDefault="0017683F" w:rsidP="0017683F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3D1E8AE9" w14:textId="12D8EC87" w:rsidR="00947CE7" w:rsidRPr="00947CE7" w:rsidRDefault="00947CE7" w:rsidP="0017683F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57C3E7AF" w14:textId="4E9715D5" w:rsidR="00947CE7" w:rsidRDefault="00947CE7" w:rsidP="00947CE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787B375E" w14:textId="7FEDDEFB" w:rsidR="006E374A" w:rsidRDefault="006E374A" w:rsidP="00947CE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63903D8A" w14:textId="77777777" w:rsidR="00843710" w:rsidRPr="00436545" w:rsidRDefault="00843710" w:rsidP="00947CE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4D0F2B55" w14:textId="7FE0C6A9" w:rsidR="0017683F" w:rsidRPr="00436545" w:rsidRDefault="0017683F" w:rsidP="00436545">
      <w:pPr>
        <w:pStyle w:val="Titre2"/>
        <w:numPr>
          <w:ilvl w:val="1"/>
          <w:numId w:val="34"/>
        </w:numPr>
        <w:rPr>
          <w:rFonts w:eastAsia="Times New Roman"/>
          <w:b/>
          <w:i w:val="0"/>
          <w:color w:val="2828C8"/>
        </w:rPr>
      </w:pPr>
      <w:bookmarkStart w:id="69" w:name="_Toc139019646"/>
      <w:bookmarkStart w:id="70" w:name="_Toc138235731"/>
      <w:r w:rsidRPr="00436545">
        <w:rPr>
          <w:rFonts w:eastAsia="Times New Roman"/>
          <w:b/>
          <w:i w:val="0"/>
          <w:color w:val="2828C8"/>
        </w:rPr>
        <w:lastRenderedPageBreak/>
        <w:t>En quoi l</w:t>
      </w:r>
      <w:r w:rsidR="00CD1F00" w:rsidRPr="00436545">
        <w:rPr>
          <w:rFonts w:eastAsia="Times New Roman"/>
          <w:b/>
          <w:i w:val="0"/>
          <w:color w:val="2828C8"/>
        </w:rPr>
        <w:t xml:space="preserve">’opération </w:t>
      </w:r>
      <w:r w:rsidR="00016254" w:rsidRPr="00436545">
        <w:rPr>
          <w:rFonts w:eastAsia="Times New Roman"/>
          <w:b/>
          <w:i w:val="0"/>
          <w:color w:val="2828C8"/>
        </w:rPr>
        <w:t>contribue-t</w:t>
      </w:r>
      <w:r w:rsidR="00CD1F00" w:rsidRPr="00436545">
        <w:rPr>
          <w:rFonts w:eastAsia="Times New Roman"/>
          <w:b/>
          <w:i w:val="0"/>
          <w:color w:val="2828C8"/>
        </w:rPr>
        <w:t xml:space="preserve">-elle </w:t>
      </w:r>
      <w:r w:rsidRPr="00436545">
        <w:rPr>
          <w:rFonts w:eastAsia="Times New Roman"/>
          <w:b/>
          <w:i w:val="0"/>
          <w:color w:val="2828C8"/>
        </w:rPr>
        <w:t>aux</w:t>
      </w:r>
      <w:r w:rsidR="00D65EC9" w:rsidRPr="00436545">
        <w:rPr>
          <w:rFonts w:eastAsia="Times New Roman"/>
          <w:b/>
          <w:i w:val="0"/>
          <w:color w:val="2828C8"/>
        </w:rPr>
        <w:t xml:space="preserve"> objectifs de l’appel à projets </w:t>
      </w:r>
      <w:r w:rsidRPr="00436545">
        <w:rPr>
          <w:rFonts w:eastAsia="Times New Roman"/>
          <w:b/>
          <w:i w:val="0"/>
          <w:color w:val="2828C8"/>
        </w:rPr>
        <w:t>?</w:t>
      </w:r>
      <w:bookmarkEnd w:id="69"/>
      <w:r w:rsidRPr="00436545">
        <w:rPr>
          <w:rFonts w:eastAsia="Times New Roman"/>
          <w:b/>
          <w:i w:val="0"/>
          <w:color w:val="2828C8"/>
        </w:rPr>
        <w:t xml:space="preserve"> </w:t>
      </w:r>
      <w:bookmarkEnd w:id="70"/>
    </w:p>
    <w:p w14:paraId="635D2C8E" w14:textId="77777777" w:rsidR="00436545" w:rsidRPr="00436545" w:rsidRDefault="00436545" w:rsidP="00436545"/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17683F" w14:paraId="07B91D96" w14:textId="77777777" w:rsidTr="00B523F1">
        <w:trPr>
          <w:trHeight w:val="3328"/>
        </w:trPr>
        <w:tc>
          <w:tcPr>
            <w:tcW w:w="10090" w:type="dxa"/>
          </w:tcPr>
          <w:p w14:paraId="29FA7076" w14:textId="77777777" w:rsidR="0017683F" w:rsidRDefault="0017683F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079218D5" w14:textId="52F06E14" w:rsidR="005D580B" w:rsidRDefault="005D580B" w:rsidP="005D580B">
      <w:pPr>
        <w:keepNext/>
        <w:keepLines/>
        <w:spacing w:before="240" w:after="160" w:line="259" w:lineRule="auto"/>
        <w:jc w:val="left"/>
        <w:outlineLvl w:val="0"/>
        <w:rPr>
          <w:rFonts w:ascii="Arial" w:eastAsia="Times New Roman" w:hAnsi="Arial" w:cs="Arial"/>
          <w:color w:val="2828C8"/>
          <w:sz w:val="20"/>
          <w:szCs w:val="20"/>
        </w:rPr>
      </w:pPr>
    </w:p>
    <w:p w14:paraId="0A0E9BD5" w14:textId="7B8EE60E" w:rsidR="00AB04B7" w:rsidRPr="00436545" w:rsidRDefault="0071149C" w:rsidP="00436545">
      <w:pPr>
        <w:pStyle w:val="Paragraphedeliste"/>
        <w:numPr>
          <w:ilvl w:val="0"/>
          <w:numId w:val="34"/>
        </w:numPr>
        <w:spacing w:after="160" w:line="259" w:lineRule="auto"/>
        <w:outlineLvl w:val="0"/>
        <w:rPr>
          <w:rFonts w:ascii="Arial" w:eastAsia="Calibri" w:hAnsi="Arial" w:cs="Arial"/>
          <w:b/>
          <w:color w:val="0000CC"/>
          <w:sz w:val="20"/>
          <w:szCs w:val="20"/>
          <w:u w:val="single"/>
        </w:rPr>
      </w:pPr>
      <w:bookmarkStart w:id="71" w:name="_Toc139019647"/>
      <w:r w:rsidRPr="00436545">
        <w:rPr>
          <w:rFonts w:ascii="Arial" w:eastAsia="Calibri" w:hAnsi="Arial" w:cs="Arial"/>
          <w:b/>
          <w:color w:val="0000CC"/>
          <w:sz w:val="20"/>
          <w:szCs w:val="20"/>
          <w:u w:val="single"/>
        </w:rPr>
        <w:t>JUSTIFICATION DES CRITERES D’ELIGIBILITE</w:t>
      </w:r>
      <w:bookmarkEnd w:id="71"/>
    </w:p>
    <w:p w14:paraId="341CAAE3" w14:textId="77777777" w:rsidR="00436545" w:rsidRDefault="00436545" w:rsidP="00436545">
      <w:pPr>
        <w:pStyle w:val="Paragraphedeliste"/>
        <w:spacing w:after="160" w:line="259" w:lineRule="auto"/>
        <w:ind w:left="1080"/>
        <w:outlineLvl w:val="0"/>
        <w:rPr>
          <w:rFonts w:ascii="Arial" w:eastAsia="Calibri" w:hAnsi="Arial" w:cs="Arial"/>
          <w:b/>
          <w:color w:val="0000CC"/>
          <w:sz w:val="20"/>
          <w:szCs w:val="20"/>
        </w:rPr>
      </w:pPr>
    </w:p>
    <w:p w14:paraId="1E118939" w14:textId="4613DB58" w:rsidR="0071149C" w:rsidRPr="00436545" w:rsidRDefault="0071149C" w:rsidP="00436545">
      <w:pPr>
        <w:pStyle w:val="Paragraphedeliste"/>
        <w:numPr>
          <w:ilvl w:val="1"/>
          <w:numId w:val="34"/>
        </w:numPr>
        <w:spacing w:after="160" w:line="259" w:lineRule="auto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72" w:name="_Toc139019648"/>
      <w:r w:rsidRPr="00436545">
        <w:rPr>
          <w:rFonts w:ascii="Arial" w:eastAsia="Calibri" w:hAnsi="Arial" w:cs="Arial"/>
          <w:b/>
          <w:color w:val="0000CC"/>
          <w:sz w:val="20"/>
          <w:szCs w:val="20"/>
        </w:rPr>
        <w:t>L’opération prend place sur des espaces délaissés et dégradés</w:t>
      </w:r>
      <w:bookmarkEnd w:id="72"/>
      <w:r w:rsidRPr="00436545">
        <w:rPr>
          <w:rFonts w:ascii="Arial" w:eastAsia="Calibri" w:hAnsi="Arial" w:cs="Arial"/>
          <w:b/>
          <w:color w:val="0000CC"/>
          <w:sz w:val="20"/>
          <w:szCs w:val="20"/>
        </w:rPr>
        <w:t xml:space="preserve"> </w:t>
      </w:r>
    </w:p>
    <w:p w14:paraId="6E7F7459" w14:textId="6A658EFE" w:rsidR="0071149C" w:rsidRDefault="001B629A" w:rsidP="00CD79E9">
      <w:pPr>
        <w:rPr>
          <w:rFonts w:ascii="Arial" w:eastAsia="Calibri" w:hAnsi="Arial" w:cs="Arial"/>
          <w:i/>
          <w:sz w:val="20"/>
          <w:szCs w:val="20"/>
        </w:rPr>
      </w:pPr>
      <w:r w:rsidRPr="00436545">
        <w:rPr>
          <w:rFonts w:ascii="Arial" w:eastAsia="Calibri" w:hAnsi="Arial" w:cs="Arial"/>
          <w:i/>
          <w:sz w:val="20"/>
          <w:szCs w:val="20"/>
        </w:rPr>
        <w:t>Préciser</w:t>
      </w:r>
      <w:r w:rsidR="0071149C" w:rsidRPr="00436545">
        <w:rPr>
          <w:rFonts w:ascii="Arial" w:eastAsia="Calibri" w:hAnsi="Arial" w:cs="Arial"/>
          <w:i/>
          <w:sz w:val="20"/>
          <w:szCs w:val="20"/>
        </w:rPr>
        <w:t xml:space="preserve"> la superficie</w:t>
      </w:r>
      <w:r w:rsidRPr="00436545">
        <w:rPr>
          <w:rFonts w:ascii="Arial" w:eastAsia="Calibri" w:hAnsi="Arial" w:cs="Arial"/>
          <w:i/>
          <w:sz w:val="20"/>
          <w:szCs w:val="20"/>
        </w:rPr>
        <w:t xml:space="preserve"> du site</w:t>
      </w:r>
      <w:r w:rsidR="0071149C" w:rsidRPr="00436545">
        <w:rPr>
          <w:rFonts w:ascii="Arial" w:eastAsia="Calibri" w:hAnsi="Arial" w:cs="Arial"/>
          <w:i/>
          <w:sz w:val="20"/>
          <w:szCs w:val="20"/>
        </w:rPr>
        <w:t xml:space="preserve">, ses caractéristiques, son historique, sa maîtrise foncière ou le cas échéant l’état d’avancement </w:t>
      </w:r>
      <w:r w:rsidR="00436545">
        <w:rPr>
          <w:rFonts w:ascii="Arial" w:eastAsia="Calibri" w:hAnsi="Arial" w:cs="Arial"/>
          <w:i/>
          <w:sz w:val="20"/>
          <w:szCs w:val="20"/>
        </w:rPr>
        <w:t>de la procédure d’acquisition</w:t>
      </w:r>
    </w:p>
    <w:p w14:paraId="552BA247" w14:textId="77777777" w:rsidR="00436545" w:rsidRPr="00436545" w:rsidRDefault="00436545" w:rsidP="00CD79E9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71149C" w14:paraId="40F52B34" w14:textId="77777777" w:rsidTr="001B629A">
        <w:trPr>
          <w:trHeight w:val="3656"/>
        </w:trPr>
        <w:tc>
          <w:tcPr>
            <w:tcW w:w="10090" w:type="dxa"/>
          </w:tcPr>
          <w:p w14:paraId="41359DD7" w14:textId="77777777" w:rsidR="0071149C" w:rsidRDefault="0071149C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38246505" w14:textId="7CAC4BE9" w:rsidR="0071149C" w:rsidRPr="00436545" w:rsidRDefault="0071149C" w:rsidP="0071149C">
      <w:pPr>
        <w:spacing w:after="160" w:line="259" w:lineRule="auto"/>
        <w:rPr>
          <w:rFonts w:ascii="Arial" w:eastAsia="Calibri" w:hAnsi="Arial" w:cs="Arial"/>
          <w:i/>
          <w:sz w:val="20"/>
          <w:szCs w:val="20"/>
        </w:rPr>
      </w:pPr>
      <w:r w:rsidRPr="00436545">
        <w:rPr>
          <w:rFonts w:ascii="Arial" w:eastAsia="Calibri" w:hAnsi="Arial" w:cs="Arial"/>
          <w:i/>
          <w:sz w:val="20"/>
          <w:szCs w:val="20"/>
        </w:rPr>
        <w:t>Des plans de situation, cartes et photos viendront appuyer la description du site</w:t>
      </w:r>
      <w:r w:rsidR="003C46EB" w:rsidRPr="00436545">
        <w:rPr>
          <w:rFonts w:ascii="Arial" w:eastAsia="Calibri" w:hAnsi="Arial" w:cs="Arial"/>
          <w:i/>
          <w:sz w:val="20"/>
          <w:szCs w:val="20"/>
        </w:rPr>
        <w:t>.</w:t>
      </w:r>
    </w:p>
    <w:p w14:paraId="78E931A3" w14:textId="143D4174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0D04A8F4" w14:textId="1C8EB0CD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29216F6E" w14:textId="1EE8C720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632BD124" w14:textId="5A3D9742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07E0A5A2" w14:textId="605EED47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34C1A82B" w14:textId="286C9FE4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6A3EA965" w14:textId="39988CD0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2C5ED3C4" w14:textId="12794867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51DB5888" w14:textId="3EF6F7BA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238A5FCE" w14:textId="380A60EC" w:rsidR="001B629A" w:rsidRDefault="001B629A" w:rsidP="0071149C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56CB2C9F" w14:textId="70541DBE" w:rsidR="0071149C" w:rsidRPr="004F4941" w:rsidRDefault="004F4941" w:rsidP="00436545">
      <w:pPr>
        <w:pStyle w:val="Paragraphedeliste"/>
        <w:numPr>
          <w:ilvl w:val="1"/>
          <w:numId w:val="34"/>
        </w:numPr>
        <w:spacing w:after="160" w:line="259" w:lineRule="auto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73" w:name="_Toc139019649"/>
      <w:r w:rsidRPr="004F4941">
        <w:rPr>
          <w:rFonts w:ascii="Arial" w:eastAsia="Calibri" w:hAnsi="Arial" w:cs="Arial"/>
          <w:b/>
          <w:color w:val="0000CC"/>
          <w:sz w:val="20"/>
          <w:szCs w:val="20"/>
        </w:rPr>
        <w:t>Le site comprend un bâti patrimonial à réhabiliter</w:t>
      </w:r>
      <w:bookmarkEnd w:id="73"/>
      <w:r w:rsidRPr="004F4941">
        <w:rPr>
          <w:rFonts w:ascii="Arial" w:eastAsia="Calibri" w:hAnsi="Arial" w:cs="Arial"/>
          <w:b/>
          <w:color w:val="0000CC"/>
          <w:sz w:val="20"/>
          <w:szCs w:val="20"/>
        </w:rPr>
        <w:t xml:space="preserve"> </w:t>
      </w:r>
    </w:p>
    <w:p w14:paraId="7FDD75CA" w14:textId="2C5C155E" w:rsidR="001B629A" w:rsidRDefault="001B629A" w:rsidP="00CD79E9">
      <w:pPr>
        <w:rPr>
          <w:rFonts w:ascii="Arial" w:eastAsia="Calibri" w:hAnsi="Arial" w:cs="Arial"/>
          <w:i/>
          <w:sz w:val="20"/>
          <w:szCs w:val="20"/>
        </w:rPr>
      </w:pPr>
      <w:r w:rsidRPr="00CD79E9">
        <w:rPr>
          <w:rFonts w:ascii="Arial" w:eastAsia="Calibri" w:hAnsi="Arial" w:cs="Arial"/>
          <w:i/>
          <w:sz w:val="20"/>
          <w:szCs w:val="20"/>
        </w:rPr>
        <w:t>Justifier de sa reconnaissance patrimoniale par une autorité compétente</w:t>
      </w:r>
    </w:p>
    <w:p w14:paraId="26198C48" w14:textId="77777777" w:rsidR="00CD79E9" w:rsidRPr="00CD79E9" w:rsidRDefault="00CD79E9" w:rsidP="00CD79E9">
      <w:pPr>
        <w:rPr>
          <w:rFonts w:ascii="Arial" w:eastAsia="Calibri" w:hAnsi="Arial" w:cs="Arial"/>
          <w:i/>
          <w:sz w:val="20"/>
          <w:szCs w:val="20"/>
        </w:rPr>
      </w:pPr>
    </w:p>
    <w:p w14:paraId="5135723C" w14:textId="6F6F0F97" w:rsidR="004F4941" w:rsidRPr="00CD79E9" w:rsidRDefault="001B629A" w:rsidP="00CD79E9">
      <w:pPr>
        <w:rPr>
          <w:rFonts w:ascii="Arial" w:eastAsia="Calibri" w:hAnsi="Arial" w:cs="Arial"/>
          <w:i/>
          <w:sz w:val="20"/>
          <w:szCs w:val="20"/>
        </w:rPr>
      </w:pPr>
      <w:r w:rsidRPr="00CD79E9">
        <w:rPr>
          <w:rFonts w:ascii="Arial" w:eastAsia="Calibri" w:hAnsi="Arial" w:cs="Arial"/>
          <w:i/>
          <w:sz w:val="20"/>
          <w:szCs w:val="20"/>
        </w:rPr>
        <w:lastRenderedPageBreak/>
        <w:t>D</w:t>
      </w:r>
      <w:r w:rsidR="00F9623A" w:rsidRPr="00CD79E9">
        <w:rPr>
          <w:rFonts w:ascii="Arial" w:eastAsia="Calibri" w:hAnsi="Arial" w:cs="Arial"/>
          <w:i/>
          <w:sz w:val="20"/>
          <w:szCs w:val="20"/>
        </w:rPr>
        <w:t xml:space="preserve">émontrer son insertion dans l’opération </w:t>
      </w:r>
      <w:r w:rsidR="004F4941" w:rsidRPr="00CD79E9">
        <w:rPr>
          <w:rFonts w:ascii="Arial" w:eastAsia="Calibri" w:hAnsi="Arial" w:cs="Arial"/>
          <w:i/>
          <w:sz w:val="20"/>
          <w:szCs w:val="20"/>
        </w:rPr>
        <w:t xml:space="preserve">de redynamisation </w:t>
      </w:r>
      <w:r w:rsidR="00F9623A" w:rsidRPr="00CD79E9">
        <w:rPr>
          <w:rFonts w:ascii="Arial" w:eastAsia="Calibri" w:hAnsi="Arial" w:cs="Arial"/>
          <w:i/>
          <w:sz w:val="20"/>
          <w:szCs w:val="20"/>
        </w:rPr>
        <w:t xml:space="preserve">globale </w:t>
      </w:r>
      <w:r w:rsidR="004F4941" w:rsidRPr="00CD79E9">
        <w:rPr>
          <w:rFonts w:ascii="Arial" w:eastAsia="Calibri" w:hAnsi="Arial" w:cs="Arial"/>
          <w:i/>
          <w:sz w:val="20"/>
          <w:szCs w:val="20"/>
        </w:rPr>
        <w:t>et présenter la r</w:t>
      </w:r>
      <w:r w:rsidR="00CD79E9">
        <w:rPr>
          <w:rFonts w:ascii="Arial" w:eastAsia="Calibri" w:hAnsi="Arial" w:cs="Arial"/>
          <w:i/>
          <w:sz w:val="20"/>
          <w:szCs w:val="20"/>
        </w:rPr>
        <w:t>éhabilitation souhaitée du bâti</w:t>
      </w:r>
    </w:p>
    <w:p w14:paraId="482A0BA3" w14:textId="77777777" w:rsidR="00CD79E9" w:rsidRPr="001B629A" w:rsidRDefault="00CD79E9" w:rsidP="00CD79E9">
      <w:pPr>
        <w:rPr>
          <w:rFonts w:ascii="Arial" w:eastAsia="Calibri" w:hAnsi="Arial" w:cs="Arial"/>
          <w:color w:val="0000CC"/>
          <w:sz w:val="20"/>
          <w:szCs w:val="20"/>
        </w:rPr>
      </w:pPr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4F4941" w14:paraId="013BC691" w14:textId="77777777" w:rsidTr="001B629A">
        <w:trPr>
          <w:trHeight w:val="3670"/>
        </w:trPr>
        <w:tc>
          <w:tcPr>
            <w:tcW w:w="10090" w:type="dxa"/>
          </w:tcPr>
          <w:p w14:paraId="6241613A" w14:textId="77777777" w:rsidR="004F4941" w:rsidRDefault="004F4941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374EC76C" w14:textId="706E254B" w:rsidR="004F4941" w:rsidRDefault="004F4941" w:rsidP="004F4941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4F390DB5" w14:textId="77777777" w:rsidR="004F4941" w:rsidRPr="004F4941" w:rsidRDefault="004F4941" w:rsidP="004F4941">
      <w:pPr>
        <w:spacing w:after="160" w:line="259" w:lineRule="auto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19556A3B" w14:textId="7F678479" w:rsidR="0071149C" w:rsidRPr="004F4941" w:rsidRDefault="0071149C" w:rsidP="00436545">
      <w:pPr>
        <w:pStyle w:val="Paragraphedeliste"/>
        <w:numPr>
          <w:ilvl w:val="1"/>
          <w:numId w:val="34"/>
        </w:numPr>
        <w:spacing w:after="160" w:line="259" w:lineRule="auto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74" w:name="_Toc139019650"/>
      <w:r w:rsidRPr="004F4941">
        <w:rPr>
          <w:rFonts w:ascii="Arial" w:eastAsia="Calibri" w:hAnsi="Arial" w:cs="Arial"/>
          <w:b/>
          <w:color w:val="0000CC"/>
          <w:sz w:val="20"/>
          <w:szCs w:val="20"/>
        </w:rPr>
        <w:t>L’opération est définie par un projet structurant et présente un caractère intégré</w:t>
      </w:r>
      <w:bookmarkEnd w:id="74"/>
    </w:p>
    <w:p w14:paraId="1A779E6B" w14:textId="77777777" w:rsidR="0071149C" w:rsidRPr="00F6326C" w:rsidRDefault="0071149C" w:rsidP="0071149C">
      <w:pPr>
        <w:pStyle w:val="Paragraphedeliste"/>
        <w:rPr>
          <w:rFonts w:ascii="Arial" w:eastAsia="Calibri" w:hAnsi="Arial" w:cs="Arial"/>
          <w:color w:val="0000CC"/>
          <w:sz w:val="20"/>
          <w:szCs w:val="20"/>
        </w:rPr>
      </w:pPr>
    </w:p>
    <w:p w14:paraId="0F638B42" w14:textId="3DC53A69" w:rsidR="00C11243" w:rsidRDefault="004F4941" w:rsidP="00CD79E9">
      <w:pPr>
        <w:rPr>
          <w:rFonts w:ascii="Arial" w:eastAsia="Calibri" w:hAnsi="Arial" w:cs="Arial"/>
          <w:i/>
          <w:sz w:val="20"/>
          <w:szCs w:val="20"/>
        </w:rPr>
      </w:pPr>
      <w:r w:rsidRPr="00CD79E9">
        <w:rPr>
          <w:rFonts w:ascii="Arial" w:eastAsia="Calibri" w:hAnsi="Arial" w:cs="Arial"/>
          <w:i/>
          <w:sz w:val="20"/>
          <w:szCs w:val="20"/>
        </w:rPr>
        <w:t xml:space="preserve">Présenter </w:t>
      </w:r>
      <w:r w:rsidR="0071149C" w:rsidRPr="00CD79E9">
        <w:rPr>
          <w:rFonts w:ascii="Arial" w:eastAsia="Calibri" w:hAnsi="Arial" w:cs="Arial"/>
          <w:i/>
          <w:sz w:val="20"/>
          <w:szCs w:val="20"/>
        </w:rPr>
        <w:t>l’opération de redynamisation urbaine ou rurale, en particulier les objectifs visés, son inscription dans une stratégie territoriale et son ambition aux plans économique, social et environnemental</w:t>
      </w:r>
    </w:p>
    <w:p w14:paraId="47B54100" w14:textId="77777777" w:rsidR="00CD79E9" w:rsidRDefault="00CD79E9" w:rsidP="00CD79E9">
      <w:pPr>
        <w:rPr>
          <w:rFonts w:ascii="Arial" w:eastAsia="Calibri" w:hAnsi="Arial" w:cs="Arial"/>
          <w:i/>
          <w:sz w:val="20"/>
          <w:szCs w:val="20"/>
        </w:rPr>
      </w:pPr>
    </w:p>
    <w:p w14:paraId="035DA76F" w14:textId="6482B212" w:rsidR="004F4941" w:rsidRPr="00CD79E9" w:rsidRDefault="00C11243" w:rsidP="00CD79E9">
      <w:pPr>
        <w:rPr>
          <w:rFonts w:ascii="Arial" w:eastAsia="Calibri" w:hAnsi="Arial" w:cs="Arial"/>
          <w:i/>
          <w:sz w:val="20"/>
          <w:szCs w:val="20"/>
        </w:rPr>
      </w:pPr>
      <w:r w:rsidRPr="00CD79E9">
        <w:rPr>
          <w:rFonts w:ascii="Arial" w:eastAsia="Calibri" w:hAnsi="Arial" w:cs="Arial"/>
          <w:i/>
          <w:sz w:val="20"/>
          <w:szCs w:val="20"/>
        </w:rPr>
        <w:t>Préciser la prise en compte des besoins préalablement identifiés</w:t>
      </w:r>
    </w:p>
    <w:p w14:paraId="7B459B79" w14:textId="77777777" w:rsidR="00CD79E9" w:rsidRPr="00F6326C" w:rsidRDefault="00CD79E9" w:rsidP="00CD79E9">
      <w:pPr>
        <w:rPr>
          <w:rFonts w:ascii="Arial" w:eastAsia="Calibri" w:hAnsi="Arial" w:cs="Arial"/>
          <w:i/>
          <w:color w:val="0000CC"/>
          <w:sz w:val="20"/>
          <w:szCs w:val="20"/>
        </w:rPr>
      </w:pPr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F6326C" w14:paraId="2503CD9A" w14:textId="77777777" w:rsidTr="00CD79E9">
        <w:trPr>
          <w:trHeight w:val="4295"/>
        </w:trPr>
        <w:tc>
          <w:tcPr>
            <w:tcW w:w="10090" w:type="dxa"/>
          </w:tcPr>
          <w:p w14:paraId="13E07561" w14:textId="77777777" w:rsidR="00F6326C" w:rsidRDefault="00F6326C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6444DEE2" w14:textId="60A4567F" w:rsidR="00F6326C" w:rsidRDefault="00F6326C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1B97418C" w14:textId="04C8B02F" w:rsidR="001B629A" w:rsidRDefault="001B629A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221BAD47" w14:textId="46236539" w:rsidR="001B629A" w:rsidRDefault="001B629A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56EF11B9" w14:textId="632A560E" w:rsidR="00CD79E9" w:rsidRDefault="00CD79E9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6A345111" w14:textId="6A377736" w:rsidR="00CD79E9" w:rsidRDefault="00CD79E9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6CE530A6" w14:textId="7758D464" w:rsidR="00CD79E9" w:rsidRDefault="00CD79E9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25D904E1" w14:textId="77777777" w:rsidR="00CD79E9" w:rsidRDefault="00CD79E9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64C2B3E3" w14:textId="2F8F7220" w:rsidR="001B629A" w:rsidRDefault="001B629A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2D1A01FA" w14:textId="39A8E221" w:rsidR="00CD79E9" w:rsidRDefault="00CD79E9" w:rsidP="0071149C">
      <w:pPr>
        <w:pStyle w:val="Paragraphedeliste"/>
        <w:rPr>
          <w:rFonts w:ascii="Arial" w:eastAsia="Calibri" w:hAnsi="Arial" w:cs="Arial"/>
          <w:sz w:val="20"/>
          <w:szCs w:val="20"/>
        </w:rPr>
      </w:pPr>
    </w:p>
    <w:p w14:paraId="672AD3DA" w14:textId="00956D30" w:rsidR="0071149C" w:rsidRPr="004F4941" w:rsidRDefault="0071149C" w:rsidP="00436545">
      <w:pPr>
        <w:pStyle w:val="Paragraphedeliste"/>
        <w:numPr>
          <w:ilvl w:val="1"/>
          <w:numId w:val="34"/>
        </w:numPr>
        <w:spacing w:after="160" w:line="259" w:lineRule="auto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75" w:name="_Toc139019651"/>
      <w:r w:rsidRPr="004F4941">
        <w:rPr>
          <w:rFonts w:ascii="Arial" w:eastAsia="Calibri" w:hAnsi="Arial" w:cs="Arial"/>
          <w:b/>
          <w:color w:val="0000CC"/>
          <w:sz w:val="20"/>
          <w:szCs w:val="20"/>
        </w:rPr>
        <w:t>L</w:t>
      </w:r>
      <w:r w:rsidR="003C46EB" w:rsidRPr="004F4941">
        <w:rPr>
          <w:rFonts w:ascii="Arial" w:eastAsia="Calibri" w:hAnsi="Arial" w:cs="Arial"/>
          <w:b/>
          <w:color w:val="0000CC"/>
          <w:sz w:val="20"/>
          <w:szCs w:val="20"/>
        </w:rPr>
        <w:t>a gouvernance de l’opération</w:t>
      </w:r>
      <w:bookmarkEnd w:id="75"/>
      <w:r w:rsidR="003C46EB" w:rsidRPr="004F4941">
        <w:rPr>
          <w:rFonts w:ascii="Arial" w:eastAsia="Calibri" w:hAnsi="Arial" w:cs="Arial"/>
          <w:b/>
          <w:color w:val="0000CC"/>
          <w:sz w:val="20"/>
          <w:szCs w:val="20"/>
        </w:rPr>
        <w:t xml:space="preserve"> </w:t>
      </w:r>
    </w:p>
    <w:p w14:paraId="397AB17C" w14:textId="2384048D" w:rsidR="003C46EB" w:rsidRPr="00CD79E9" w:rsidRDefault="003C46EB" w:rsidP="00CD79E9">
      <w:pPr>
        <w:rPr>
          <w:rFonts w:ascii="Arial" w:eastAsia="Calibri" w:hAnsi="Arial" w:cs="Arial"/>
          <w:i/>
          <w:sz w:val="20"/>
          <w:szCs w:val="20"/>
        </w:rPr>
      </w:pPr>
      <w:r w:rsidRPr="00CD79E9">
        <w:rPr>
          <w:rFonts w:ascii="Arial" w:eastAsia="Calibri" w:hAnsi="Arial" w:cs="Arial"/>
          <w:i/>
          <w:sz w:val="20"/>
          <w:szCs w:val="20"/>
        </w:rPr>
        <w:t>Préciser la gouvernance multipartenariale existante ou à venir,</w:t>
      </w:r>
      <w:r w:rsidR="00F6326C" w:rsidRPr="00CD79E9">
        <w:rPr>
          <w:rFonts w:ascii="Arial" w:eastAsia="Calibri" w:hAnsi="Arial" w:cs="Arial"/>
          <w:i/>
          <w:sz w:val="20"/>
          <w:szCs w:val="20"/>
        </w:rPr>
        <w:t xml:space="preserve"> ou le cas échéant,</w:t>
      </w:r>
      <w:r w:rsidRPr="00CD79E9">
        <w:rPr>
          <w:rFonts w:ascii="Arial" w:eastAsia="Calibri" w:hAnsi="Arial" w:cs="Arial"/>
          <w:i/>
          <w:sz w:val="20"/>
          <w:szCs w:val="20"/>
        </w:rPr>
        <w:t xml:space="preserve"> l’inscription de l’opération </w:t>
      </w:r>
      <w:r w:rsidR="00F6326C" w:rsidRPr="00CD79E9">
        <w:rPr>
          <w:rFonts w:ascii="Arial" w:eastAsia="Calibri" w:hAnsi="Arial" w:cs="Arial"/>
          <w:i/>
          <w:sz w:val="20"/>
          <w:szCs w:val="20"/>
        </w:rPr>
        <w:t>da</w:t>
      </w:r>
      <w:r w:rsidR="00CD79E9">
        <w:rPr>
          <w:rFonts w:ascii="Arial" w:eastAsia="Calibri" w:hAnsi="Arial" w:cs="Arial"/>
          <w:i/>
          <w:sz w:val="20"/>
          <w:szCs w:val="20"/>
        </w:rPr>
        <w:t>ns une programmation d’ensemble</w:t>
      </w:r>
    </w:p>
    <w:p w14:paraId="15D75D2F" w14:textId="77777777" w:rsidR="00CD79E9" w:rsidRPr="001B629A" w:rsidRDefault="00CD79E9" w:rsidP="00CD79E9">
      <w:pPr>
        <w:rPr>
          <w:rFonts w:ascii="Arial" w:eastAsia="Calibri" w:hAnsi="Arial" w:cs="Arial"/>
          <w:i/>
          <w:color w:val="0000CC"/>
          <w:sz w:val="20"/>
          <w:szCs w:val="20"/>
        </w:rPr>
      </w:pPr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F6326C" w14:paraId="21B0A898" w14:textId="77777777" w:rsidTr="00984277">
        <w:trPr>
          <w:trHeight w:val="3231"/>
        </w:trPr>
        <w:tc>
          <w:tcPr>
            <w:tcW w:w="10090" w:type="dxa"/>
          </w:tcPr>
          <w:p w14:paraId="174A8A84" w14:textId="77777777" w:rsidR="00F6326C" w:rsidRDefault="00F6326C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4CA5FED1" w14:textId="185018E1" w:rsidR="00B87CAA" w:rsidRDefault="00B87CAA" w:rsidP="003C46EB">
      <w:pPr>
        <w:spacing w:after="160" w:line="259" w:lineRule="auto"/>
        <w:rPr>
          <w:rFonts w:ascii="Arial" w:eastAsia="Calibri" w:hAnsi="Arial" w:cs="Arial"/>
          <w:color w:val="0000CC"/>
          <w:sz w:val="20"/>
          <w:szCs w:val="20"/>
        </w:rPr>
      </w:pPr>
    </w:p>
    <w:p w14:paraId="4A295CD4" w14:textId="77777777" w:rsidR="00C11243" w:rsidRPr="00F21371" w:rsidRDefault="00C11243" w:rsidP="003C46EB">
      <w:pPr>
        <w:spacing w:after="160" w:line="259" w:lineRule="auto"/>
        <w:rPr>
          <w:rFonts w:ascii="Arial" w:eastAsia="Calibri" w:hAnsi="Arial" w:cs="Arial"/>
          <w:color w:val="0000CC"/>
          <w:sz w:val="20"/>
          <w:szCs w:val="20"/>
        </w:rPr>
      </w:pPr>
    </w:p>
    <w:p w14:paraId="5EBD6818" w14:textId="2D24CB6E" w:rsidR="005B3364" w:rsidRPr="00436545" w:rsidRDefault="00630E2C" w:rsidP="00436545">
      <w:pPr>
        <w:pStyle w:val="Paragraphedeliste"/>
        <w:numPr>
          <w:ilvl w:val="0"/>
          <w:numId w:val="34"/>
        </w:numPr>
        <w:spacing w:after="160" w:line="259" w:lineRule="auto"/>
        <w:jc w:val="left"/>
        <w:outlineLvl w:val="0"/>
        <w:rPr>
          <w:rFonts w:ascii="Arial" w:eastAsia="Calibri" w:hAnsi="Arial" w:cs="Arial"/>
          <w:b/>
          <w:color w:val="0000CC"/>
          <w:sz w:val="20"/>
          <w:szCs w:val="20"/>
          <w:u w:val="single"/>
        </w:rPr>
      </w:pPr>
      <w:bookmarkStart w:id="76" w:name="_Toc139019652"/>
      <w:r w:rsidRPr="00436545">
        <w:rPr>
          <w:rFonts w:ascii="Arial" w:eastAsia="Calibri" w:hAnsi="Arial" w:cs="Arial"/>
          <w:b/>
          <w:color w:val="0000CC"/>
          <w:sz w:val="20"/>
          <w:szCs w:val="20"/>
          <w:u w:val="single"/>
        </w:rPr>
        <w:t>JUSTIFICATION DES CRITERES DE SELECTION</w:t>
      </w:r>
      <w:bookmarkEnd w:id="76"/>
      <w:r w:rsidRPr="00436545">
        <w:rPr>
          <w:rFonts w:ascii="Arial" w:eastAsia="Calibri" w:hAnsi="Arial" w:cs="Arial"/>
          <w:b/>
          <w:color w:val="0000CC"/>
          <w:sz w:val="20"/>
          <w:szCs w:val="20"/>
          <w:u w:val="single"/>
        </w:rPr>
        <w:t xml:space="preserve"> </w:t>
      </w:r>
    </w:p>
    <w:p w14:paraId="3D4D6CAA" w14:textId="77777777" w:rsidR="005B3364" w:rsidRPr="00F21371" w:rsidRDefault="005B3364" w:rsidP="00947CE7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  <w:r w:rsidRPr="00F21371">
        <w:rPr>
          <w:rFonts w:ascii="Arial" w:eastAsia="Calibri" w:hAnsi="Arial" w:cs="Arial"/>
          <w:color w:val="0000CC"/>
          <w:sz w:val="20"/>
          <w:szCs w:val="20"/>
        </w:rPr>
        <w:t xml:space="preserve">Par une note descriptive, préciser les éléments suivants : </w:t>
      </w:r>
    </w:p>
    <w:p w14:paraId="0F6B0C1A" w14:textId="46FA23E2" w:rsidR="001B629A" w:rsidRDefault="005B3364" w:rsidP="00436545">
      <w:pPr>
        <w:pStyle w:val="Paragraphedeliste"/>
        <w:numPr>
          <w:ilvl w:val="1"/>
          <w:numId w:val="34"/>
        </w:numPr>
        <w:spacing w:after="160" w:line="259" w:lineRule="auto"/>
        <w:jc w:val="left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77" w:name="_Toc139019653"/>
      <w:r w:rsidRPr="00327056">
        <w:rPr>
          <w:rFonts w:ascii="Arial" w:eastAsia="Calibri" w:hAnsi="Arial" w:cs="Arial"/>
          <w:b/>
          <w:color w:val="0000CC"/>
          <w:sz w:val="20"/>
          <w:szCs w:val="20"/>
        </w:rPr>
        <w:t>En quoi les aménagements souhaités contribuent-ils à améliorer le cadre de vie des habitants ?</w:t>
      </w:r>
      <w:bookmarkEnd w:id="77"/>
      <w:r w:rsidRPr="00327056">
        <w:rPr>
          <w:rFonts w:ascii="Arial" w:eastAsia="Calibri" w:hAnsi="Arial" w:cs="Arial"/>
          <w:b/>
          <w:color w:val="0000CC"/>
          <w:sz w:val="20"/>
          <w:szCs w:val="20"/>
        </w:rPr>
        <w:t xml:space="preserve"> </w:t>
      </w:r>
    </w:p>
    <w:p w14:paraId="007A5D4D" w14:textId="632B4E63" w:rsidR="005B3364" w:rsidRPr="00CD79E9" w:rsidRDefault="001B629A" w:rsidP="00CD79E9">
      <w:pPr>
        <w:rPr>
          <w:rFonts w:ascii="Arial" w:eastAsia="Calibri" w:hAnsi="Arial" w:cs="Arial"/>
          <w:b/>
          <w:sz w:val="20"/>
          <w:szCs w:val="20"/>
        </w:rPr>
      </w:pPr>
      <w:r w:rsidRPr="00CD79E9">
        <w:rPr>
          <w:rFonts w:ascii="Arial" w:eastAsia="Calibri" w:hAnsi="Arial" w:cs="Arial"/>
          <w:i/>
          <w:sz w:val="20"/>
          <w:szCs w:val="20"/>
        </w:rPr>
        <w:t>(Par exemple : changement d’image, insertion urbaine et paysagère, reconnexion du lieu…)</w:t>
      </w:r>
    </w:p>
    <w:tbl>
      <w:tblPr>
        <w:tblStyle w:val="Grilledutableau"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F21371" w14:paraId="30140BF3" w14:textId="77777777" w:rsidTr="005C7734">
        <w:trPr>
          <w:trHeight w:val="4714"/>
        </w:trPr>
        <w:tc>
          <w:tcPr>
            <w:tcW w:w="10030" w:type="dxa"/>
          </w:tcPr>
          <w:p w14:paraId="5FE0045B" w14:textId="77777777" w:rsidR="00F21371" w:rsidRDefault="00F21371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271211D4" w14:textId="004FC81E" w:rsidR="00B87CAA" w:rsidRPr="001B629A" w:rsidRDefault="00B87CAA" w:rsidP="00F21371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0FBCCE17" w14:textId="0CCDCCC4" w:rsidR="001B629A" w:rsidRDefault="001B629A" w:rsidP="00F21371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4E35350C" w14:textId="77777777" w:rsidR="00CD79E9" w:rsidRDefault="00CD79E9" w:rsidP="00F21371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12B2AC1D" w14:textId="5C47D072" w:rsidR="001B629A" w:rsidRDefault="001B629A" w:rsidP="00F21371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4A14944F" w14:textId="2F42F29A" w:rsidR="001B629A" w:rsidRDefault="001B629A" w:rsidP="00F21371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3661D071" w14:textId="77777777" w:rsidR="001B629A" w:rsidRPr="001B629A" w:rsidRDefault="001B629A" w:rsidP="00F21371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2DFD56D1" w14:textId="49AC0EA1" w:rsidR="00F21371" w:rsidRDefault="005B3364" w:rsidP="00436545">
      <w:pPr>
        <w:pStyle w:val="Paragraphedeliste"/>
        <w:numPr>
          <w:ilvl w:val="1"/>
          <w:numId w:val="34"/>
        </w:numPr>
        <w:spacing w:after="160" w:line="259" w:lineRule="auto"/>
        <w:jc w:val="left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78" w:name="_Toc139019654"/>
      <w:r w:rsidRPr="00327056">
        <w:rPr>
          <w:rFonts w:ascii="Arial" w:eastAsia="Calibri" w:hAnsi="Arial" w:cs="Arial"/>
          <w:b/>
          <w:color w:val="0000CC"/>
          <w:sz w:val="20"/>
          <w:szCs w:val="20"/>
        </w:rPr>
        <w:t xml:space="preserve">En quoi les aménagements souhaités participent-ils </w:t>
      </w:r>
      <w:r w:rsidR="00F21371" w:rsidRPr="00327056">
        <w:rPr>
          <w:rFonts w:ascii="Arial" w:eastAsia="Calibri" w:hAnsi="Arial" w:cs="Arial"/>
          <w:b/>
          <w:color w:val="0000CC"/>
          <w:sz w:val="20"/>
          <w:szCs w:val="20"/>
        </w:rPr>
        <w:t>à la transition écologique du territoire ?</w:t>
      </w:r>
      <w:bookmarkEnd w:id="78"/>
    </w:p>
    <w:p w14:paraId="29FCB532" w14:textId="5D12D259" w:rsidR="001B629A" w:rsidRPr="00CD79E9" w:rsidRDefault="001B629A" w:rsidP="00CD79E9">
      <w:pPr>
        <w:rPr>
          <w:rFonts w:ascii="Arial" w:eastAsia="Calibri" w:hAnsi="Arial" w:cs="Arial"/>
          <w:b/>
          <w:sz w:val="20"/>
          <w:szCs w:val="20"/>
        </w:rPr>
      </w:pPr>
      <w:r w:rsidRPr="00CD79E9">
        <w:rPr>
          <w:rFonts w:ascii="Arial" w:eastAsia="Calibri" w:hAnsi="Arial" w:cs="Arial"/>
          <w:i/>
          <w:sz w:val="20"/>
          <w:szCs w:val="20"/>
        </w:rPr>
        <w:t>(Par exemple : végétalisation / renaturation du site, prise en compte de la biodiversité, gestion des eaux…)</w:t>
      </w:r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F21371" w14:paraId="4ACF31CB" w14:textId="77777777" w:rsidTr="005C7734">
        <w:trPr>
          <w:trHeight w:val="3812"/>
        </w:trPr>
        <w:tc>
          <w:tcPr>
            <w:tcW w:w="10090" w:type="dxa"/>
          </w:tcPr>
          <w:p w14:paraId="1F4F9336" w14:textId="77777777" w:rsidR="00F21371" w:rsidRDefault="00F21371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67C6E9B4" w14:textId="3CC6A964" w:rsidR="005C7734" w:rsidRDefault="005C7734" w:rsidP="00F21371">
      <w:pPr>
        <w:spacing w:after="160" w:line="259" w:lineRule="auto"/>
        <w:jc w:val="left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5C3F4A2F" w14:textId="77777777" w:rsidR="005C7734" w:rsidRPr="00327056" w:rsidRDefault="005C7734" w:rsidP="00F21371">
      <w:pPr>
        <w:spacing w:after="160" w:line="259" w:lineRule="auto"/>
        <w:jc w:val="left"/>
        <w:rPr>
          <w:rFonts w:ascii="Arial" w:eastAsia="Calibri" w:hAnsi="Arial" w:cs="Arial"/>
          <w:i/>
          <w:color w:val="0000CC"/>
          <w:sz w:val="20"/>
          <w:szCs w:val="20"/>
        </w:rPr>
      </w:pPr>
    </w:p>
    <w:p w14:paraId="144CC535" w14:textId="12316DA0" w:rsidR="00F21371" w:rsidRDefault="00F21371" w:rsidP="00436545">
      <w:pPr>
        <w:pStyle w:val="Paragraphedeliste"/>
        <w:numPr>
          <w:ilvl w:val="1"/>
          <w:numId w:val="34"/>
        </w:numPr>
        <w:spacing w:after="160" w:line="259" w:lineRule="auto"/>
        <w:jc w:val="left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79" w:name="_Toc139019655"/>
      <w:r w:rsidRPr="00327056">
        <w:rPr>
          <w:rFonts w:ascii="Arial" w:eastAsia="Calibri" w:hAnsi="Arial" w:cs="Arial"/>
          <w:b/>
          <w:color w:val="0000CC"/>
          <w:sz w:val="20"/>
          <w:szCs w:val="20"/>
        </w:rPr>
        <w:t>Quelle a été l’implication des habitants / usagers tout au long du projet ?</w:t>
      </w:r>
      <w:bookmarkEnd w:id="79"/>
      <w:r w:rsidRPr="00327056">
        <w:rPr>
          <w:rFonts w:ascii="Arial" w:eastAsia="Calibri" w:hAnsi="Arial" w:cs="Arial"/>
          <w:b/>
          <w:color w:val="0000CC"/>
          <w:sz w:val="20"/>
          <w:szCs w:val="20"/>
        </w:rPr>
        <w:t xml:space="preserve"> </w:t>
      </w:r>
    </w:p>
    <w:p w14:paraId="3AEAB897" w14:textId="77777777" w:rsidR="001B629A" w:rsidRPr="00CD79E9" w:rsidRDefault="001B629A" w:rsidP="00CD79E9">
      <w:pPr>
        <w:rPr>
          <w:rFonts w:ascii="Arial" w:eastAsia="Calibri" w:hAnsi="Arial" w:cs="Arial"/>
          <w:i/>
          <w:sz w:val="20"/>
          <w:szCs w:val="20"/>
        </w:rPr>
      </w:pPr>
      <w:r w:rsidRPr="00CD79E9">
        <w:rPr>
          <w:rFonts w:ascii="Arial" w:eastAsia="Calibri" w:hAnsi="Arial" w:cs="Arial"/>
          <w:i/>
          <w:sz w:val="20"/>
          <w:szCs w:val="20"/>
        </w:rPr>
        <w:t>(Argumenter sur nouvelle appropriation du lieu et de ses usages par tous et pour tous)</w:t>
      </w:r>
    </w:p>
    <w:tbl>
      <w:tblPr>
        <w:tblStyle w:val="Grilledutableau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F21371" w14:paraId="6AFD3063" w14:textId="77777777" w:rsidTr="001B629A">
        <w:trPr>
          <w:trHeight w:val="3539"/>
        </w:trPr>
        <w:tc>
          <w:tcPr>
            <w:tcW w:w="10090" w:type="dxa"/>
          </w:tcPr>
          <w:p w14:paraId="22EFF7AB" w14:textId="77777777" w:rsidR="00F21371" w:rsidRDefault="00F21371" w:rsidP="00984277">
            <w:pPr>
              <w:keepNext/>
              <w:keepLines/>
              <w:spacing w:before="40" w:after="160" w:line="259" w:lineRule="auto"/>
              <w:jc w:val="left"/>
              <w:outlineLvl w:val="1"/>
              <w:rPr>
                <w:rFonts w:ascii="Arial" w:eastAsia="Times New Roman" w:hAnsi="Arial" w:cs="Arial"/>
                <w:i/>
                <w:color w:val="2828C8"/>
                <w:sz w:val="20"/>
                <w:szCs w:val="20"/>
              </w:rPr>
            </w:pPr>
          </w:p>
        </w:tc>
      </w:tr>
    </w:tbl>
    <w:p w14:paraId="3152D818" w14:textId="77777777" w:rsidR="00F21371" w:rsidRPr="00F21371" w:rsidRDefault="00F21371" w:rsidP="00F21371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733540EE" w14:textId="77777777" w:rsidR="001B629A" w:rsidRDefault="001B629A" w:rsidP="001B629A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1DECE84F" w14:textId="77777777" w:rsidR="001B629A" w:rsidRDefault="001B629A" w:rsidP="001B629A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77CE92E6" w14:textId="77777777" w:rsidR="001B629A" w:rsidRDefault="001B629A" w:rsidP="001B629A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3CF0B4A6" w14:textId="77777777" w:rsidR="001B629A" w:rsidRDefault="001B629A" w:rsidP="001B629A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52E0D5A9" w14:textId="77777777" w:rsidR="001B629A" w:rsidRDefault="001B629A" w:rsidP="001B629A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412CD20A" w14:textId="77777777" w:rsidR="001B629A" w:rsidRDefault="001B629A" w:rsidP="001B629A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3D7E2952" w14:textId="77777777" w:rsidR="001B629A" w:rsidRDefault="001B629A" w:rsidP="001B629A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294CF228" w14:textId="4B6436A2" w:rsidR="00F21371" w:rsidRPr="001B629A" w:rsidRDefault="00F21371" w:rsidP="001B629A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5073CA41" w14:textId="77777777" w:rsidR="00F21371" w:rsidRPr="00F21371" w:rsidRDefault="00F21371" w:rsidP="00F21371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30304297" w14:textId="6A2732AC" w:rsidR="00F21371" w:rsidRDefault="00F21371" w:rsidP="00F21371">
      <w:pPr>
        <w:pStyle w:val="Paragraphedeliste"/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7CCFD3E9" w14:textId="4EC21705" w:rsidR="00436545" w:rsidRDefault="00436545" w:rsidP="00F21371">
      <w:pPr>
        <w:pStyle w:val="Paragraphedeliste"/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06FA00A6" w14:textId="77777777" w:rsidR="00436545" w:rsidRPr="00F21371" w:rsidRDefault="00436545" w:rsidP="00F21371">
      <w:pPr>
        <w:pStyle w:val="Paragraphedeliste"/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68B3B226" w14:textId="79A84B84" w:rsidR="00436545" w:rsidRPr="00436545" w:rsidRDefault="00B523F1" w:rsidP="00436545">
      <w:pPr>
        <w:pStyle w:val="Titre1"/>
        <w:numPr>
          <w:ilvl w:val="0"/>
          <w:numId w:val="34"/>
        </w:numPr>
        <w:rPr>
          <w:rFonts w:ascii="Arial" w:eastAsia="Calibri" w:hAnsi="Arial" w:cs="Arial"/>
          <w:color w:val="0000CC"/>
          <w:sz w:val="20"/>
          <w:szCs w:val="20"/>
          <w:u w:val="single"/>
        </w:rPr>
      </w:pPr>
      <w:bookmarkStart w:id="80" w:name="_Toc139019656"/>
      <w:r w:rsidRPr="000F4D2E">
        <w:rPr>
          <w:rFonts w:ascii="Arial" w:eastAsia="Calibri" w:hAnsi="Arial" w:cs="Arial"/>
          <w:color w:val="0000CC"/>
          <w:sz w:val="20"/>
          <w:szCs w:val="20"/>
          <w:u w:val="single"/>
        </w:rPr>
        <w:t>MOYEN</w:t>
      </w:r>
      <w:r w:rsidR="00436545">
        <w:rPr>
          <w:rFonts w:ascii="Arial" w:eastAsia="Calibri" w:hAnsi="Arial" w:cs="Arial"/>
          <w:color w:val="0000CC"/>
          <w:sz w:val="20"/>
          <w:szCs w:val="20"/>
          <w:u w:val="single"/>
        </w:rPr>
        <w:t>s</w:t>
      </w:r>
      <w:r w:rsidRPr="000F4D2E">
        <w:rPr>
          <w:rFonts w:ascii="Arial" w:eastAsia="Calibri" w:hAnsi="Arial" w:cs="Arial"/>
          <w:color w:val="0000CC"/>
          <w:sz w:val="20"/>
          <w:szCs w:val="20"/>
          <w:u w:val="single"/>
        </w:rPr>
        <w:t xml:space="preserve"> MIS EN ŒUVRE PAR LE PORTEUR DU PROJET</w:t>
      </w:r>
      <w:bookmarkEnd w:id="80"/>
      <w:r w:rsidRPr="000F4D2E">
        <w:rPr>
          <w:rFonts w:ascii="Arial" w:eastAsia="Calibri" w:hAnsi="Arial" w:cs="Arial"/>
          <w:color w:val="0000CC"/>
          <w:sz w:val="20"/>
          <w:szCs w:val="20"/>
          <w:u w:val="single"/>
        </w:rPr>
        <w:t xml:space="preserve"> </w:t>
      </w:r>
    </w:p>
    <w:p w14:paraId="552359F5" w14:textId="77777777" w:rsidR="00436545" w:rsidRPr="00436545" w:rsidRDefault="00436545" w:rsidP="00436545"/>
    <w:p w14:paraId="43A5FACA" w14:textId="77777777" w:rsidR="00CD79E9" w:rsidRPr="00CD79E9" w:rsidRDefault="00CD79E9" w:rsidP="00CD79E9"/>
    <w:p w14:paraId="3D8FF032" w14:textId="5D721478" w:rsidR="00B523F1" w:rsidRPr="00436545" w:rsidRDefault="00B523F1" w:rsidP="00436545">
      <w:pPr>
        <w:pStyle w:val="Paragraphedeliste"/>
        <w:numPr>
          <w:ilvl w:val="1"/>
          <w:numId w:val="34"/>
        </w:numPr>
        <w:spacing w:after="160" w:line="259" w:lineRule="auto"/>
        <w:jc w:val="left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81" w:name="_Toc138235733"/>
      <w:bookmarkStart w:id="82" w:name="_Toc139019657"/>
      <w:r w:rsidRPr="00436545">
        <w:rPr>
          <w:rFonts w:ascii="Arial" w:eastAsia="Calibri" w:hAnsi="Arial" w:cs="Arial"/>
          <w:b/>
          <w:color w:val="0000CC"/>
          <w:sz w:val="20"/>
          <w:szCs w:val="20"/>
        </w:rPr>
        <w:t>Moyens humains affectés à l’opération ?</w:t>
      </w:r>
      <w:bookmarkEnd w:id="81"/>
      <w:bookmarkEnd w:id="82"/>
      <w:r w:rsidRPr="00436545">
        <w:rPr>
          <w:rFonts w:ascii="Arial" w:eastAsia="Calibri" w:hAnsi="Arial" w:cs="Arial"/>
          <w:b/>
          <w:color w:val="0000CC"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horzAnchor="margin" w:tblpY="-30"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B523F1" w:rsidRPr="00B523F1" w14:paraId="2243EE10" w14:textId="77777777" w:rsidTr="00984277">
        <w:trPr>
          <w:trHeight w:val="1404"/>
        </w:trPr>
        <w:tc>
          <w:tcPr>
            <w:tcW w:w="10026" w:type="dxa"/>
          </w:tcPr>
          <w:p w14:paraId="55FE926B" w14:textId="77777777" w:rsidR="00B523F1" w:rsidRPr="00B523F1" w:rsidRDefault="00B523F1" w:rsidP="00B523F1">
            <w:pPr>
              <w:spacing w:after="160" w:line="259" w:lineRule="auto"/>
              <w:jc w:val="left"/>
              <w:rPr>
                <w:rFonts w:ascii="Arial" w:eastAsia="Calibri" w:hAnsi="Arial" w:cs="Arial"/>
                <w:i/>
                <w:color w:val="0000CC"/>
                <w:sz w:val="20"/>
                <w:szCs w:val="20"/>
              </w:rPr>
            </w:pPr>
          </w:p>
        </w:tc>
      </w:tr>
    </w:tbl>
    <w:p w14:paraId="494E86B5" w14:textId="77777777" w:rsidR="001B629A" w:rsidRDefault="001B629A" w:rsidP="001B629A">
      <w:pPr>
        <w:spacing w:after="160" w:line="259" w:lineRule="auto"/>
        <w:jc w:val="left"/>
        <w:rPr>
          <w:rFonts w:ascii="Arial" w:eastAsia="Calibri" w:hAnsi="Arial" w:cs="Arial"/>
          <w:i/>
          <w:color w:val="0000CC"/>
          <w:sz w:val="20"/>
          <w:szCs w:val="20"/>
        </w:rPr>
      </w:pPr>
      <w:bookmarkStart w:id="83" w:name="_Toc138235735"/>
    </w:p>
    <w:p w14:paraId="6F2AD162" w14:textId="13CC2A2A" w:rsidR="00016254" w:rsidRDefault="00B523F1" w:rsidP="00436545">
      <w:pPr>
        <w:pStyle w:val="Paragraphedeliste"/>
        <w:numPr>
          <w:ilvl w:val="1"/>
          <w:numId w:val="34"/>
        </w:numPr>
        <w:spacing w:after="160" w:line="259" w:lineRule="auto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84" w:name="_Toc139019658"/>
      <w:r w:rsidRPr="00436545">
        <w:rPr>
          <w:rFonts w:ascii="Arial" w:eastAsia="Calibri" w:hAnsi="Arial" w:cs="Arial"/>
          <w:b/>
          <w:color w:val="0000CC"/>
          <w:sz w:val="20"/>
          <w:szCs w:val="20"/>
        </w:rPr>
        <w:t>Avez-vous mis en place des moyens administratifs de suivi du dossier permettant d’assurer la tenue d’une comptabilité séparée</w:t>
      </w:r>
      <w:r w:rsidR="00016254">
        <w:rPr>
          <w:rFonts w:ascii="Arial" w:eastAsia="Calibri" w:hAnsi="Arial" w:cs="Arial"/>
          <w:b/>
          <w:color w:val="0000CC"/>
          <w:sz w:val="20"/>
          <w:szCs w:val="20"/>
        </w:rPr>
        <w:t> ?</w:t>
      </w:r>
    </w:p>
    <w:p w14:paraId="729F4A05" w14:textId="34ECC1C9" w:rsidR="00016254" w:rsidRPr="00016254" w:rsidRDefault="00016254" w:rsidP="00016254">
      <w:pPr>
        <w:rPr>
          <w:rFonts w:ascii="Arial" w:eastAsia="Calibri" w:hAnsi="Arial" w:cs="Arial"/>
          <w:i/>
          <w:sz w:val="20"/>
          <w:szCs w:val="20"/>
        </w:rPr>
      </w:pPr>
      <w:r w:rsidRPr="00016254">
        <w:rPr>
          <w:rFonts w:ascii="Arial" w:eastAsia="Calibri" w:hAnsi="Arial" w:cs="Arial"/>
          <w:i/>
          <w:sz w:val="20"/>
          <w:szCs w:val="20"/>
        </w:rPr>
        <w:t>(Comptabilité analytique, code comptable dédié au projet ou autre méthode à préciser) </w:t>
      </w:r>
    </w:p>
    <w:bookmarkEnd w:id="83"/>
    <w:bookmarkEnd w:id="84"/>
    <w:p w14:paraId="23109177" w14:textId="2C811807" w:rsidR="00B523F1" w:rsidRPr="00016254" w:rsidRDefault="00B523F1" w:rsidP="00016254">
      <w:pPr>
        <w:rPr>
          <w:rFonts w:ascii="Arial" w:eastAsia="Calibri" w:hAnsi="Arial" w:cs="Arial"/>
          <w:b/>
          <w:color w:val="0000CC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30"/>
        <w:tblW w:w="10073" w:type="dxa"/>
        <w:tblLook w:val="04A0" w:firstRow="1" w:lastRow="0" w:firstColumn="1" w:lastColumn="0" w:noHBand="0" w:noVBand="1"/>
      </w:tblPr>
      <w:tblGrid>
        <w:gridCol w:w="10073"/>
      </w:tblGrid>
      <w:tr w:rsidR="00B523F1" w:rsidRPr="00B523F1" w14:paraId="6FCEAECD" w14:textId="77777777" w:rsidTr="00984277">
        <w:trPr>
          <w:trHeight w:val="841"/>
        </w:trPr>
        <w:tc>
          <w:tcPr>
            <w:tcW w:w="10073" w:type="dxa"/>
          </w:tcPr>
          <w:p w14:paraId="4DA937CE" w14:textId="226813B9" w:rsidR="00B523F1" w:rsidRPr="00B523F1" w:rsidRDefault="00B523F1" w:rsidP="00B523F1">
            <w:pPr>
              <w:spacing w:after="160" w:line="259" w:lineRule="auto"/>
              <w:jc w:val="left"/>
              <w:rPr>
                <w:rFonts w:ascii="Arial" w:eastAsia="Calibri" w:hAnsi="Arial" w:cs="Arial"/>
                <w:i/>
                <w:color w:val="0000CC"/>
                <w:sz w:val="20"/>
                <w:szCs w:val="20"/>
              </w:rPr>
            </w:pPr>
          </w:p>
        </w:tc>
      </w:tr>
    </w:tbl>
    <w:p w14:paraId="246505ED" w14:textId="11F76733" w:rsidR="00AB04B7" w:rsidRDefault="00AB04B7" w:rsidP="00947CE7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5B3ECB9E" w14:textId="77777777" w:rsidR="000F4D2E" w:rsidRPr="00C71742" w:rsidRDefault="000F4D2E" w:rsidP="00947CE7">
      <w:pPr>
        <w:spacing w:after="160" w:line="259" w:lineRule="auto"/>
        <w:jc w:val="left"/>
        <w:rPr>
          <w:rFonts w:ascii="Arial" w:eastAsia="Calibri" w:hAnsi="Arial" w:cs="Arial"/>
          <w:color w:val="0000CC"/>
          <w:sz w:val="20"/>
          <w:szCs w:val="20"/>
        </w:rPr>
      </w:pPr>
    </w:p>
    <w:p w14:paraId="1409B1DF" w14:textId="71C54682" w:rsidR="00B87CAA" w:rsidRPr="000F4D2E" w:rsidRDefault="00B87CAA" w:rsidP="00436545">
      <w:pPr>
        <w:pStyle w:val="Paragraphedeliste"/>
        <w:numPr>
          <w:ilvl w:val="0"/>
          <w:numId w:val="34"/>
        </w:numPr>
        <w:spacing w:after="160" w:line="259" w:lineRule="auto"/>
        <w:jc w:val="left"/>
        <w:outlineLvl w:val="0"/>
        <w:rPr>
          <w:rFonts w:ascii="Arial" w:eastAsia="Calibri" w:hAnsi="Arial" w:cs="Arial"/>
          <w:b/>
          <w:color w:val="0000CC"/>
          <w:sz w:val="20"/>
          <w:szCs w:val="20"/>
          <w:u w:val="single"/>
        </w:rPr>
      </w:pPr>
      <w:r w:rsidRPr="001B629A">
        <w:rPr>
          <w:rFonts w:ascii="Arial" w:eastAsia="Calibri" w:hAnsi="Arial" w:cs="Arial"/>
          <w:b/>
          <w:color w:val="0000CC"/>
          <w:sz w:val="20"/>
          <w:szCs w:val="20"/>
        </w:rPr>
        <w:t xml:space="preserve"> </w:t>
      </w:r>
      <w:bookmarkStart w:id="85" w:name="_Toc139019659"/>
      <w:r w:rsidRPr="000F4D2E">
        <w:rPr>
          <w:rFonts w:ascii="Arial" w:eastAsia="Calibri" w:hAnsi="Arial" w:cs="Arial"/>
          <w:b/>
          <w:color w:val="0000CC"/>
          <w:sz w:val="20"/>
          <w:szCs w:val="20"/>
          <w:u w:val="single"/>
        </w:rPr>
        <w:t>PREVISIONS FINANCIERES ET ECHEANCIER DE L’OPERATION</w:t>
      </w:r>
      <w:bookmarkEnd w:id="85"/>
      <w:r w:rsidRPr="000F4D2E">
        <w:rPr>
          <w:rFonts w:ascii="Arial" w:eastAsia="Calibri" w:hAnsi="Arial" w:cs="Arial"/>
          <w:b/>
          <w:color w:val="0000CC"/>
          <w:sz w:val="20"/>
          <w:szCs w:val="20"/>
          <w:u w:val="single"/>
        </w:rPr>
        <w:t xml:space="preserve"> </w:t>
      </w:r>
    </w:p>
    <w:p w14:paraId="382EE84E" w14:textId="086A5BCA" w:rsidR="001B629A" w:rsidRDefault="001B629A" w:rsidP="001B629A">
      <w:pPr>
        <w:pStyle w:val="Paragraphedeliste"/>
        <w:spacing w:after="160" w:line="259" w:lineRule="auto"/>
        <w:ind w:left="1080"/>
        <w:jc w:val="left"/>
        <w:rPr>
          <w:rFonts w:ascii="Arial" w:eastAsia="Calibri" w:hAnsi="Arial" w:cs="Arial"/>
          <w:b/>
          <w:color w:val="0000CC"/>
          <w:sz w:val="20"/>
          <w:szCs w:val="20"/>
        </w:rPr>
      </w:pPr>
    </w:p>
    <w:p w14:paraId="73501425" w14:textId="77777777" w:rsidR="000F4D2E" w:rsidRDefault="000F4D2E" w:rsidP="001B629A">
      <w:pPr>
        <w:pStyle w:val="Paragraphedeliste"/>
        <w:spacing w:after="160" w:line="259" w:lineRule="auto"/>
        <w:ind w:left="1080"/>
        <w:jc w:val="left"/>
        <w:rPr>
          <w:rFonts w:ascii="Arial" w:eastAsia="Calibri" w:hAnsi="Arial" w:cs="Arial"/>
          <w:b/>
          <w:color w:val="0000CC"/>
          <w:sz w:val="20"/>
          <w:szCs w:val="20"/>
        </w:rPr>
      </w:pPr>
    </w:p>
    <w:p w14:paraId="5F1E224A" w14:textId="7AE1F18F" w:rsidR="00B87CAA" w:rsidRPr="003D197B" w:rsidRDefault="00CF4E7A" w:rsidP="00436545">
      <w:pPr>
        <w:pStyle w:val="Paragraphedeliste"/>
        <w:numPr>
          <w:ilvl w:val="1"/>
          <w:numId w:val="34"/>
        </w:numPr>
        <w:spacing w:after="160" w:line="259" w:lineRule="auto"/>
        <w:jc w:val="left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86" w:name="_Toc139019660"/>
      <w:r w:rsidRPr="003D197B">
        <w:rPr>
          <w:rFonts w:ascii="Arial" w:eastAsia="Calibri" w:hAnsi="Arial" w:cs="Arial"/>
          <w:b/>
          <w:color w:val="0000CC"/>
          <w:sz w:val="20"/>
          <w:szCs w:val="20"/>
        </w:rPr>
        <w:t xml:space="preserve">Calendrier prévisionnel </w:t>
      </w:r>
      <w:r w:rsidR="0039464A" w:rsidRPr="003D197B">
        <w:rPr>
          <w:rFonts w:ascii="Arial" w:eastAsia="Calibri" w:hAnsi="Arial" w:cs="Arial"/>
          <w:b/>
          <w:color w:val="0000CC"/>
          <w:sz w:val="20"/>
          <w:szCs w:val="20"/>
        </w:rPr>
        <w:t xml:space="preserve">de l’opération </w:t>
      </w:r>
      <w:r w:rsidR="003D197B">
        <w:rPr>
          <w:rFonts w:ascii="Arial" w:eastAsia="Calibri" w:hAnsi="Arial" w:cs="Arial"/>
          <w:b/>
          <w:color w:val="0000CC"/>
          <w:sz w:val="20"/>
          <w:szCs w:val="20"/>
        </w:rPr>
        <w:t>de redynamisation du territoire</w:t>
      </w:r>
      <w:bookmarkEnd w:id="8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C10C0" w14:paraId="70877FF8" w14:textId="77777777" w:rsidTr="006C10C0">
        <w:tc>
          <w:tcPr>
            <w:tcW w:w="2122" w:type="dxa"/>
            <w:shd w:val="clear" w:color="auto" w:fill="CEDBE6" w:themeFill="background2"/>
          </w:tcPr>
          <w:p w14:paraId="360F581E" w14:textId="08A7F423" w:rsidR="006C10C0" w:rsidRP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C10C0">
              <w:rPr>
                <w:rFonts w:ascii="Arial" w:eastAsia="Calibri" w:hAnsi="Arial" w:cs="Arial"/>
                <w:b/>
                <w:sz w:val="20"/>
                <w:szCs w:val="20"/>
              </w:rPr>
              <w:t>ANNEE</w:t>
            </w:r>
          </w:p>
        </w:tc>
        <w:tc>
          <w:tcPr>
            <w:tcW w:w="7506" w:type="dxa"/>
            <w:shd w:val="clear" w:color="auto" w:fill="CEDBE6" w:themeFill="background2"/>
          </w:tcPr>
          <w:p w14:paraId="05B449FF" w14:textId="59208872" w:rsidR="006C10C0" w:rsidRP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TAPES DE MISE EN OEUVRE DE L’OPERATION</w:t>
            </w:r>
            <w:r w:rsidRPr="006C10C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C10C0" w14:paraId="65EF4035" w14:textId="77777777" w:rsidTr="006C10C0">
        <w:tc>
          <w:tcPr>
            <w:tcW w:w="2122" w:type="dxa"/>
            <w:shd w:val="clear" w:color="auto" w:fill="CEDBE6" w:themeFill="background2"/>
          </w:tcPr>
          <w:p w14:paraId="0C44523B" w14:textId="0630332F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1</w:t>
            </w:r>
          </w:p>
        </w:tc>
        <w:tc>
          <w:tcPr>
            <w:tcW w:w="7506" w:type="dxa"/>
            <w:shd w:val="clear" w:color="auto" w:fill="CEDBE6" w:themeFill="background2"/>
          </w:tcPr>
          <w:p w14:paraId="34135D4E" w14:textId="77777777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10C0" w14:paraId="71DE9374" w14:textId="77777777" w:rsidTr="006C10C0">
        <w:tc>
          <w:tcPr>
            <w:tcW w:w="2122" w:type="dxa"/>
            <w:shd w:val="clear" w:color="auto" w:fill="CEDBE6" w:themeFill="background2"/>
          </w:tcPr>
          <w:p w14:paraId="267F1BC4" w14:textId="1395054D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7506" w:type="dxa"/>
            <w:shd w:val="clear" w:color="auto" w:fill="CEDBE6" w:themeFill="background2"/>
          </w:tcPr>
          <w:p w14:paraId="7558FC93" w14:textId="77777777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10C0" w14:paraId="4748DEFC" w14:textId="77777777" w:rsidTr="006C10C0">
        <w:tc>
          <w:tcPr>
            <w:tcW w:w="2122" w:type="dxa"/>
            <w:shd w:val="clear" w:color="auto" w:fill="CEDBE6" w:themeFill="background2"/>
          </w:tcPr>
          <w:p w14:paraId="02CBB351" w14:textId="3A66B812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</w:tc>
        <w:tc>
          <w:tcPr>
            <w:tcW w:w="7506" w:type="dxa"/>
            <w:shd w:val="clear" w:color="auto" w:fill="CEDBE6" w:themeFill="background2"/>
          </w:tcPr>
          <w:p w14:paraId="5BAAECBC" w14:textId="77777777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10C0" w14:paraId="6D52F8C8" w14:textId="77777777" w:rsidTr="006C10C0">
        <w:tc>
          <w:tcPr>
            <w:tcW w:w="2122" w:type="dxa"/>
            <w:shd w:val="clear" w:color="auto" w:fill="CEDBE6" w:themeFill="background2"/>
          </w:tcPr>
          <w:p w14:paraId="519F4F99" w14:textId="5E5E300D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</w:tc>
        <w:tc>
          <w:tcPr>
            <w:tcW w:w="7506" w:type="dxa"/>
            <w:shd w:val="clear" w:color="auto" w:fill="CEDBE6" w:themeFill="background2"/>
          </w:tcPr>
          <w:p w14:paraId="67BD898E" w14:textId="77777777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10C0" w14:paraId="6CB38546" w14:textId="77777777" w:rsidTr="006C10C0">
        <w:tc>
          <w:tcPr>
            <w:tcW w:w="2122" w:type="dxa"/>
            <w:shd w:val="clear" w:color="auto" w:fill="CEDBE6" w:themeFill="background2"/>
          </w:tcPr>
          <w:p w14:paraId="231EF596" w14:textId="22D9978C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</w:tc>
        <w:tc>
          <w:tcPr>
            <w:tcW w:w="7506" w:type="dxa"/>
            <w:shd w:val="clear" w:color="auto" w:fill="CEDBE6" w:themeFill="background2"/>
          </w:tcPr>
          <w:p w14:paraId="75C048BE" w14:textId="77777777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10C0" w14:paraId="74D189C0" w14:textId="77777777" w:rsidTr="006C10C0">
        <w:tc>
          <w:tcPr>
            <w:tcW w:w="2122" w:type="dxa"/>
            <w:shd w:val="clear" w:color="auto" w:fill="CEDBE6" w:themeFill="background2"/>
          </w:tcPr>
          <w:p w14:paraId="3E0CD022" w14:textId="5038F4C3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</w:tc>
        <w:tc>
          <w:tcPr>
            <w:tcW w:w="7506" w:type="dxa"/>
            <w:shd w:val="clear" w:color="auto" w:fill="CEDBE6" w:themeFill="background2"/>
          </w:tcPr>
          <w:p w14:paraId="0C996C04" w14:textId="77777777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10C0" w14:paraId="79B32A59" w14:textId="77777777" w:rsidTr="006C10C0">
        <w:tc>
          <w:tcPr>
            <w:tcW w:w="2122" w:type="dxa"/>
            <w:shd w:val="clear" w:color="auto" w:fill="CEDBE6" w:themeFill="background2"/>
          </w:tcPr>
          <w:p w14:paraId="259E82B6" w14:textId="727B2D91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7</w:t>
            </w:r>
          </w:p>
        </w:tc>
        <w:tc>
          <w:tcPr>
            <w:tcW w:w="7506" w:type="dxa"/>
            <w:shd w:val="clear" w:color="auto" w:fill="CEDBE6" w:themeFill="background2"/>
          </w:tcPr>
          <w:p w14:paraId="4D09529D" w14:textId="77777777" w:rsidR="006C10C0" w:rsidRDefault="006C10C0" w:rsidP="00947CE7">
            <w:pPr>
              <w:spacing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E8EE2ED" w14:textId="77777777" w:rsidR="00CF4E7A" w:rsidRPr="00947CE7" w:rsidRDefault="00CF4E7A" w:rsidP="00947CE7">
      <w:pPr>
        <w:spacing w:after="160" w:line="259" w:lineRule="auto"/>
        <w:jc w:val="left"/>
        <w:rPr>
          <w:rFonts w:ascii="Arial" w:eastAsia="Calibri" w:hAnsi="Arial" w:cs="Arial"/>
          <w:sz w:val="20"/>
          <w:szCs w:val="20"/>
        </w:rPr>
      </w:pPr>
    </w:p>
    <w:p w14:paraId="638F9B76" w14:textId="226DDEB3" w:rsidR="00947CE7" w:rsidRPr="005C7734" w:rsidRDefault="005C7734" w:rsidP="00436545">
      <w:pPr>
        <w:pStyle w:val="Paragraphedeliste"/>
        <w:numPr>
          <w:ilvl w:val="1"/>
          <w:numId w:val="34"/>
        </w:numPr>
        <w:spacing w:after="160" w:line="259" w:lineRule="auto"/>
        <w:outlineLvl w:val="1"/>
        <w:rPr>
          <w:rFonts w:ascii="Arial" w:eastAsia="Calibri" w:hAnsi="Arial" w:cs="Arial"/>
          <w:b/>
          <w:color w:val="0000CC"/>
          <w:sz w:val="20"/>
          <w:szCs w:val="20"/>
        </w:rPr>
      </w:pPr>
      <w:bookmarkStart w:id="87" w:name="_Toc139019661"/>
      <w:r w:rsidRPr="005C7734">
        <w:rPr>
          <w:rFonts w:ascii="Arial" w:eastAsia="Calibri" w:hAnsi="Arial" w:cs="Arial"/>
          <w:b/>
          <w:color w:val="0000CC"/>
          <w:sz w:val="20"/>
          <w:szCs w:val="20"/>
        </w:rPr>
        <w:t>Plan de financement prévisionnel de l’opération</w:t>
      </w:r>
      <w:bookmarkEnd w:id="87"/>
    </w:p>
    <w:p w14:paraId="2A4E9157" w14:textId="2CABC068" w:rsidR="007A134A" w:rsidRDefault="007A134A" w:rsidP="007A134A">
      <w:pPr>
        <w:pStyle w:val="Paragraphedeliste"/>
        <w:spacing w:after="160" w:line="259" w:lineRule="auto"/>
        <w:rPr>
          <w:rFonts w:ascii="Arial" w:eastAsia="Calibri" w:hAnsi="Arial" w:cs="Arial"/>
          <w:color w:val="0000CC"/>
          <w:sz w:val="20"/>
          <w:szCs w:val="20"/>
        </w:rPr>
      </w:pPr>
    </w:p>
    <w:p w14:paraId="564907F0" w14:textId="0C418C68" w:rsidR="005C7734" w:rsidRPr="00436545" w:rsidRDefault="005C7734" w:rsidP="005C7734">
      <w:pPr>
        <w:pStyle w:val="Paragraphedeliste"/>
        <w:spacing w:after="160" w:line="259" w:lineRule="auto"/>
        <w:ind w:left="0"/>
        <w:rPr>
          <w:rFonts w:ascii="Arial" w:eastAsia="Calibri" w:hAnsi="Arial" w:cs="Arial"/>
          <w:sz w:val="20"/>
          <w:szCs w:val="20"/>
        </w:rPr>
      </w:pPr>
      <w:r w:rsidRPr="00436545">
        <w:rPr>
          <w:rFonts w:ascii="Arial" w:eastAsia="Calibri" w:hAnsi="Arial" w:cs="Arial"/>
          <w:sz w:val="20"/>
          <w:szCs w:val="20"/>
        </w:rPr>
        <w:t xml:space="preserve">Il est attendu un document </w:t>
      </w:r>
      <w:r w:rsidRPr="00436545">
        <w:rPr>
          <w:rFonts w:ascii="Arial" w:eastAsia="Calibri" w:hAnsi="Arial" w:cs="Arial"/>
          <w:sz w:val="20"/>
          <w:szCs w:val="20"/>
          <w:u w:val="single"/>
        </w:rPr>
        <w:t>daté et signé par le représentant légal</w:t>
      </w:r>
      <w:r w:rsidRPr="00436545">
        <w:rPr>
          <w:rFonts w:ascii="Arial" w:eastAsia="Calibri" w:hAnsi="Arial" w:cs="Arial"/>
          <w:sz w:val="20"/>
          <w:szCs w:val="20"/>
        </w:rPr>
        <w:t xml:space="preserve"> de l’opération, présentant</w:t>
      </w:r>
      <w:r w:rsidR="00401EDB" w:rsidRPr="00436545">
        <w:rPr>
          <w:rFonts w:ascii="Arial" w:eastAsia="Calibri" w:hAnsi="Arial" w:cs="Arial"/>
          <w:sz w:val="20"/>
          <w:szCs w:val="20"/>
        </w:rPr>
        <w:t> :</w:t>
      </w:r>
    </w:p>
    <w:p w14:paraId="54011AB7" w14:textId="67EC6BFD" w:rsidR="005C7734" w:rsidRPr="00436545" w:rsidRDefault="005C7734" w:rsidP="00436545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436545">
        <w:rPr>
          <w:rFonts w:ascii="Arial" w:eastAsia="Calibri" w:hAnsi="Arial" w:cs="Arial"/>
          <w:sz w:val="20"/>
          <w:szCs w:val="20"/>
          <w:u w:val="single"/>
        </w:rPr>
        <w:t>L’ensemble des dépenses prévisionnelles</w:t>
      </w:r>
      <w:r w:rsidRPr="00436545">
        <w:rPr>
          <w:rFonts w:ascii="Arial" w:eastAsia="Calibri" w:hAnsi="Arial" w:cs="Arial"/>
          <w:sz w:val="20"/>
          <w:szCs w:val="20"/>
        </w:rPr>
        <w:t xml:space="preserve"> de l’opération de redynamisation globale,</w:t>
      </w:r>
    </w:p>
    <w:p w14:paraId="1492101C" w14:textId="3F1F273A" w:rsidR="005C7734" w:rsidRPr="00436545" w:rsidRDefault="005C7734" w:rsidP="00436545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436545">
        <w:rPr>
          <w:rFonts w:ascii="Arial" w:eastAsia="Calibri" w:hAnsi="Arial" w:cs="Arial"/>
          <w:sz w:val="20"/>
          <w:szCs w:val="20"/>
          <w:u w:val="single"/>
        </w:rPr>
        <w:t>L’ensemble des ressources prévisionnelles</w:t>
      </w:r>
      <w:r w:rsidRPr="00436545">
        <w:rPr>
          <w:rFonts w:ascii="Arial" w:eastAsia="Calibri" w:hAnsi="Arial" w:cs="Arial"/>
          <w:sz w:val="20"/>
          <w:szCs w:val="20"/>
        </w:rPr>
        <w:t xml:space="preserve"> dont </w:t>
      </w:r>
      <w:r w:rsidR="00401EDB" w:rsidRPr="00436545">
        <w:rPr>
          <w:rFonts w:ascii="Arial" w:eastAsia="Calibri" w:hAnsi="Arial" w:cs="Arial"/>
          <w:sz w:val="20"/>
          <w:szCs w:val="20"/>
        </w:rPr>
        <w:t>les cofinanceurs</w:t>
      </w:r>
      <w:r w:rsidRPr="00436545">
        <w:rPr>
          <w:rFonts w:ascii="Arial" w:eastAsia="Calibri" w:hAnsi="Arial" w:cs="Arial"/>
          <w:sz w:val="20"/>
          <w:szCs w:val="20"/>
        </w:rPr>
        <w:t xml:space="preserve"> et les </w:t>
      </w:r>
      <w:r w:rsidR="00401EDB" w:rsidRPr="00436545">
        <w:rPr>
          <w:rFonts w:ascii="Arial" w:eastAsia="Calibri" w:hAnsi="Arial" w:cs="Arial"/>
          <w:sz w:val="20"/>
          <w:szCs w:val="20"/>
        </w:rPr>
        <w:t xml:space="preserve">éventuelles </w:t>
      </w:r>
      <w:r w:rsidRPr="00436545">
        <w:rPr>
          <w:rFonts w:ascii="Arial" w:eastAsia="Calibri" w:hAnsi="Arial" w:cs="Arial"/>
          <w:sz w:val="20"/>
          <w:szCs w:val="20"/>
        </w:rPr>
        <w:t xml:space="preserve">recettes </w:t>
      </w:r>
      <w:r w:rsidR="00401EDB" w:rsidRPr="00436545">
        <w:rPr>
          <w:rFonts w:ascii="Arial" w:eastAsia="Calibri" w:hAnsi="Arial" w:cs="Arial"/>
          <w:sz w:val="20"/>
          <w:szCs w:val="20"/>
        </w:rPr>
        <w:t xml:space="preserve">générées par l’opération de redynamisation globale, </w:t>
      </w:r>
    </w:p>
    <w:p w14:paraId="2930AA72" w14:textId="1A31DBDC" w:rsidR="000F4D2E" w:rsidRDefault="000F4D2E" w:rsidP="000F4D2E">
      <w:pPr>
        <w:spacing w:after="160" w:line="259" w:lineRule="auto"/>
        <w:rPr>
          <w:rFonts w:ascii="Arial" w:eastAsia="Calibri" w:hAnsi="Arial" w:cs="Arial"/>
          <w:color w:val="0000CC"/>
          <w:sz w:val="20"/>
          <w:szCs w:val="20"/>
        </w:rPr>
      </w:pPr>
    </w:p>
    <w:p w14:paraId="05CC37C7" w14:textId="1F36C241" w:rsidR="000F4D2E" w:rsidRDefault="000F4D2E" w:rsidP="000F4D2E">
      <w:pPr>
        <w:spacing w:after="160" w:line="259" w:lineRule="auto"/>
        <w:rPr>
          <w:rFonts w:ascii="Arial" w:eastAsia="Calibri" w:hAnsi="Arial" w:cs="Arial"/>
          <w:color w:val="0000CC"/>
          <w:sz w:val="20"/>
          <w:szCs w:val="20"/>
        </w:rPr>
      </w:pPr>
    </w:p>
    <w:p w14:paraId="12C6EF10" w14:textId="77777777" w:rsidR="000F4D2E" w:rsidRPr="000F4D2E" w:rsidRDefault="000F4D2E" w:rsidP="000F4D2E">
      <w:pPr>
        <w:spacing w:after="160" w:line="259" w:lineRule="auto"/>
        <w:rPr>
          <w:rFonts w:ascii="Arial" w:eastAsia="Calibri" w:hAnsi="Arial" w:cs="Arial"/>
          <w:color w:val="0000CC"/>
          <w:sz w:val="20"/>
          <w:szCs w:val="20"/>
        </w:rPr>
      </w:pPr>
    </w:p>
    <w:p w14:paraId="0BA887A9" w14:textId="1A4D6E81" w:rsidR="00947CE7" w:rsidRDefault="00947CE7" w:rsidP="00947CE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27951C03" w14:textId="3C16CA9E" w:rsidR="000F4D2E" w:rsidRDefault="000F4D2E" w:rsidP="00947CE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673A8329" w14:textId="77777777" w:rsidR="000F4D2E" w:rsidRPr="00947CE7" w:rsidRDefault="000F4D2E" w:rsidP="00947CE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589424D6" w14:textId="1B8F6016" w:rsidR="002E28EA" w:rsidRDefault="000F4D2E" w:rsidP="00436545">
      <w:pPr>
        <w:pStyle w:val="Paragraphedeliste"/>
        <w:numPr>
          <w:ilvl w:val="1"/>
          <w:numId w:val="34"/>
        </w:numPr>
        <w:spacing w:after="160"/>
        <w:outlineLvl w:val="1"/>
        <w:rPr>
          <w:rFonts w:ascii="Arial" w:eastAsiaTheme="majorEastAsia" w:hAnsi="Arial" w:cs="Arial"/>
          <w:b/>
          <w:noProof/>
          <w:color w:val="3333CC"/>
          <w:sz w:val="20"/>
          <w:szCs w:val="20"/>
        </w:rPr>
      </w:pPr>
      <w:bookmarkStart w:id="88" w:name="_Toc139019662"/>
      <w:r>
        <w:rPr>
          <w:rFonts w:ascii="Arial" w:eastAsiaTheme="majorEastAsia" w:hAnsi="Arial" w:cs="Arial"/>
          <w:b/>
          <w:noProof/>
          <w:color w:val="3333CC"/>
          <w:sz w:val="20"/>
          <w:szCs w:val="20"/>
        </w:rPr>
        <w:t>Indicateurs</w:t>
      </w:r>
      <w:bookmarkEnd w:id="88"/>
    </w:p>
    <w:p w14:paraId="36CE3D22" w14:textId="00073D55" w:rsidR="000F4D2E" w:rsidRPr="00436545" w:rsidRDefault="000F4D2E" w:rsidP="000F4D2E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  <w:r w:rsidRPr="00436545">
        <w:rPr>
          <w:rFonts w:ascii="Arial" w:eastAsiaTheme="majorEastAsia" w:hAnsi="Arial" w:cs="Arial"/>
          <w:noProof/>
          <w:sz w:val="20"/>
          <w:szCs w:val="20"/>
        </w:rPr>
        <w:t>Préciser la superficie d’espace ouvert créé ou réh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B35569" w:rsidRPr="00B35569" w14:paraId="605BE8F8" w14:textId="77777777" w:rsidTr="000F4D2E">
        <w:tc>
          <w:tcPr>
            <w:tcW w:w="3681" w:type="dxa"/>
          </w:tcPr>
          <w:p w14:paraId="3E7BCA94" w14:textId="472EDB22" w:rsidR="00B35569" w:rsidRPr="00B35569" w:rsidRDefault="00B35569" w:rsidP="000F4D2E">
            <w:pPr>
              <w:spacing w:after="160"/>
              <w:jc w:val="center"/>
              <w:rPr>
                <w:rFonts w:ascii="Arial" w:eastAsiaTheme="majorEastAsia" w:hAnsi="Arial" w:cs="Arial"/>
                <w:b/>
                <w:noProof/>
                <w:color w:val="3333CC"/>
                <w:sz w:val="20"/>
                <w:szCs w:val="20"/>
              </w:rPr>
            </w:pPr>
            <w:r w:rsidRPr="00B35569">
              <w:rPr>
                <w:rFonts w:ascii="Arial" w:eastAsiaTheme="majorEastAsia" w:hAnsi="Arial" w:cs="Arial"/>
                <w:b/>
                <w:noProof/>
                <w:color w:val="3333CC"/>
                <w:sz w:val="20"/>
                <w:szCs w:val="20"/>
              </w:rPr>
              <w:lastRenderedPageBreak/>
              <w:t>I</w:t>
            </w:r>
            <w:r w:rsidR="000F4D2E">
              <w:rPr>
                <w:rFonts w:ascii="Arial" w:eastAsiaTheme="majorEastAsia" w:hAnsi="Arial" w:cs="Arial"/>
                <w:b/>
                <w:noProof/>
                <w:color w:val="3333CC"/>
                <w:sz w:val="20"/>
                <w:szCs w:val="20"/>
              </w:rPr>
              <w:t>ndicateur</w:t>
            </w:r>
          </w:p>
        </w:tc>
        <w:tc>
          <w:tcPr>
            <w:tcW w:w="2737" w:type="dxa"/>
          </w:tcPr>
          <w:p w14:paraId="2E1754C7" w14:textId="576E040E" w:rsidR="00B35569" w:rsidRPr="00B35569" w:rsidRDefault="00B35569" w:rsidP="000F4D2E">
            <w:pPr>
              <w:spacing w:after="160"/>
              <w:jc w:val="center"/>
              <w:rPr>
                <w:rFonts w:ascii="Arial" w:eastAsiaTheme="majorEastAsia" w:hAnsi="Arial" w:cs="Arial"/>
                <w:b/>
                <w:noProof/>
                <w:color w:val="3333CC"/>
                <w:sz w:val="20"/>
                <w:szCs w:val="20"/>
              </w:rPr>
            </w:pPr>
            <w:r w:rsidRPr="00B35569">
              <w:rPr>
                <w:rFonts w:ascii="Arial" w:eastAsiaTheme="majorEastAsia" w:hAnsi="Arial" w:cs="Arial"/>
                <w:b/>
                <w:noProof/>
                <w:color w:val="3333CC"/>
                <w:sz w:val="20"/>
                <w:szCs w:val="20"/>
              </w:rPr>
              <w:t>Valeur prévisionnelle</w:t>
            </w:r>
            <w:r>
              <w:rPr>
                <w:rFonts w:ascii="Arial" w:eastAsiaTheme="majorEastAsia" w:hAnsi="Arial" w:cs="Arial"/>
                <w:b/>
                <w:noProof/>
                <w:color w:val="3333CC"/>
                <w:sz w:val="20"/>
                <w:szCs w:val="20"/>
              </w:rPr>
              <w:t xml:space="preserve"> (m²)</w:t>
            </w:r>
          </w:p>
        </w:tc>
        <w:tc>
          <w:tcPr>
            <w:tcW w:w="3210" w:type="dxa"/>
          </w:tcPr>
          <w:p w14:paraId="501C14EF" w14:textId="3A29E2AF" w:rsidR="00B35569" w:rsidRPr="00B35569" w:rsidRDefault="00B35569" w:rsidP="000F4D2E">
            <w:pPr>
              <w:spacing w:after="160"/>
              <w:jc w:val="center"/>
              <w:rPr>
                <w:rFonts w:ascii="Arial" w:eastAsiaTheme="majorEastAsia" w:hAnsi="Arial" w:cs="Arial"/>
                <w:b/>
                <w:noProof/>
                <w:color w:val="3333CC"/>
                <w:sz w:val="20"/>
                <w:szCs w:val="20"/>
              </w:rPr>
            </w:pPr>
            <w:r w:rsidRPr="00B35569">
              <w:rPr>
                <w:rFonts w:ascii="Arial" w:eastAsiaTheme="majorEastAsia" w:hAnsi="Arial" w:cs="Arial"/>
                <w:b/>
                <w:noProof/>
                <w:color w:val="3333CC"/>
                <w:sz w:val="20"/>
                <w:szCs w:val="20"/>
              </w:rPr>
              <w:t>Commentaire</w:t>
            </w:r>
          </w:p>
        </w:tc>
      </w:tr>
      <w:tr w:rsidR="00B35569" w:rsidRPr="00B35569" w14:paraId="6AE89D71" w14:textId="77777777" w:rsidTr="000F4D2E">
        <w:trPr>
          <w:trHeight w:val="939"/>
        </w:trPr>
        <w:tc>
          <w:tcPr>
            <w:tcW w:w="3681" w:type="dxa"/>
          </w:tcPr>
          <w:p w14:paraId="3643EB5F" w14:textId="77777777" w:rsidR="00B35569" w:rsidRPr="00B35569" w:rsidRDefault="00B35569" w:rsidP="00B35569">
            <w:pPr>
              <w:spacing w:after="160"/>
              <w:rPr>
                <w:rFonts w:ascii="Arial" w:eastAsiaTheme="majorEastAsia" w:hAnsi="Arial" w:cs="Arial"/>
                <w:noProof/>
                <w:color w:val="3333CC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noProof/>
                <w:color w:val="3333CC"/>
                <w:sz w:val="20"/>
                <w:szCs w:val="20"/>
              </w:rPr>
              <w:t>RCO113 – Espace ouvert créé ou réhabilité en zone urbaine</w:t>
            </w:r>
          </w:p>
          <w:p w14:paraId="41054B42" w14:textId="77777777" w:rsidR="00B35569" w:rsidRPr="00B35569" w:rsidRDefault="00B35569" w:rsidP="005A09A7">
            <w:pPr>
              <w:spacing w:after="160"/>
              <w:rPr>
                <w:rFonts w:ascii="Arial" w:eastAsiaTheme="majorEastAsia" w:hAnsi="Arial" w:cs="Arial"/>
                <w:noProof/>
                <w:color w:val="3333CC"/>
                <w:sz w:val="20"/>
                <w:szCs w:val="20"/>
              </w:rPr>
            </w:pPr>
          </w:p>
        </w:tc>
        <w:tc>
          <w:tcPr>
            <w:tcW w:w="2737" w:type="dxa"/>
          </w:tcPr>
          <w:p w14:paraId="032502AA" w14:textId="77777777" w:rsidR="00B35569" w:rsidRPr="00B35569" w:rsidRDefault="00B35569" w:rsidP="005A09A7">
            <w:pPr>
              <w:spacing w:after="160"/>
              <w:rPr>
                <w:rFonts w:ascii="Arial" w:eastAsiaTheme="majorEastAsia" w:hAnsi="Arial" w:cs="Arial"/>
                <w:noProof/>
                <w:color w:val="3333CC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3E583" w14:textId="77777777" w:rsidR="00B35569" w:rsidRPr="00B35569" w:rsidRDefault="00B35569" w:rsidP="005A09A7">
            <w:pPr>
              <w:spacing w:after="160"/>
              <w:rPr>
                <w:rFonts w:ascii="Arial" w:eastAsiaTheme="majorEastAsia" w:hAnsi="Arial" w:cs="Arial"/>
                <w:noProof/>
                <w:color w:val="3333CC"/>
                <w:sz w:val="20"/>
                <w:szCs w:val="20"/>
              </w:rPr>
            </w:pPr>
          </w:p>
        </w:tc>
      </w:tr>
    </w:tbl>
    <w:p w14:paraId="6BED2C4A" w14:textId="5FFB3713" w:rsidR="002E28EA" w:rsidRPr="00B35569" w:rsidRDefault="002E28EA" w:rsidP="005A09A7">
      <w:pPr>
        <w:spacing w:after="160"/>
        <w:rPr>
          <w:rFonts w:ascii="Arial" w:eastAsiaTheme="majorEastAsia" w:hAnsi="Arial" w:cs="Arial"/>
          <w:noProof/>
          <w:color w:val="3333CC"/>
          <w:sz w:val="20"/>
          <w:szCs w:val="20"/>
        </w:rPr>
      </w:pPr>
    </w:p>
    <w:p w14:paraId="437CC9B1" w14:textId="0CC5ADC2" w:rsidR="00C71742" w:rsidRDefault="00C71742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p w14:paraId="16A7B030" w14:textId="5DD2AE27" w:rsidR="00C71742" w:rsidRDefault="00C71742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p w14:paraId="766FFF02" w14:textId="1231BF43" w:rsidR="000F4D2E" w:rsidRDefault="000F4D2E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8049EF" w14:paraId="2AE7575E" w14:textId="77777777" w:rsidTr="008049EF">
        <w:tc>
          <w:tcPr>
            <w:tcW w:w="1555" w:type="dxa"/>
            <w:shd w:val="clear" w:color="auto" w:fill="2828C8"/>
          </w:tcPr>
          <w:p w14:paraId="02A1F5AF" w14:textId="404279D9" w:rsidR="008049EF" w:rsidRPr="008049EF" w:rsidRDefault="008049EF" w:rsidP="005A09A7">
            <w:pPr>
              <w:spacing w:after="160"/>
              <w:rPr>
                <w:rFonts w:ascii="Arial" w:eastAsiaTheme="majorEastAsia" w:hAnsi="Arial" w:cs="Arial"/>
                <w:b/>
                <w:noProof/>
                <w:sz w:val="20"/>
                <w:szCs w:val="20"/>
              </w:rPr>
            </w:pPr>
            <w:r w:rsidRPr="008049EF">
              <w:rPr>
                <w:rFonts w:ascii="Arial" w:eastAsiaTheme="majorEastAsia" w:hAnsi="Arial" w:cs="Arial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8073" w:type="dxa"/>
            <w:shd w:val="clear" w:color="auto" w:fill="2828C8"/>
          </w:tcPr>
          <w:p w14:paraId="1A5ADD45" w14:textId="3D55A3F8" w:rsidR="008049EF" w:rsidRPr="008049EF" w:rsidRDefault="0020669F" w:rsidP="005A09A7">
            <w:pPr>
              <w:spacing w:after="160"/>
              <w:rPr>
                <w:rFonts w:ascii="Arial" w:eastAsiaTheme="majorEastAsia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noProof/>
                <w:sz w:val="20"/>
                <w:szCs w:val="20"/>
              </w:rPr>
              <w:t>Cachet, f</w:t>
            </w:r>
            <w:r w:rsidR="008049EF" w:rsidRPr="008049EF">
              <w:rPr>
                <w:rFonts w:ascii="Arial" w:eastAsiaTheme="majorEastAsia" w:hAnsi="Arial" w:cs="Arial"/>
                <w:b/>
                <w:noProof/>
                <w:sz w:val="20"/>
                <w:szCs w:val="20"/>
              </w:rPr>
              <w:t>onction et signature du porteur de projet (représentant légal ou délégué)</w:t>
            </w:r>
          </w:p>
        </w:tc>
      </w:tr>
      <w:tr w:rsidR="008049EF" w14:paraId="2C2C6C17" w14:textId="77777777" w:rsidTr="008049EF">
        <w:tc>
          <w:tcPr>
            <w:tcW w:w="1555" w:type="dxa"/>
            <w:shd w:val="clear" w:color="auto" w:fill="D0E6F6" w:themeFill="accent6" w:themeFillTint="33"/>
          </w:tcPr>
          <w:p w14:paraId="080F7D94" w14:textId="77777777" w:rsidR="008049EF" w:rsidRDefault="008049EF" w:rsidP="005A09A7">
            <w:pPr>
              <w:spacing w:after="160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D0E6F6" w:themeFill="accent6" w:themeFillTint="33"/>
          </w:tcPr>
          <w:p w14:paraId="08B19D1D" w14:textId="77777777" w:rsidR="008049EF" w:rsidRDefault="008049EF" w:rsidP="005A09A7">
            <w:pPr>
              <w:spacing w:after="160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</w:p>
          <w:p w14:paraId="3E7EB088" w14:textId="77777777" w:rsidR="008049EF" w:rsidRDefault="008049EF" w:rsidP="005A09A7">
            <w:pPr>
              <w:spacing w:after="160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</w:p>
          <w:p w14:paraId="20AF6694" w14:textId="77777777" w:rsidR="008049EF" w:rsidRDefault="008049EF" w:rsidP="005A09A7">
            <w:pPr>
              <w:spacing w:after="160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</w:p>
          <w:p w14:paraId="48D786F5" w14:textId="77777777" w:rsidR="008049EF" w:rsidRDefault="008049EF" w:rsidP="005A09A7">
            <w:pPr>
              <w:spacing w:after="160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</w:p>
          <w:p w14:paraId="555154BB" w14:textId="40EFC14D" w:rsidR="008049EF" w:rsidRDefault="008049EF" w:rsidP="005A09A7">
            <w:pPr>
              <w:spacing w:after="160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</w:p>
        </w:tc>
      </w:tr>
    </w:tbl>
    <w:p w14:paraId="19832A69" w14:textId="3BAC3DE4" w:rsidR="000F4D2E" w:rsidRDefault="000F4D2E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p w14:paraId="59CF2C78" w14:textId="5C194A50" w:rsidR="000F4D2E" w:rsidRDefault="000F4D2E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p w14:paraId="5144B741" w14:textId="309F4057" w:rsidR="000F4D2E" w:rsidRDefault="000F4D2E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  <w:r>
        <w:rPr>
          <w:rFonts w:ascii="Arial" w:eastAsiaTheme="majorEastAsia" w:hAnsi="Arial" w:cs="Arial"/>
          <w:noProof/>
          <w:sz w:val="20"/>
          <w:szCs w:val="20"/>
        </w:rPr>
        <w:br w:type="page"/>
      </w:r>
    </w:p>
    <w:p w14:paraId="1E9FDC4C" w14:textId="19A5F826" w:rsidR="00C71742" w:rsidRDefault="00C71742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p w14:paraId="0F2D94A9" w14:textId="1132E573" w:rsidR="00C71742" w:rsidRDefault="00C71742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p w14:paraId="28F8C341" w14:textId="33F84194" w:rsidR="00B1206E" w:rsidRPr="0000025A" w:rsidRDefault="00B1206E" w:rsidP="00B1206E">
      <w:pPr>
        <w:pStyle w:val="Titre1"/>
        <w:shd w:val="clear" w:color="auto" w:fill="D9E1F3"/>
        <w:ind w:right="3"/>
        <w:rPr>
          <w:rFonts w:ascii="Arial" w:hAnsi="Arial" w:cs="Arial"/>
        </w:rPr>
      </w:pPr>
      <w:bookmarkStart w:id="89" w:name="_Toc132378035"/>
      <w:bookmarkStart w:id="90" w:name="_Toc139019663"/>
      <w:r>
        <w:rPr>
          <w:rFonts w:ascii="Arial" w:hAnsi="Arial" w:cs="Arial"/>
        </w:rPr>
        <w:t xml:space="preserve">ANNEXE 1 </w:t>
      </w:r>
      <w:bookmarkEnd w:id="89"/>
      <w:r>
        <w:rPr>
          <w:rFonts w:ascii="Arial" w:hAnsi="Arial" w:cs="Arial"/>
        </w:rPr>
        <w:t>ATTESTATION DE NON ACHEVEMENT DE L’OPERATION</w:t>
      </w:r>
      <w:bookmarkEnd w:id="90"/>
    </w:p>
    <w:p w14:paraId="23FD877F" w14:textId="1B051217" w:rsidR="00B1206E" w:rsidRPr="00B1206E" w:rsidRDefault="00B1206E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p w14:paraId="38C7BEC8" w14:textId="77777777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CD9C62A" w14:textId="5212DD7C" w:rsidR="00B1206E" w:rsidRPr="00142699" w:rsidRDefault="00B1206E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2699">
        <w:rPr>
          <w:rFonts w:ascii="Arial" w:eastAsia="Times New Roman" w:hAnsi="Arial" w:cs="Arial"/>
          <w:sz w:val="20"/>
          <w:szCs w:val="20"/>
          <w:lang w:eastAsia="fr-FR"/>
        </w:rPr>
        <w:t>Attestation de non-achèvement de l'opération</w:t>
      </w:r>
    </w:p>
    <w:p w14:paraId="793F5EF5" w14:textId="3FC76665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FB0189E" w14:textId="546C2451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2699">
        <w:rPr>
          <w:rFonts w:ascii="Arial" w:eastAsia="Times New Roman" w:hAnsi="Arial" w:cs="Arial"/>
          <w:sz w:val="20"/>
          <w:szCs w:val="20"/>
          <w:lang w:eastAsia="fr-FR"/>
        </w:rPr>
        <w:t>Je soussigné(e), …………………………………………………… ………………………………</w:t>
      </w:r>
    </w:p>
    <w:p w14:paraId="78CC4496" w14:textId="496172FF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2699">
        <w:rPr>
          <w:rFonts w:ascii="Arial" w:eastAsia="Times New Roman" w:hAnsi="Arial" w:cs="Arial"/>
          <w:sz w:val="20"/>
          <w:szCs w:val="20"/>
          <w:lang w:eastAsia="fr-FR"/>
        </w:rPr>
        <w:t>Agissant en tant que représentant(e) légal(e) de ……………………………………………….</w:t>
      </w:r>
    </w:p>
    <w:p w14:paraId="3A8579CD" w14:textId="13592B35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2699">
        <w:rPr>
          <w:rFonts w:ascii="Arial" w:eastAsia="Times New Roman" w:hAnsi="Arial" w:cs="Arial"/>
          <w:sz w:val="20"/>
          <w:szCs w:val="20"/>
          <w:lang w:eastAsia="fr-FR"/>
        </w:rPr>
        <w:t>Atteste par la présente que l’opération désignée ……………………………………………….</w:t>
      </w:r>
    </w:p>
    <w:p w14:paraId="5EDB5616" w14:textId="196F30DB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2699">
        <w:rPr>
          <w:rFonts w:ascii="Arial" w:eastAsia="Times New Roman" w:hAnsi="Arial" w:cs="Arial"/>
          <w:sz w:val="20"/>
          <w:szCs w:val="20"/>
          <w:lang w:eastAsia="fr-FR"/>
        </w:rPr>
        <w:t>N’a pas été achevée à la date du dépôt de candidature pour l’appel à projets FEDER.</w:t>
      </w:r>
    </w:p>
    <w:p w14:paraId="48CDA6B5" w14:textId="77777777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5B2194" w14:textId="4D19A2A1" w:rsidR="00B1206E" w:rsidRPr="00142699" w:rsidRDefault="00B1206E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2699">
        <w:rPr>
          <w:rFonts w:ascii="Arial" w:eastAsia="Times New Roman" w:hAnsi="Arial" w:cs="Arial"/>
          <w:sz w:val="20"/>
          <w:szCs w:val="20"/>
          <w:lang w:eastAsia="fr-FR"/>
        </w:rPr>
        <w:t>Je certifie que les informations fournies dans cette attestation sont exactes et véridiques, en connaissance des conséquences légales de toute fausse déclaration.</w:t>
      </w:r>
    </w:p>
    <w:p w14:paraId="6B80DDEA" w14:textId="2A3BFF86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67D7108" w14:textId="64B076E5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64C69AC" w14:textId="77777777" w:rsidR="00F761DB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C240607" w14:textId="6CFEACB1" w:rsidR="00B1206E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2699">
        <w:rPr>
          <w:rFonts w:ascii="Arial" w:eastAsia="Times New Roman" w:hAnsi="Arial" w:cs="Arial"/>
          <w:sz w:val="20"/>
          <w:szCs w:val="20"/>
          <w:lang w:eastAsia="fr-FR"/>
        </w:rPr>
        <w:t xml:space="preserve">Fait à                          </w:t>
      </w:r>
      <w:r w:rsidR="00016254" w:rsidRPr="00142699">
        <w:rPr>
          <w:rFonts w:ascii="Arial" w:eastAsia="Times New Roman" w:hAnsi="Arial" w:cs="Arial"/>
          <w:sz w:val="20"/>
          <w:szCs w:val="20"/>
          <w:lang w:eastAsia="fr-FR"/>
        </w:rPr>
        <w:t xml:space="preserve"> ,</w:t>
      </w:r>
      <w:r w:rsidRPr="00142699">
        <w:rPr>
          <w:rFonts w:ascii="Arial" w:eastAsia="Times New Roman" w:hAnsi="Arial" w:cs="Arial"/>
          <w:sz w:val="20"/>
          <w:szCs w:val="20"/>
          <w:lang w:eastAsia="fr-FR"/>
        </w:rPr>
        <w:t xml:space="preserve"> le                                </w:t>
      </w:r>
    </w:p>
    <w:p w14:paraId="3D081D86" w14:textId="6D03BFA3" w:rsidR="00B1206E" w:rsidRPr="00142699" w:rsidRDefault="00F761DB" w:rsidP="00B120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2699">
        <w:rPr>
          <w:rFonts w:ascii="Arial" w:eastAsia="Times New Roman" w:hAnsi="Arial" w:cs="Arial"/>
          <w:sz w:val="20"/>
          <w:szCs w:val="20"/>
          <w:lang w:eastAsia="fr-FR"/>
        </w:rPr>
        <w:t>Signature du représentant légal</w:t>
      </w:r>
    </w:p>
    <w:p w14:paraId="315CCAC2" w14:textId="77777777" w:rsidR="00B1206E" w:rsidRPr="00EF5346" w:rsidRDefault="00B1206E" w:rsidP="005A09A7">
      <w:pPr>
        <w:spacing w:after="160"/>
        <w:rPr>
          <w:rFonts w:ascii="Arial" w:eastAsiaTheme="majorEastAsia" w:hAnsi="Arial" w:cs="Arial"/>
          <w:noProof/>
          <w:sz w:val="20"/>
          <w:szCs w:val="20"/>
        </w:rPr>
      </w:pPr>
    </w:p>
    <w:sectPr w:rsidR="00B1206E" w:rsidRPr="00EF5346" w:rsidSect="005A09A7">
      <w:headerReference w:type="default" r:id="rId9"/>
      <w:footerReference w:type="default" r:id="rId10"/>
      <w:footerReference w:type="first" r:id="rId11"/>
      <w:type w:val="continuous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2858" w14:textId="77777777" w:rsidR="00984277" w:rsidRDefault="00984277" w:rsidP="003D11E8">
      <w:r>
        <w:separator/>
      </w:r>
    </w:p>
  </w:endnote>
  <w:endnote w:type="continuationSeparator" w:id="0">
    <w:p w14:paraId="4948C0F8" w14:textId="77777777" w:rsidR="00984277" w:rsidRDefault="00984277" w:rsidP="003D11E8">
      <w:r>
        <w:continuationSeparator/>
      </w:r>
    </w:p>
  </w:endnote>
  <w:endnote w:type="continuationNotice" w:id="1">
    <w:p w14:paraId="69954F05" w14:textId="77777777" w:rsidR="00984277" w:rsidRDefault="009842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001107"/>
      <w:docPartObj>
        <w:docPartGallery w:val="Page Numbers (Bottom of Page)"/>
        <w:docPartUnique/>
      </w:docPartObj>
    </w:sdtPr>
    <w:sdtEndPr/>
    <w:sdtContent>
      <w:sdt>
        <w:sdtPr>
          <w:id w:val="989139799"/>
          <w:docPartObj>
            <w:docPartGallery w:val="Page Numbers (Top of Page)"/>
            <w:docPartUnique/>
          </w:docPartObj>
        </w:sdtPr>
        <w:sdtEndPr/>
        <w:sdtContent>
          <w:p w14:paraId="22721D6A" w14:textId="665132D5" w:rsidR="00984277" w:rsidRDefault="00984277" w:rsidP="00BD412C">
            <w:pPr>
              <w:pStyle w:val="Pieddepage"/>
              <w:tabs>
                <w:tab w:val="clear" w:pos="4535"/>
                <w:tab w:val="clear" w:pos="9071"/>
                <w:tab w:val="clear" w:pos="9921"/>
                <w:tab w:val="left" w:pos="-567"/>
                <w:tab w:val="left" w:pos="7984"/>
                <w:tab w:val="center" w:pos="11907"/>
              </w:tabs>
              <w:ind w:right="0"/>
            </w:pPr>
            <w:r w:rsidRPr="00DB52DE">
              <w:rPr>
                <w:noProof/>
                <w:color w:val="002060"/>
                <w:sz w:val="18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787C19CD" wp14:editId="4BF6CFEC">
                  <wp:simplePos x="0" y="0"/>
                  <wp:positionH relativeFrom="page">
                    <wp:posOffset>-90170</wp:posOffset>
                  </wp:positionH>
                  <wp:positionV relativeFrom="paragraph">
                    <wp:posOffset>-1094740</wp:posOffset>
                  </wp:positionV>
                  <wp:extent cx="8077200" cy="1930400"/>
                  <wp:effectExtent l="0" t="0" r="0" b="0"/>
                  <wp:wrapNone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as de pag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sdt>
              <w:sdtPr>
                <w:rPr>
                  <w:sz w:val="20"/>
                </w:rPr>
                <w:alias w:val="Titre "/>
                <w:tag w:val=""/>
                <w:id w:val="1238522207"/>
                <w:placeholder>
                  <w:docPart w:val="9A7592205E744AD782D4D9198FE525C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0C57E4">
                  <w:rPr>
                    <w:rStyle w:val="Textedelespacerserv"/>
                  </w:rPr>
                  <w:t>[Titre ]</w:t>
                </w:r>
              </w:sdtContent>
            </w:sdt>
            <w:r>
              <w:t xml:space="preserve">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0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00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ab/>
              <w:t xml:space="preserve">                                       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2108"/>
      <w:docPartObj>
        <w:docPartGallery w:val="Page Numbers (Bottom of Page)"/>
        <w:docPartUnique/>
      </w:docPartObj>
    </w:sdtPr>
    <w:sdtEndPr/>
    <w:sdtContent>
      <w:sdt>
        <w:sdtPr>
          <w:id w:val="-1675869760"/>
          <w:docPartObj>
            <w:docPartGallery w:val="Page Numbers (Top of Page)"/>
            <w:docPartUnique/>
          </w:docPartObj>
        </w:sdtPr>
        <w:sdtEndPr/>
        <w:sdtContent>
          <w:p w14:paraId="4AE6B5C4" w14:textId="6C2A1E9F" w:rsidR="00984277" w:rsidRDefault="007F5009" w:rsidP="00581B39">
            <w:pPr>
              <w:pStyle w:val="Pieddepage"/>
              <w:ind w:right="820"/>
              <w:jc w:val="right"/>
            </w:pPr>
            <w:sdt>
              <w:sdtPr>
                <w:rPr>
                  <w:sz w:val="20"/>
                </w:rPr>
                <w:alias w:val="Titre "/>
                <w:tag w:val=""/>
                <w:id w:val="-1654066040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84277">
                  <w:rPr>
                    <w:sz w:val="20"/>
                  </w:rPr>
                  <w:t xml:space="preserve">     </w:t>
                </w:r>
              </w:sdtContent>
            </w:sdt>
            <w:r w:rsidR="00984277">
              <w:t xml:space="preserve">                                                                                                                                               Page </w:t>
            </w:r>
            <w:r w:rsidR="00984277">
              <w:rPr>
                <w:b/>
                <w:bCs/>
                <w:sz w:val="24"/>
                <w:szCs w:val="24"/>
              </w:rPr>
              <w:fldChar w:fldCharType="begin"/>
            </w:r>
            <w:r w:rsidR="00984277">
              <w:rPr>
                <w:b/>
                <w:bCs/>
              </w:rPr>
              <w:instrText>PAGE</w:instrText>
            </w:r>
            <w:r w:rsidR="0098427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84277">
              <w:rPr>
                <w:b/>
                <w:bCs/>
                <w:sz w:val="24"/>
                <w:szCs w:val="24"/>
              </w:rPr>
              <w:fldChar w:fldCharType="end"/>
            </w:r>
            <w:r w:rsidR="00984277">
              <w:t xml:space="preserve"> sur </w:t>
            </w:r>
            <w:r w:rsidR="00984277">
              <w:rPr>
                <w:b/>
                <w:bCs/>
                <w:sz w:val="24"/>
                <w:szCs w:val="24"/>
              </w:rPr>
              <w:fldChar w:fldCharType="begin"/>
            </w:r>
            <w:r w:rsidR="00984277">
              <w:rPr>
                <w:b/>
                <w:bCs/>
              </w:rPr>
              <w:instrText>NUMPAGES</w:instrText>
            </w:r>
            <w:r w:rsidR="0098427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="009842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80369" w14:textId="77777777" w:rsidR="00984277" w:rsidRDefault="00984277" w:rsidP="00150A0D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AFFA" w14:textId="77777777" w:rsidR="00984277" w:rsidRDefault="00984277" w:rsidP="003D11E8">
      <w:r>
        <w:separator/>
      </w:r>
    </w:p>
  </w:footnote>
  <w:footnote w:type="continuationSeparator" w:id="0">
    <w:p w14:paraId="0E759B3E" w14:textId="77777777" w:rsidR="00984277" w:rsidRDefault="00984277" w:rsidP="003D11E8">
      <w:r>
        <w:continuationSeparator/>
      </w:r>
    </w:p>
  </w:footnote>
  <w:footnote w:type="continuationNotice" w:id="1">
    <w:p w14:paraId="08476D64" w14:textId="77777777" w:rsidR="00984277" w:rsidRDefault="009842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EB2F" w14:textId="77777777" w:rsidR="00984277" w:rsidRDefault="009842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93A3EEF" wp14:editId="5A8D4425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851140" cy="1941195"/>
          <wp:effectExtent l="0" t="0" r="0" b="0"/>
          <wp:wrapNone/>
          <wp:docPr id="87" name="Image 87" descr="C:\Users\TWANESSE\AppData\Local\Microsoft\Windows\INetCache\Content.Word\Hauts de page ja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WANESSE\AppData\Local\Microsoft\Windows\INetCache\Content.Word\Hauts de page ja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140" cy="19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652B5"/>
    <w:multiLevelType w:val="multilevel"/>
    <w:tmpl w:val="B10A6748"/>
    <w:lvl w:ilvl="0">
      <w:start w:val="1"/>
      <w:numFmt w:val="decimal"/>
      <w:pStyle w:val="Listenumros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8" w15:restartNumberingAfterBreak="0">
    <w:nsid w:val="06837DA5"/>
    <w:multiLevelType w:val="hybridMultilevel"/>
    <w:tmpl w:val="6478BCCC"/>
    <w:lvl w:ilvl="0" w:tplc="6FC43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78B8"/>
    <w:multiLevelType w:val="multilevel"/>
    <w:tmpl w:val="B2724C6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hint="default"/>
        <w:lang w:val="fr-BE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  <w:lang w:val="fr-FR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11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 w15:restartNumberingAfterBreak="0">
    <w:nsid w:val="27A92950"/>
    <w:multiLevelType w:val="hybridMultilevel"/>
    <w:tmpl w:val="1EE46FAC"/>
    <w:lvl w:ilvl="0" w:tplc="07EC2A6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5481EA4"/>
    <w:multiLevelType w:val="multilevel"/>
    <w:tmpl w:val="28525E6E"/>
    <w:lvl w:ilvl="0">
      <w:start w:val="1"/>
      <w:numFmt w:val="decimal"/>
      <w:pStyle w:val="Listenumros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7069E9"/>
    <w:multiLevelType w:val="hybridMultilevel"/>
    <w:tmpl w:val="3AECF084"/>
    <w:lvl w:ilvl="0" w:tplc="84926B36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0AAB"/>
    <w:multiLevelType w:val="multilevel"/>
    <w:tmpl w:val="E8744BD2"/>
    <w:lvl w:ilvl="0">
      <w:start w:val="1"/>
      <w:numFmt w:val="decimal"/>
      <w:pStyle w:val="Listenumros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 w15:restartNumberingAfterBreak="0">
    <w:nsid w:val="75FB7C51"/>
    <w:multiLevelType w:val="hybridMultilevel"/>
    <w:tmpl w:val="42AC5516"/>
    <w:lvl w:ilvl="0" w:tplc="7D9A1CB2">
      <w:start w:val="1"/>
      <w:numFmt w:val="upperLetter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F4AB5"/>
    <w:multiLevelType w:val="hybridMultilevel"/>
    <w:tmpl w:val="6CAEDC20"/>
    <w:lvl w:ilvl="0" w:tplc="7AAA46EC">
      <w:numFmt w:val="bullet"/>
      <w:pStyle w:val="StyleHeading3BoldNotItalic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StyleHeading3BoldNotItalic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3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9"/>
  </w:num>
  <w:num w:numId="11">
    <w:abstractNumId w:val="28"/>
  </w:num>
  <w:num w:numId="12">
    <w:abstractNumId w:val="31"/>
  </w:num>
  <w:num w:numId="13">
    <w:abstractNumId w:val="11"/>
  </w:num>
  <w:num w:numId="14">
    <w:abstractNumId w:val="16"/>
  </w:num>
  <w:num w:numId="15">
    <w:abstractNumId w:val="20"/>
  </w:num>
  <w:num w:numId="16">
    <w:abstractNumId w:val="18"/>
  </w:num>
  <w:num w:numId="17">
    <w:abstractNumId w:val="6"/>
  </w:num>
  <w:num w:numId="18">
    <w:abstractNumId w:val="22"/>
  </w:num>
  <w:num w:numId="19">
    <w:abstractNumId w:val="9"/>
  </w:num>
  <w:num w:numId="20">
    <w:abstractNumId w:val="19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15"/>
  </w:num>
  <w:num w:numId="23">
    <w:abstractNumId w:val="30"/>
  </w:num>
  <w:num w:numId="24">
    <w:abstractNumId w:val="14"/>
  </w:num>
  <w:num w:numId="25">
    <w:abstractNumId w:val="17"/>
  </w:num>
  <w:num w:numId="26">
    <w:abstractNumId w:val="24"/>
  </w:num>
  <w:num w:numId="27">
    <w:abstractNumId w:val="25"/>
  </w:num>
  <w:num w:numId="28">
    <w:abstractNumId w:val="13"/>
  </w:num>
  <w:num w:numId="29">
    <w:abstractNumId w:val="23"/>
  </w:num>
  <w:num w:numId="30">
    <w:abstractNumId w:val="34"/>
  </w:num>
  <w:num w:numId="31">
    <w:abstractNumId w:val="21"/>
  </w:num>
  <w:num w:numId="32">
    <w:abstractNumId w:val="7"/>
  </w:num>
  <w:num w:numId="33">
    <w:abstractNumId w:val="32"/>
  </w:num>
  <w:num w:numId="34">
    <w:abstractNumId w:val="8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E8"/>
    <w:rsid w:val="000039D2"/>
    <w:rsid w:val="00005704"/>
    <w:rsid w:val="00012B6F"/>
    <w:rsid w:val="00014641"/>
    <w:rsid w:val="00016254"/>
    <w:rsid w:val="00017B0A"/>
    <w:rsid w:val="000202B1"/>
    <w:rsid w:val="00020C17"/>
    <w:rsid w:val="00032764"/>
    <w:rsid w:val="00033D99"/>
    <w:rsid w:val="0003512C"/>
    <w:rsid w:val="000361F5"/>
    <w:rsid w:val="00036EC9"/>
    <w:rsid w:val="000372D0"/>
    <w:rsid w:val="00042EDD"/>
    <w:rsid w:val="0004305B"/>
    <w:rsid w:val="00045200"/>
    <w:rsid w:val="000460DF"/>
    <w:rsid w:val="00053F1C"/>
    <w:rsid w:val="00056E34"/>
    <w:rsid w:val="00057F3E"/>
    <w:rsid w:val="000627B4"/>
    <w:rsid w:val="00064223"/>
    <w:rsid w:val="00066025"/>
    <w:rsid w:val="000663BE"/>
    <w:rsid w:val="00066B17"/>
    <w:rsid w:val="00074525"/>
    <w:rsid w:val="00082FC6"/>
    <w:rsid w:val="000830B8"/>
    <w:rsid w:val="00083BF6"/>
    <w:rsid w:val="00084767"/>
    <w:rsid w:val="00085A43"/>
    <w:rsid w:val="0009367B"/>
    <w:rsid w:val="00093988"/>
    <w:rsid w:val="000955A0"/>
    <w:rsid w:val="000A4C49"/>
    <w:rsid w:val="000B0E7B"/>
    <w:rsid w:val="000B129D"/>
    <w:rsid w:val="000B1AC2"/>
    <w:rsid w:val="000B4D49"/>
    <w:rsid w:val="000C0604"/>
    <w:rsid w:val="000C38D5"/>
    <w:rsid w:val="000C4FED"/>
    <w:rsid w:val="000C53DA"/>
    <w:rsid w:val="000C7273"/>
    <w:rsid w:val="000D06D7"/>
    <w:rsid w:val="000D2C9D"/>
    <w:rsid w:val="000D3558"/>
    <w:rsid w:val="000D6FD7"/>
    <w:rsid w:val="000E2420"/>
    <w:rsid w:val="000F0865"/>
    <w:rsid w:val="000F0880"/>
    <w:rsid w:val="000F0BCC"/>
    <w:rsid w:val="000F10F2"/>
    <w:rsid w:val="000F33BE"/>
    <w:rsid w:val="000F48E7"/>
    <w:rsid w:val="000F4D2E"/>
    <w:rsid w:val="000F5DA6"/>
    <w:rsid w:val="000F67F3"/>
    <w:rsid w:val="000F6DB4"/>
    <w:rsid w:val="00101533"/>
    <w:rsid w:val="0010245D"/>
    <w:rsid w:val="00102BC4"/>
    <w:rsid w:val="00102E3D"/>
    <w:rsid w:val="00105188"/>
    <w:rsid w:val="00106E3A"/>
    <w:rsid w:val="00107F08"/>
    <w:rsid w:val="001105EF"/>
    <w:rsid w:val="001114DE"/>
    <w:rsid w:val="00112CDB"/>
    <w:rsid w:val="001133D0"/>
    <w:rsid w:val="001137DB"/>
    <w:rsid w:val="00117DD8"/>
    <w:rsid w:val="00122A39"/>
    <w:rsid w:val="00127A38"/>
    <w:rsid w:val="00142699"/>
    <w:rsid w:val="00144C4B"/>
    <w:rsid w:val="001469F7"/>
    <w:rsid w:val="00146F03"/>
    <w:rsid w:val="00150A0D"/>
    <w:rsid w:val="00150D22"/>
    <w:rsid w:val="001523DD"/>
    <w:rsid w:val="00152853"/>
    <w:rsid w:val="001549C1"/>
    <w:rsid w:val="00155DAD"/>
    <w:rsid w:val="00155E98"/>
    <w:rsid w:val="001561C8"/>
    <w:rsid w:val="0016393A"/>
    <w:rsid w:val="00165279"/>
    <w:rsid w:val="001658D1"/>
    <w:rsid w:val="00167042"/>
    <w:rsid w:val="00167885"/>
    <w:rsid w:val="00171600"/>
    <w:rsid w:val="001753F3"/>
    <w:rsid w:val="0017566C"/>
    <w:rsid w:val="00175E82"/>
    <w:rsid w:val="0017683F"/>
    <w:rsid w:val="00177F30"/>
    <w:rsid w:val="00182699"/>
    <w:rsid w:val="00184598"/>
    <w:rsid w:val="00186537"/>
    <w:rsid w:val="001866B2"/>
    <w:rsid w:val="00191517"/>
    <w:rsid w:val="001968B2"/>
    <w:rsid w:val="001970B0"/>
    <w:rsid w:val="001974F2"/>
    <w:rsid w:val="001A0BF7"/>
    <w:rsid w:val="001A15DC"/>
    <w:rsid w:val="001A1D88"/>
    <w:rsid w:val="001A336C"/>
    <w:rsid w:val="001A345B"/>
    <w:rsid w:val="001A685B"/>
    <w:rsid w:val="001A6A8B"/>
    <w:rsid w:val="001B05A0"/>
    <w:rsid w:val="001B0CC1"/>
    <w:rsid w:val="001B29B8"/>
    <w:rsid w:val="001B3684"/>
    <w:rsid w:val="001B3969"/>
    <w:rsid w:val="001B5C53"/>
    <w:rsid w:val="001B629A"/>
    <w:rsid w:val="001B7810"/>
    <w:rsid w:val="001B7B49"/>
    <w:rsid w:val="001B7F94"/>
    <w:rsid w:val="001C317F"/>
    <w:rsid w:val="001D08E9"/>
    <w:rsid w:val="001D149C"/>
    <w:rsid w:val="001D5F70"/>
    <w:rsid w:val="001E15E3"/>
    <w:rsid w:val="001E4469"/>
    <w:rsid w:val="001E46A3"/>
    <w:rsid w:val="001E7A2D"/>
    <w:rsid w:val="001F28EC"/>
    <w:rsid w:val="001F34CD"/>
    <w:rsid w:val="001F3B91"/>
    <w:rsid w:val="001F593B"/>
    <w:rsid w:val="001F7621"/>
    <w:rsid w:val="002008BA"/>
    <w:rsid w:val="002009FE"/>
    <w:rsid w:val="0020669F"/>
    <w:rsid w:val="00207DC8"/>
    <w:rsid w:val="00210237"/>
    <w:rsid w:val="002126EF"/>
    <w:rsid w:val="00216DEE"/>
    <w:rsid w:val="00217834"/>
    <w:rsid w:val="0022550E"/>
    <w:rsid w:val="002265D4"/>
    <w:rsid w:val="00230101"/>
    <w:rsid w:val="00236CEB"/>
    <w:rsid w:val="00237F58"/>
    <w:rsid w:val="00240422"/>
    <w:rsid w:val="0024173A"/>
    <w:rsid w:val="0025077B"/>
    <w:rsid w:val="00252274"/>
    <w:rsid w:val="00252618"/>
    <w:rsid w:val="002570C5"/>
    <w:rsid w:val="0026741F"/>
    <w:rsid w:val="00280214"/>
    <w:rsid w:val="00281D08"/>
    <w:rsid w:val="0028363E"/>
    <w:rsid w:val="00283E23"/>
    <w:rsid w:val="00285165"/>
    <w:rsid w:val="00286C03"/>
    <w:rsid w:val="0029021B"/>
    <w:rsid w:val="00290565"/>
    <w:rsid w:val="002913BE"/>
    <w:rsid w:val="00291CB1"/>
    <w:rsid w:val="00292933"/>
    <w:rsid w:val="0029335A"/>
    <w:rsid w:val="00294FD5"/>
    <w:rsid w:val="00296BA4"/>
    <w:rsid w:val="00297377"/>
    <w:rsid w:val="002A0555"/>
    <w:rsid w:val="002A0694"/>
    <w:rsid w:val="002B0FD5"/>
    <w:rsid w:val="002B2D56"/>
    <w:rsid w:val="002B5D97"/>
    <w:rsid w:val="002B7B6E"/>
    <w:rsid w:val="002B7CC8"/>
    <w:rsid w:val="002C3562"/>
    <w:rsid w:val="002C3D6B"/>
    <w:rsid w:val="002C3E43"/>
    <w:rsid w:val="002C780E"/>
    <w:rsid w:val="002D0830"/>
    <w:rsid w:val="002D1B40"/>
    <w:rsid w:val="002D6740"/>
    <w:rsid w:val="002E1A2C"/>
    <w:rsid w:val="002E28EA"/>
    <w:rsid w:val="002E2BED"/>
    <w:rsid w:val="002E4A07"/>
    <w:rsid w:val="002E603D"/>
    <w:rsid w:val="002E7153"/>
    <w:rsid w:val="002E7399"/>
    <w:rsid w:val="002F12FA"/>
    <w:rsid w:val="002F2F28"/>
    <w:rsid w:val="002F3B8A"/>
    <w:rsid w:val="002F7ED4"/>
    <w:rsid w:val="003009F3"/>
    <w:rsid w:val="00307E3B"/>
    <w:rsid w:val="00313BCD"/>
    <w:rsid w:val="00315533"/>
    <w:rsid w:val="00316A5C"/>
    <w:rsid w:val="00316CBA"/>
    <w:rsid w:val="00327056"/>
    <w:rsid w:val="00327B66"/>
    <w:rsid w:val="00332184"/>
    <w:rsid w:val="0033240B"/>
    <w:rsid w:val="00333095"/>
    <w:rsid w:val="00333B2C"/>
    <w:rsid w:val="00333D08"/>
    <w:rsid w:val="00335B0B"/>
    <w:rsid w:val="00336B56"/>
    <w:rsid w:val="00346B70"/>
    <w:rsid w:val="00347C5C"/>
    <w:rsid w:val="0035235F"/>
    <w:rsid w:val="003547C1"/>
    <w:rsid w:val="00355022"/>
    <w:rsid w:val="0035609D"/>
    <w:rsid w:val="003619DC"/>
    <w:rsid w:val="00366BA5"/>
    <w:rsid w:val="0036742F"/>
    <w:rsid w:val="00370522"/>
    <w:rsid w:val="003709B2"/>
    <w:rsid w:val="0037230A"/>
    <w:rsid w:val="00373244"/>
    <w:rsid w:val="0038068E"/>
    <w:rsid w:val="0038087B"/>
    <w:rsid w:val="00385048"/>
    <w:rsid w:val="00386493"/>
    <w:rsid w:val="0039464A"/>
    <w:rsid w:val="00395FC2"/>
    <w:rsid w:val="003A24D3"/>
    <w:rsid w:val="003A495E"/>
    <w:rsid w:val="003A6E02"/>
    <w:rsid w:val="003A71FC"/>
    <w:rsid w:val="003A7785"/>
    <w:rsid w:val="003B25DB"/>
    <w:rsid w:val="003B4C6E"/>
    <w:rsid w:val="003B5C3A"/>
    <w:rsid w:val="003B5E5F"/>
    <w:rsid w:val="003B707C"/>
    <w:rsid w:val="003C20AF"/>
    <w:rsid w:val="003C352C"/>
    <w:rsid w:val="003C3B6E"/>
    <w:rsid w:val="003C46EB"/>
    <w:rsid w:val="003C5D07"/>
    <w:rsid w:val="003C5F91"/>
    <w:rsid w:val="003C6612"/>
    <w:rsid w:val="003D0C69"/>
    <w:rsid w:val="003D11E8"/>
    <w:rsid w:val="003D197B"/>
    <w:rsid w:val="003D30A4"/>
    <w:rsid w:val="003D5156"/>
    <w:rsid w:val="003D58F8"/>
    <w:rsid w:val="003D5C0F"/>
    <w:rsid w:val="003E3290"/>
    <w:rsid w:val="003E33AF"/>
    <w:rsid w:val="003E3C57"/>
    <w:rsid w:val="003E4019"/>
    <w:rsid w:val="003E6A83"/>
    <w:rsid w:val="003F1C91"/>
    <w:rsid w:val="003F7426"/>
    <w:rsid w:val="00401C32"/>
    <w:rsid w:val="00401EDB"/>
    <w:rsid w:val="00407C19"/>
    <w:rsid w:val="00411F08"/>
    <w:rsid w:val="0041262A"/>
    <w:rsid w:val="0041389D"/>
    <w:rsid w:val="00416C2F"/>
    <w:rsid w:val="00421D1D"/>
    <w:rsid w:val="00424A25"/>
    <w:rsid w:val="00425A63"/>
    <w:rsid w:val="00433344"/>
    <w:rsid w:val="00433AA5"/>
    <w:rsid w:val="004351A9"/>
    <w:rsid w:val="004361A9"/>
    <w:rsid w:val="00436545"/>
    <w:rsid w:val="00437A69"/>
    <w:rsid w:val="00437C33"/>
    <w:rsid w:val="00440447"/>
    <w:rsid w:val="00442FEB"/>
    <w:rsid w:val="00443071"/>
    <w:rsid w:val="00447450"/>
    <w:rsid w:val="004507F7"/>
    <w:rsid w:val="004538B1"/>
    <w:rsid w:val="004553BE"/>
    <w:rsid w:val="00455708"/>
    <w:rsid w:val="0045625C"/>
    <w:rsid w:val="004604D2"/>
    <w:rsid w:val="00460BBA"/>
    <w:rsid w:val="00461C1F"/>
    <w:rsid w:val="004637E3"/>
    <w:rsid w:val="00465D11"/>
    <w:rsid w:val="00466CE4"/>
    <w:rsid w:val="004704D7"/>
    <w:rsid w:val="004705E5"/>
    <w:rsid w:val="00471E7A"/>
    <w:rsid w:val="00471F9C"/>
    <w:rsid w:val="00472A6D"/>
    <w:rsid w:val="00472D45"/>
    <w:rsid w:val="0047613A"/>
    <w:rsid w:val="00476D2A"/>
    <w:rsid w:val="00477939"/>
    <w:rsid w:val="00482F53"/>
    <w:rsid w:val="004837E0"/>
    <w:rsid w:val="00484E9A"/>
    <w:rsid w:val="00485CEE"/>
    <w:rsid w:val="0048715D"/>
    <w:rsid w:val="00490660"/>
    <w:rsid w:val="0049167F"/>
    <w:rsid w:val="004A1272"/>
    <w:rsid w:val="004A45A1"/>
    <w:rsid w:val="004A5787"/>
    <w:rsid w:val="004A7DA9"/>
    <w:rsid w:val="004B2C93"/>
    <w:rsid w:val="004B59A5"/>
    <w:rsid w:val="004B5F85"/>
    <w:rsid w:val="004C2F8A"/>
    <w:rsid w:val="004C3F6B"/>
    <w:rsid w:val="004D0025"/>
    <w:rsid w:val="004D0C3B"/>
    <w:rsid w:val="004D1111"/>
    <w:rsid w:val="004D172E"/>
    <w:rsid w:val="004D36B0"/>
    <w:rsid w:val="004D3D95"/>
    <w:rsid w:val="004D6DE9"/>
    <w:rsid w:val="004D6F7D"/>
    <w:rsid w:val="004E1266"/>
    <w:rsid w:val="004E226E"/>
    <w:rsid w:val="004E2DBF"/>
    <w:rsid w:val="004E3852"/>
    <w:rsid w:val="004E49BD"/>
    <w:rsid w:val="004E4C1F"/>
    <w:rsid w:val="004E662D"/>
    <w:rsid w:val="004E66FE"/>
    <w:rsid w:val="004F1395"/>
    <w:rsid w:val="004F3453"/>
    <w:rsid w:val="004F3470"/>
    <w:rsid w:val="004F4941"/>
    <w:rsid w:val="004F679A"/>
    <w:rsid w:val="004F6D3A"/>
    <w:rsid w:val="004F7F11"/>
    <w:rsid w:val="0050261C"/>
    <w:rsid w:val="00504B43"/>
    <w:rsid w:val="00504D5F"/>
    <w:rsid w:val="00505016"/>
    <w:rsid w:val="00506BA1"/>
    <w:rsid w:val="0050765C"/>
    <w:rsid w:val="005109D8"/>
    <w:rsid w:val="00513CF7"/>
    <w:rsid w:val="005154BB"/>
    <w:rsid w:val="00517373"/>
    <w:rsid w:val="005202EA"/>
    <w:rsid w:val="00522460"/>
    <w:rsid w:val="00534933"/>
    <w:rsid w:val="00534B91"/>
    <w:rsid w:val="0053562A"/>
    <w:rsid w:val="005369B6"/>
    <w:rsid w:val="00536CF1"/>
    <w:rsid w:val="00541627"/>
    <w:rsid w:val="00541DE0"/>
    <w:rsid w:val="00542522"/>
    <w:rsid w:val="005467E4"/>
    <w:rsid w:val="005477FF"/>
    <w:rsid w:val="00550128"/>
    <w:rsid w:val="00553B4B"/>
    <w:rsid w:val="00554732"/>
    <w:rsid w:val="00556DC9"/>
    <w:rsid w:val="00557802"/>
    <w:rsid w:val="00562167"/>
    <w:rsid w:val="0057278C"/>
    <w:rsid w:val="00574EA6"/>
    <w:rsid w:val="00575623"/>
    <w:rsid w:val="005759ED"/>
    <w:rsid w:val="00576D9A"/>
    <w:rsid w:val="005804ED"/>
    <w:rsid w:val="00580F9A"/>
    <w:rsid w:val="00581B39"/>
    <w:rsid w:val="00585B9B"/>
    <w:rsid w:val="0058704E"/>
    <w:rsid w:val="00587632"/>
    <w:rsid w:val="00587861"/>
    <w:rsid w:val="00587C3C"/>
    <w:rsid w:val="00591398"/>
    <w:rsid w:val="00592182"/>
    <w:rsid w:val="005931A1"/>
    <w:rsid w:val="00593D3D"/>
    <w:rsid w:val="0059482E"/>
    <w:rsid w:val="0059722B"/>
    <w:rsid w:val="005A09A7"/>
    <w:rsid w:val="005A4B1B"/>
    <w:rsid w:val="005A55C3"/>
    <w:rsid w:val="005A5F3B"/>
    <w:rsid w:val="005B3364"/>
    <w:rsid w:val="005B3593"/>
    <w:rsid w:val="005B4F2B"/>
    <w:rsid w:val="005B5740"/>
    <w:rsid w:val="005C05BE"/>
    <w:rsid w:val="005C4D06"/>
    <w:rsid w:val="005C6E46"/>
    <w:rsid w:val="005C7734"/>
    <w:rsid w:val="005D580B"/>
    <w:rsid w:val="005D6C9C"/>
    <w:rsid w:val="005E2B9A"/>
    <w:rsid w:val="005F0E54"/>
    <w:rsid w:val="005F2A15"/>
    <w:rsid w:val="005F2FC3"/>
    <w:rsid w:val="005F4AC6"/>
    <w:rsid w:val="005F5EF3"/>
    <w:rsid w:val="005F6D8C"/>
    <w:rsid w:val="005F6F2B"/>
    <w:rsid w:val="0060088A"/>
    <w:rsid w:val="006045D2"/>
    <w:rsid w:val="00607742"/>
    <w:rsid w:val="006100AB"/>
    <w:rsid w:val="00617C37"/>
    <w:rsid w:val="006215E7"/>
    <w:rsid w:val="00621E8A"/>
    <w:rsid w:val="0062694C"/>
    <w:rsid w:val="00627A74"/>
    <w:rsid w:val="00630E2C"/>
    <w:rsid w:val="00634DA2"/>
    <w:rsid w:val="006353C4"/>
    <w:rsid w:val="0064730A"/>
    <w:rsid w:val="006523D8"/>
    <w:rsid w:val="006528B1"/>
    <w:rsid w:val="0065311B"/>
    <w:rsid w:val="006537CB"/>
    <w:rsid w:val="00653C6D"/>
    <w:rsid w:val="00654BCD"/>
    <w:rsid w:val="006656A5"/>
    <w:rsid w:val="006657E2"/>
    <w:rsid w:val="006674D8"/>
    <w:rsid w:val="00674762"/>
    <w:rsid w:val="00674EDD"/>
    <w:rsid w:val="006775C4"/>
    <w:rsid w:val="00685E67"/>
    <w:rsid w:val="00694F9B"/>
    <w:rsid w:val="00696507"/>
    <w:rsid w:val="006A0BD7"/>
    <w:rsid w:val="006A340D"/>
    <w:rsid w:val="006A4854"/>
    <w:rsid w:val="006A5C04"/>
    <w:rsid w:val="006B0313"/>
    <w:rsid w:val="006B1F33"/>
    <w:rsid w:val="006B2B7B"/>
    <w:rsid w:val="006B2D77"/>
    <w:rsid w:val="006B49A7"/>
    <w:rsid w:val="006C10C0"/>
    <w:rsid w:val="006C2455"/>
    <w:rsid w:val="006C6627"/>
    <w:rsid w:val="006C6ED3"/>
    <w:rsid w:val="006D2646"/>
    <w:rsid w:val="006D2FB6"/>
    <w:rsid w:val="006D5970"/>
    <w:rsid w:val="006D6753"/>
    <w:rsid w:val="006E22BD"/>
    <w:rsid w:val="006E3571"/>
    <w:rsid w:val="006E374A"/>
    <w:rsid w:val="006E431C"/>
    <w:rsid w:val="006E53ED"/>
    <w:rsid w:val="006E7BD1"/>
    <w:rsid w:val="006F0B09"/>
    <w:rsid w:val="006F1995"/>
    <w:rsid w:val="00703B47"/>
    <w:rsid w:val="00703C8C"/>
    <w:rsid w:val="0070447F"/>
    <w:rsid w:val="0070510A"/>
    <w:rsid w:val="00705275"/>
    <w:rsid w:val="007067FA"/>
    <w:rsid w:val="007074E5"/>
    <w:rsid w:val="0071149C"/>
    <w:rsid w:val="00714786"/>
    <w:rsid w:val="00714E20"/>
    <w:rsid w:val="00717382"/>
    <w:rsid w:val="0072130D"/>
    <w:rsid w:val="00722235"/>
    <w:rsid w:val="00722BAD"/>
    <w:rsid w:val="0072338F"/>
    <w:rsid w:val="00724AEA"/>
    <w:rsid w:val="00725359"/>
    <w:rsid w:val="00725FB7"/>
    <w:rsid w:val="00736969"/>
    <w:rsid w:val="00742560"/>
    <w:rsid w:val="00742BD6"/>
    <w:rsid w:val="00744162"/>
    <w:rsid w:val="0074488B"/>
    <w:rsid w:val="00745362"/>
    <w:rsid w:val="00745E05"/>
    <w:rsid w:val="0074612B"/>
    <w:rsid w:val="0075094B"/>
    <w:rsid w:val="00750DB4"/>
    <w:rsid w:val="00751A33"/>
    <w:rsid w:val="007529C5"/>
    <w:rsid w:val="00753033"/>
    <w:rsid w:val="0075499B"/>
    <w:rsid w:val="007570AC"/>
    <w:rsid w:val="00761AF2"/>
    <w:rsid w:val="007644BE"/>
    <w:rsid w:val="007648C2"/>
    <w:rsid w:val="00772068"/>
    <w:rsid w:val="007743BA"/>
    <w:rsid w:val="00777B21"/>
    <w:rsid w:val="007828C1"/>
    <w:rsid w:val="00782F74"/>
    <w:rsid w:val="00783D94"/>
    <w:rsid w:val="0079006A"/>
    <w:rsid w:val="00790D87"/>
    <w:rsid w:val="007948A9"/>
    <w:rsid w:val="00794E13"/>
    <w:rsid w:val="007951CD"/>
    <w:rsid w:val="00795A4F"/>
    <w:rsid w:val="0079607D"/>
    <w:rsid w:val="00796979"/>
    <w:rsid w:val="007A134A"/>
    <w:rsid w:val="007A142C"/>
    <w:rsid w:val="007A2FF2"/>
    <w:rsid w:val="007A3140"/>
    <w:rsid w:val="007A48CA"/>
    <w:rsid w:val="007A6C22"/>
    <w:rsid w:val="007B1307"/>
    <w:rsid w:val="007B22CF"/>
    <w:rsid w:val="007B4737"/>
    <w:rsid w:val="007B5221"/>
    <w:rsid w:val="007B6279"/>
    <w:rsid w:val="007B636B"/>
    <w:rsid w:val="007B75D7"/>
    <w:rsid w:val="007C09E3"/>
    <w:rsid w:val="007C17A7"/>
    <w:rsid w:val="007C26CA"/>
    <w:rsid w:val="007C35B0"/>
    <w:rsid w:val="007C7A8B"/>
    <w:rsid w:val="007D3D3A"/>
    <w:rsid w:val="007D5069"/>
    <w:rsid w:val="007D56D1"/>
    <w:rsid w:val="007D580E"/>
    <w:rsid w:val="007E3466"/>
    <w:rsid w:val="007E3D27"/>
    <w:rsid w:val="007E57A7"/>
    <w:rsid w:val="007E6E37"/>
    <w:rsid w:val="007F00B4"/>
    <w:rsid w:val="007F2A73"/>
    <w:rsid w:val="007F5009"/>
    <w:rsid w:val="007F7550"/>
    <w:rsid w:val="007F7A5E"/>
    <w:rsid w:val="00804704"/>
    <w:rsid w:val="008049EF"/>
    <w:rsid w:val="00805880"/>
    <w:rsid w:val="00811C95"/>
    <w:rsid w:val="008129EF"/>
    <w:rsid w:val="00814D20"/>
    <w:rsid w:val="008161DD"/>
    <w:rsid w:val="0081648D"/>
    <w:rsid w:val="00820719"/>
    <w:rsid w:val="00821340"/>
    <w:rsid w:val="00821777"/>
    <w:rsid w:val="00823B3E"/>
    <w:rsid w:val="00824BA9"/>
    <w:rsid w:val="00830FC1"/>
    <w:rsid w:val="00835BA2"/>
    <w:rsid w:val="008371C2"/>
    <w:rsid w:val="00837797"/>
    <w:rsid w:val="008421E1"/>
    <w:rsid w:val="00843710"/>
    <w:rsid w:val="00844959"/>
    <w:rsid w:val="0084585C"/>
    <w:rsid w:val="00847E89"/>
    <w:rsid w:val="00851019"/>
    <w:rsid w:val="00851C7A"/>
    <w:rsid w:val="00854C51"/>
    <w:rsid w:val="0087007C"/>
    <w:rsid w:val="00872D11"/>
    <w:rsid w:val="00873E53"/>
    <w:rsid w:val="008742F5"/>
    <w:rsid w:val="00874353"/>
    <w:rsid w:val="00875125"/>
    <w:rsid w:val="008765AA"/>
    <w:rsid w:val="008812A8"/>
    <w:rsid w:val="00882211"/>
    <w:rsid w:val="00886A85"/>
    <w:rsid w:val="00886D61"/>
    <w:rsid w:val="00890DE6"/>
    <w:rsid w:val="008921D6"/>
    <w:rsid w:val="00892A23"/>
    <w:rsid w:val="008937A1"/>
    <w:rsid w:val="00897C25"/>
    <w:rsid w:val="00897FC4"/>
    <w:rsid w:val="008A0A71"/>
    <w:rsid w:val="008A161A"/>
    <w:rsid w:val="008A28F5"/>
    <w:rsid w:val="008A2F64"/>
    <w:rsid w:val="008A5134"/>
    <w:rsid w:val="008A6F4A"/>
    <w:rsid w:val="008B2FCD"/>
    <w:rsid w:val="008B6250"/>
    <w:rsid w:val="008B6907"/>
    <w:rsid w:val="008C1451"/>
    <w:rsid w:val="008C297E"/>
    <w:rsid w:val="008C324F"/>
    <w:rsid w:val="008C3883"/>
    <w:rsid w:val="008D18E7"/>
    <w:rsid w:val="008D319B"/>
    <w:rsid w:val="008D4FA0"/>
    <w:rsid w:val="008E1801"/>
    <w:rsid w:val="008E23EC"/>
    <w:rsid w:val="008E3548"/>
    <w:rsid w:val="008E3834"/>
    <w:rsid w:val="008E5F5E"/>
    <w:rsid w:val="008E672B"/>
    <w:rsid w:val="008F020F"/>
    <w:rsid w:val="008F02BB"/>
    <w:rsid w:val="008F3817"/>
    <w:rsid w:val="008F4908"/>
    <w:rsid w:val="008F5080"/>
    <w:rsid w:val="008F65F1"/>
    <w:rsid w:val="00900146"/>
    <w:rsid w:val="009017D0"/>
    <w:rsid w:val="00902C2D"/>
    <w:rsid w:val="009048D9"/>
    <w:rsid w:val="00904FC0"/>
    <w:rsid w:val="0090716F"/>
    <w:rsid w:val="009108B3"/>
    <w:rsid w:val="009113AF"/>
    <w:rsid w:val="00911B9C"/>
    <w:rsid w:val="009123E9"/>
    <w:rsid w:val="00915AAD"/>
    <w:rsid w:val="00916698"/>
    <w:rsid w:val="009236BC"/>
    <w:rsid w:val="00924BF1"/>
    <w:rsid w:val="009268C8"/>
    <w:rsid w:val="00926A46"/>
    <w:rsid w:val="00933152"/>
    <w:rsid w:val="0093492A"/>
    <w:rsid w:val="00935BDB"/>
    <w:rsid w:val="009366CD"/>
    <w:rsid w:val="00936943"/>
    <w:rsid w:val="00940339"/>
    <w:rsid w:val="00940510"/>
    <w:rsid w:val="0094354D"/>
    <w:rsid w:val="00946CE6"/>
    <w:rsid w:val="00946F84"/>
    <w:rsid w:val="009472B2"/>
    <w:rsid w:val="00947CE7"/>
    <w:rsid w:val="00957CF7"/>
    <w:rsid w:val="00957F34"/>
    <w:rsid w:val="009619EB"/>
    <w:rsid w:val="00961CD1"/>
    <w:rsid w:val="00961CF0"/>
    <w:rsid w:val="0096345E"/>
    <w:rsid w:val="00964D9A"/>
    <w:rsid w:val="00965764"/>
    <w:rsid w:val="009670E3"/>
    <w:rsid w:val="009677B4"/>
    <w:rsid w:val="00970129"/>
    <w:rsid w:val="0097030C"/>
    <w:rsid w:val="00970E7C"/>
    <w:rsid w:val="009717E7"/>
    <w:rsid w:val="00975FF6"/>
    <w:rsid w:val="0097698A"/>
    <w:rsid w:val="00982809"/>
    <w:rsid w:val="00982CC1"/>
    <w:rsid w:val="00984277"/>
    <w:rsid w:val="00984814"/>
    <w:rsid w:val="00992121"/>
    <w:rsid w:val="009967A1"/>
    <w:rsid w:val="009A009C"/>
    <w:rsid w:val="009A08FF"/>
    <w:rsid w:val="009A564D"/>
    <w:rsid w:val="009A664F"/>
    <w:rsid w:val="009A7A85"/>
    <w:rsid w:val="009A7EA5"/>
    <w:rsid w:val="009B3362"/>
    <w:rsid w:val="009B3A23"/>
    <w:rsid w:val="009B4F4E"/>
    <w:rsid w:val="009B741C"/>
    <w:rsid w:val="009B7B6A"/>
    <w:rsid w:val="009C1AFB"/>
    <w:rsid w:val="009C1B1C"/>
    <w:rsid w:val="009C47C3"/>
    <w:rsid w:val="009C4E7E"/>
    <w:rsid w:val="009C560E"/>
    <w:rsid w:val="009D0B87"/>
    <w:rsid w:val="009D0F7C"/>
    <w:rsid w:val="009D1793"/>
    <w:rsid w:val="009D2EB3"/>
    <w:rsid w:val="009E0133"/>
    <w:rsid w:val="009E0497"/>
    <w:rsid w:val="009E1AAE"/>
    <w:rsid w:val="009E1DE7"/>
    <w:rsid w:val="009E3B2F"/>
    <w:rsid w:val="009E3C89"/>
    <w:rsid w:val="009E4AC5"/>
    <w:rsid w:val="009E5A9B"/>
    <w:rsid w:val="009E6B97"/>
    <w:rsid w:val="009E7779"/>
    <w:rsid w:val="009F4C66"/>
    <w:rsid w:val="009F67DB"/>
    <w:rsid w:val="00A01FCF"/>
    <w:rsid w:val="00A04CFF"/>
    <w:rsid w:val="00A06056"/>
    <w:rsid w:val="00A06C26"/>
    <w:rsid w:val="00A116E0"/>
    <w:rsid w:val="00A14321"/>
    <w:rsid w:val="00A148E6"/>
    <w:rsid w:val="00A2072B"/>
    <w:rsid w:val="00A24F98"/>
    <w:rsid w:val="00A33CCE"/>
    <w:rsid w:val="00A35346"/>
    <w:rsid w:val="00A3748C"/>
    <w:rsid w:val="00A37EA6"/>
    <w:rsid w:val="00A40B1E"/>
    <w:rsid w:val="00A411F3"/>
    <w:rsid w:val="00A42820"/>
    <w:rsid w:val="00A444A9"/>
    <w:rsid w:val="00A444AD"/>
    <w:rsid w:val="00A45046"/>
    <w:rsid w:val="00A460BD"/>
    <w:rsid w:val="00A47AA9"/>
    <w:rsid w:val="00A536D9"/>
    <w:rsid w:val="00A53E92"/>
    <w:rsid w:val="00A56415"/>
    <w:rsid w:val="00A5684C"/>
    <w:rsid w:val="00A57465"/>
    <w:rsid w:val="00A62E20"/>
    <w:rsid w:val="00A64F2C"/>
    <w:rsid w:val="00A654C2"/>
    <w:rsid w:val="00A65715"/>
    <w:rsid w:val="00A657C2"/>
    <w:rsid w:val="00A75AE7"/>
    <w:rsid w:val="00A77BF6"/>
    <w:rsid w:val="00A77F77"/>
    <w:rsid w:val="00A8066C"/>
    <w:rsid w:val="00A806A9"/>
    <w:rsid w:val="00A8446F"/>
    <w:rsid w:val="00A8652E"/>
    <w:rsid w:val="00A8664B"/>
    <w:rsid w:val="00A92AB5"/>
    <w:rsid w:val="00A93923"/>
    <w:rsid w:val="00A9417E"/>
    <w:rsid w:val="00A94D03"/>
    <w:rsid w:val="00A97A01"/>
    <w:rsid w:val="00AA1E2F"/>
    <w:rsid w:val="00AA3BA6"/>
    <w:rsid w:val="00AA4E8A"/>
    <w:rsid w:val="00AA7C35"/>
    <w:rsid w:val="00AB0499"/>
    <w:rsid w:val="00AB04B7"/>
    <w:rsid w:val="00AB0636"/>
    <w:rsid w:val="00AB1277"/>
    <w:rsid w:val="00AB128B"/>
    <w:rsid w:val="00AB2DD8"/>
    <w:rsid w:val="00AB4A60"/>
    <w:rsid w:val="00AB58FA"/>
    <w:rsid w:val="00AB7FCB"/>
    <w:rsid w:val="00AC2864"/>
    <w:rsid w:val="00AC4E5F"/>
    <w:rsid w:val="00AD1336"/>
    <w:rsid w:val="00AD1AB1"/>
    <w:rsid w:val="00AD1E57"/>
    <w:rsid w:val="00AE0971"/>
    <w:rsid w:val="00AE1AA9"/>
    <w:rsid w:val="00AE2E66"/>
    <w:rsid w:val="00AF200C"/>
    <w:rsid w:val="00AF3CE6"/>
    <w:rsid w:val="00AF43ED"/>
    <w:rsid w:val="00AF44B0"/>
    <w:rsid w:val="00AF7932"/>
    <w:rsid w:val="00B02F40"/>
    <w:rsid w:val="00B03C71"/>
    <w:rsid w:val="00B0431A"/>
    <w:rsid w:val="00B048C8"/>
    <w:rsid w:val="00B0718B"/>
    <w:rsid w:val="00B072B4"/>
    <w:rsid w:val="00B10107"/>
    <w:rsid w:val="00B108F0"/>
    <w:rsid w:val="00B1206E"/>
    <w:rsid w:val="00B13B0F"/>
    <w:rsid w:val="00B14399"/>
    <w:rsid w:val="00B156B4"/>
    <w:rsid w:val="00B15E98"/>
    <w:rsid w:val="00B16A70"/>
    <w:rsid w:val="00B2031E"/>
    <w:rsid w:val="00B20E6F"/>
    <w:rsid w:val="00B27A43"/>
    <w:rsid w:val="00B27C21"/>
    <w:rsid w:val="00B3105E"/>
    <w:rsid w:val="00B32CE2"/>
    <w:rsid w:val="00B346B6"/>
    <w:rsid w:val="00B35569"/>
    <w:rsid w:val="00B35E9A"/>
    <w:rsid w:val="00B37AF1"/>
    <w:rsid w:val="00B44681"/>
    <w:rsid w:val="00B45E2F"/>
    <w:rsid w:val="00B46545"/>
    <w:rsid w:val="00B474F9"/>
    <w:rsid w:val="00B50920"/>
    <w:rsid w:val="00B51BE9"/>
    <w:rsid w:val="00B523F1"/>
    <w:rsid w:val="00B52D0E"/>
    <w:rsid w:val="00B54592"/>
    <w:rsid w:val="00B55A6B"/>
    <w:rsid w:val="00B632F5"/>
    <w:rsid w:val="00B65A1A"/>
    <w:rsid w:val="00B66722"/>
    <w:rsid w:val="00B7025B"/>
    <w:rsid w:val="00B72307"/>
    <w:rsid w:val="00B723E5"/>
    <w:rsid w:val="00B75E70"/>
    <w:rsid w:val="00B76ECB"/>
    <w:rsid w:val="00B76F59"/>
    <w:rsid w:val="00B81EFB"/>
    <w:rsid w:val="00B83255"/>
    <w:rsid w:val="00B841B9"/>
    <w:rsid w:val="00B8464E"/>
    <w:rsid w:val="00B85096"/>
    <w:rsid w:val="00B86C0A"/>
    <w:rsid w:val="00B87354"/>
    <w:rsid w:val="00B87CAA"/>
    <w:rsid w:val="00B90CFC"/>
    <w:rsid w:val="00B938E9"/>
    <w:rsid w:val="00B93A88"/>
    <w:rsid w:val="00B96A3C"/>
    <w:rsid w:val="00BA2B2B"/>
    <w:rsid w:val="00BA2F05"/>
    <w:rsid w:val="00BB02AD"/>
    <w:rsid w:val="00BB15C3"/>
    <w:rsid w:val="00BB6189"/>
    <w:rsid w:val="00BC0495"/>
    <w:rsid w:val="00BC1726"/>
    <w:rsid w:val="00BC3FCB"/>
    <w:rsid w:val="00BC45A0"/>
    <w:rsid w:val="00BC5295"/>
    <w:rsid w:val="00BC54E7"/>
    <w:rsid w:val="00BC56A7"/>
    <w:rsid w:val="00BC5FE1"/>
    <w:rsid w:val="00BD412C"/>
    <w:rsid w:val="00BD4C34"/>
    <w:rsid w:val="00BD6F47"/>
    <w:rsid w:val="00BD7274"/>
    <w:rsid w:val="00BD7B9A"/>
    <w:rsid w:val="00BE07CF"/>
    <w:rsid w:val="00BE19EF"/>
    <w:rsid w:val="00BE4A7F"/>
    <w:rsid w:val="00BE6661"/>
    <w:rsid w:val="00BE74EE"/>
    <w:rsid w:val="00BE7ABC"/>
    <w:rsid w:val="00BF0223"/>
    <w:rsid w:val="00BF2D2F"/>
    <w:rsid w:val="00BF4519"/>
    <w:rsid w:val="00BF4B63"/>
    <w:rsid w:val="00BF57B7"/>
    <w:rsid w:val="00BF79A7"/>
    <w:rsid w:val="00C00133"/>
    <w:rsid w:val="00C007F1"/>
    <w:rsid w:val="00C02507"/>
    <w:rsid w:val="00C02A6E"/>
    <w:rsid w:val="00C032C8"/>
    <w:rsid w:val="00C11243"/>
    <w:rsid w:val="00C146CC"/>
    <w:rsid w:val="00C14BDA"/>
    <w:rsid w:val="00C14E0B"/>
    <w:rsid w:val="00C17352"/>
    <w:rsid w:val="00C20159"/>
    <w:rsid w:val="00C21CB2"/>
    <w:rsid w:val="00C2555D"/>
    <w:rsid w:val="00C27B1E"/>
    <w:rsid w:val="00C3017D"/>
    <w:rsid w:val="00C31523"/>
    <w:rsid w:val="00C3331F"/>
    <w:rsid w:val="00C359D1"/>
    <w:rsid w:val="00C35D31"/>
    <w:rsid w:val="00C367AB"/>
    <w:rsid w:val="00C37192"/>
    <w:rsid w:val="00C37D3B"/>
    <w:rsid w:val="00C41989"/>
    <w:rsid w:val="00C42F00"/>
    <w:rsid w:val="00C436C5"/>
    <w:rsid w:val="00C44810"/>
    <w:rsid w:val="00C475BF"/>
    <w:rsid w:val="00C5005B"/>
    <w:rsid w:val="00C5513F"/>
    <w:rsid w:val="00C57E90"/>
    <w:rsid w:val="00C61388"/>
    <w:rsid w:val="00C61420"/>
    <w:rsid w:val="00C61819"/>
    <w:rsid w:val="00C63157"/>
    <w:rsid w:val="00C660F3"/>
    <w:rsid w:val="00C71742"/>
    <w:rsid w:val="00C72BB5"/>
    <w:rsid w:val="00C74824"/>
    <w:rsid w:val="00C77A8F"/>
    <w:rsid w:val="00C80C14"/>
    <w:rsid w:val="00C8147F"/>
    <w:rsid w:val="00C822FE"/>
    <w:rsid w:val="00C85CB1"/>
    <w:rsid w:val="00C93826"/>
    <w:rsid w:val="00C9697C"/>
    <w:rsid w:val="00C97195"/>
    <w:rsid w:val="00CA0F8C"/>
    <w:rsid w:val="00CA1F6C"/>
    <w:rsid w:val="00CA219A"/>
    <w:rsid w:val="00CA2237"/>
    <w:rsid w:val="00CA417B"/>
    <w:rsid w:val="00CA49D6"/>
    <w:rsid w:val="00CA52F0"/>
    <w:rsid w:val="00CA7B38"/>
    <w:rsid w:val="00CA7BBE"/>
    <w:rsid w:val="00CB1F6D"/>
    <w:rsid w:val="00CB2B7C"/>
    <w:rsid w:val="00CB468E"/>
    <w:rsid w:val="00CB5B56"/>
    <w:rsid w:val="00CC2CD3"/>
    <w:rsid w:val="00CC3BFD"/>
    <w:rsid w:val="00CC5BC3"/>
    <w:rsid w:val="00CD0456"/>
    <w:rsid w:val="00CD10C9"/>
    <w:rsid w:val="00CD1F00"/>
    <w:rsid w:val="00CD3980"/>
    <w:rsid w:val="00CD525C"/>
    <w:rsid w:val="00CD79E9"/>
    <w:rsid w:val="00CE053C"/>
    <w:rsid w:val="00CE22D1"/>
    <w:rsid w:val="00CE430F"/>
    <w:rsid w:val="00CE4D2F"/>
    <w:rsid w:val="00CE4E8D"/>
    <w:rsid w:val="00CE55D0"/>
    <w:rsid w:val="00CE6935"/>
    <w:rsid w:val="00CF209A"/>
    <w:rsid w:val="00CF4CAA"/>
    <w:rsid w:val="00CF4E7A"/>
    <w:rsid w:val="00D00791"/>
    <w:rsid w:val="00D0190F"/>
    <w:rsid w:val="00D05379"/>
    <w:rsid w:val="00D066C7"/>
    <w:rsid w:val="00D06C3B"/>
    <w:rsid w:val="00D07029"/>
    <w:rsid w:val="00D07C23"/>
    <w:rsid w:val="00D10F72"/>
    <w:rsid w:val="00D11502"/>
    <w:rsid w:val="00D1152F"/>
    <w:rsid w:val="00D11543"/>
    <w:rsid w:val="00D130C7"/>
    <w:rsid w:val="00D16641"/>
    <w:rsid w:val="00D21135"/>
    <w:rsid w:val="00D21DC5"/>
    <w:rsid w:val="00D2345C"/>
    <w:rsid w:val="00D24625"/>
    <w:rsid w:val="00D25245"/>
    <w:rsid w:val="00D252EF"/>
    <w:rsid w:val="00D27867"/>
    <w:rsid w:val="00D31548"/>
    <w:rsid w:val="00D31F59"/>
    <w:rsid w:val="00D414FE"/>
    <w:rsid w:val="00D50F37"/>
    <w:rsid w:val="00D513FB"/>
    <w:rsid w:val="00D53501"/>
    <w:rsid w:val="00D620C1"/>
    <w:rsid w:val="00D62A23"/>
    <w:rsid w:val="00D652B7"/>
    <w:rsid w:val="00D65EA4"/>
    <w:rsid w:val="00D65EC9"/>
    <w:rsid w:val="00D759D7"/>
    <w:rsid w:val="00D762C4"/>
    <w:rsid w:val="00D77104"/>
    <w:rsid w:val="00D80814"/>
    <w:rsid w:val="00D8105F"/>
    <w:rsid w:val="00D816D6"/>
    <w:rsid w:val="00D85134"/>
    <w:rsid w:val="00D90AAA"/>
    <w:rsid w:val="00D9307E"/>
    <w:rsid w:val="00D93BC1"/>
    <w:rsid w:val="00D96E83"/>
    <w:rsid w:val="00DA0419"/>
    <w:rsid w:val="00DA071C"/>
    <w:rsid w:val="00DA16A9"/>
    <w:rsid w:val="00DA26B6"/>
    <w:rsid w:val="00DA2A01"/>
    <w:rsid w:val="00DA34B5"/>
    <w:rsid w:val="00DA3A68"/>
    <w:rsid w:val="00DA7A95"/>
    <w:rsid w:val="00DA7C5B"/>
    <w:rsid w:val="00DB3480"/>
    <w:rsid w:val="00DB52DE"/>
    <w:rsid w:val="00DB6DA0"/>
    <w:rsid w:val="00DC006C"/>
    <w:rsid w:val="00DC0B24"/>
    <w:rsid w:val="00DC1FCE"/>
    <w:rsid w:val="00DC20F3"/>
    <w:rsid w:val="00DC45F8"/>
    <w:rsid w:val="00DC4CE6"/>
    <w:rsid w:val="00DC6B37"/>
    <w:rsid w:val="00DD1198"/>
    <w:rsid w:val="00DD7960"/>
    <w:rsid w:val="00DD7F1C"/>
    <w:rsid w:val="00DD7F27"/>
    <w:rsid w:val="00DE07D9"/>
    <w:rsid w:val="00DE0D98"/>
    <w:rsid w:val="00DE1B46"/>
    <w:rsid w:val="00DE3914"/>
    <w:rsid w:val="00DE773D"/>
    <w:rsid w:val="00DE7776"/>
    <w:rsid w:val="00DF0038"/>
    <w:rsid w:val="00DF19B2"/>
    <w:rsid w:val="00DF3F33"/>
    <w:rsid w:val="00DF4865"/>
    <w:rsid w:val="00DF6CFA"/>
    <w:rsid w:val="00E0220E"/>
    <w:rsid w:val="00E0604B"/>
    <w:rsid w:val="00E14D69"/>
    <w:rsid w:val="00E158F0"/>
    <w:rsid w:val="00E21BD9"/>
    <w:rsid w:val="00E250CC"/>
    <w:rsid w:val="00E26190"/>
    <w:rsid w:val="00E26B09"/>
    <w:rsid w:val="00E313D2"/>
    <w:rsid w:val="00E318CE"/>
    <w:rsid w:val="00E32CEC"/>
    <w:rsid w:val="00E33E6A"/>
    <w:rsid w:val="00E35AE4"/>
    <w:rsid w:val="00E35D98"/>
    <w:rsid w:val="00E36356"/>
    <w:rsid w:val="00E401AE"/>
    <w:rsid w:val="00E40556"/>
    <w:rsid w:val="00E46F08"/>
    <w:rsid w:val="00E47A9A"/>
    <w:rsid w:val="00E554EA"/>
    <w:rsid w:val="00E60D74"/>
    <w:rsid w:val="00E65AEB"/>
    <w:rsid w:val="00E67165"/>
    <w:rsid w:val="00E70460"/>
    <w:rsid w:val="00E740C5"/>
    <w:rsid w:val="00E748CE"/>
    <w:rsid w:val="00E808DC"/>
    <w:rsid w:val="00E81A5C"/>
    <w:rsid w:val="00E81BA6"/>
    <w:rsid w:val="00E835F3"/>
    <w:rsid w:val="00E91F18"/>
    <w:rsid w:val="00E92AF4"/>
    <w:rsid w:val="00E93490"/>
    <w:rsid w:val="00E94A3E"/>
    <w:rsid w:val="00EA0CCD"/>
    <w:rsid w:val="00EA1DA6"/>
    <w:rsid w:val="00EA36D9"/>
    <w:rsid w:val="00EA413D"/>
    <w:rsid w:val="00EA46A3"/>
    <w:rsid w:val="00EA516D"/>
    <w:rsid w:val="00EA6B22"/>
    <w:rsid w:val="00EA6FBA"/>
    <w:rsid w:val="00EB0A9D"/>
    <w:rsid w:val="00EB26E0"/>
    <w:rsid w:val="00EB319F"/>
    <w:rsid w:val="00EC08E7"/>
    <w:rsid w:val="00EC11B5"/>
    <w:rsid w:val="00EC2077"/>
    <w:rsid w:val="00EC45AE"/>
    <w:rsid w:val="00EC61E3"/>
    <w:rsid w:val="00EC7BD1"/>
    <w:rsid w:val="00ED02BE"/>
    <w:rsid w:val="00ED3F9B"/>
    <w:rsid w:val="00ED4DAB"/>
    <w:rsid w:val="00ED6A15"/>
    <w:rsid w:val="00ED7B38"/>
    <w:rsid w:val="00EE2D74"/>
    <w:rsid w:val="00EE4753"/>
    <w:rsid w:val="00EE522B"/>
    <w:rsid w:val="00EF2FE0"/>
    <w:rsid w:val="00EF5346"/>
    <w:rsid w:val="00EF58B6"/>
    <w:rsid w:val="00EF62E9"/>
    <w:rsid w:val="00EF6E50"/>
    <w:rsid w:val="00EF6F05"/>
    <w:rsid w:val="00F0059C"/>
    <w:rsid w:val="00F00F4F"/>
    <w:rsid w:val="00F02B7B"/>
    <w:rsid w:val="00F035F3"/>
    <w:rsid w:val="00F03EA9"/>
    <w:rsid w:val="00F0671C"/>
    <w:rsid w:val="00F113DB"/>
    <w:rsid w:val="00F11E43"/>
    <w:rsid w:val="00F1394C"/>
    <w:rsid w:val="00F14A08"/>
    <w:rsid w:val="00F1636E"/>
    <w:rsid w:val="00F16B8E"/>
    <w:rsid w:val="00F20EAD"/>
    <w:rsid w:val="00F21371"/>
    <w:rsid w:val="00F219DD"/>
    <w:rsid w:val="00F242D2"/>
    <w:rsid w:val="00F269F9"/>
    <w:rsid w:val="00F36188"/>
    <w:rsid w:val="00F36B08"/>
    <w:rsid w:val="00F37BB1"/>
    <w:rsid w:val="00F43F0F"/>
    <w:rsid w:val="00F45B44"/>
    <w:rsid w:val="00F46888"/>
    <w:rsid w:val="00F47813"/>
    <w:rsid w:val="00F51890"/>
    <w:rsid w:val="00F51C22"/>
    <w:rsid w:val="00F53555"/>
    <w:rsid w:val="00F54753"/>
    <w:rsid w:val="00F558C4"/>
    <w:rsid w:val="00F627AD"/>
    <w:rsid w:val="00F628EE"/>
    <w:rsid w:val="00F6326C"/>
    <w:rsid w:val="00F66378"/>
    <w:rsid w:val="00F674CF"/>
    <w:rsid w:val="00F70F6D"/>
    <w:rsid w:val="00F739CB"/>
    <w:rsid w:val="00F73E2E"/>
    <w:rsid w:val="00F740FF"/>
    <w:rsid w:val="00F761DB"/>
    <w:rsid w:val="00F850B3"/>
    <w:rsid w:val="00F85B01"/>
    <w:rsid w:val="00F874CA"/>
    <w:rsid w:val="00F9101C"/>
    <w:rsid w:val="00F9257F"/>
    <w:rsid w:val="00F9294E"/>
    <w:rsid w:val="00F9481A"/>
    <w:rsid w:val="00F94E00"/>
    <w:rsid w:val="00F9623A"/>
    <w:rsid w:val="00FA1596"/>
    <w:rsid w:val="00FA1E9C"/>
    <w:rsid w:val="00FA5261"/>
    <w:rsid w:val="00FA6992"/>
    <w:rsid w:val="00FB0733"/>
    <w:rsid w:val="00FB4769"/>
    <w:rsid w:val="00FB718D"/>
    <w:rsid w:val="00FC22F4"/>
    <w:rsid w:val="00FC386D"/>
    <w:rsid w:val="00FC3B44"/>
    <w:rsid w:val="00FC4452"/>
    <w:rsid w:val="00FC4F24"/>
    <w:rsid w:val="00FC62FC"/>
    <w:rsid w:val="00FD1C89"/>
    <w:rsid w:val="00FD24BE"/>
    <w:rsid w:val="00FD3A11"/>
    <w:rsid w:val="00FD5C76"/>
    <w:rsid w:val="00FD760B"/>
    <w:rsid w:val="00FE004C"/>
    <w:rsid w:val="00FE0C37"/>
    <w:rsid w:val="00FE0F74"/>
    <w:rsid w:val="00FE1E00"/>
    <w:rsid w:val="00FE2F85"/>
    <w:rsid w:val="00FE3FA5"/>
    <w:rsid w:val="00FE4233"/>
    <w:rsid w:val="00FE4739"/>
    <w:rsid w:val="00FE4C56"/>
    <w:rsid w:val="00FF02B4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E87C3"/>
  <w15:chartTrackingRefBased/>
  <w15:docId w15:val="{AD68D176-BF7D-4B45-A1A2-EDFE4C0D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3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D90AA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7D3B"/>
    <w:pPr>
      <w:keepNext/>
      <w:keepLines/>
      <w:spacing w:before="120" w:line="240" w:lineRule="auto"/>
      <w:outlineLvl w:val="1"/>
    </w:pPr>
    <w:rPr>
      <w:rFonts w:ascii="Arial" w:eastAsiaTheme="majorEastAsia" w:hAnsi="Arial" w:cs="Arial"/>
      <w:bCs/>
      <w:i/>
      <w:color w:val="0028C8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A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0A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0AA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90AA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90AAA"/>
    <w:pPr>
      <w:keepNext/>
      <w:keepLines/>
      <w:spacing w:before="12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90AAA"/>
    <w:pPr>
      <w:keepNext/>
      <w:keepLines/>
      <w:spacing w:before="12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90AAA"/>
    <w:pPr>
      <w:keepNext/>
      <w:keepLines/>
      <w:spacing w:before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AA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37D3B"/>
    <w:rPr>
      <w:rFonts w:ascii="Arial" w:eastAsiaTheme="majorEastAsia" w:hAnsi="Arial" w:cs="Arial"/>
      <w:bCs/>
      <w:i/>
      <w:color w:val="0028C8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90AA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90AA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90AAA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D90A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D90AAA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D90AAA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rsid w:val="00D90AA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D11E8"/>
    <w:pPr>
      <w:tabs>
        <w:tab w:val="center" w:pos="4535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3D11E8"/>
    <w:rPr>
      <w:rFonts w:ascii="Times New Roman" w:eastAsia="Calibri" w:hAnsi="Times New Roman" w:cs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D11E8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3D11E8"/>
    <w:rPr>
      <w:rFonts w:ascii="Times New Roman" w:eastAsia="Calibri" w:hAnsi="Times New Roman" w:cs="Times New Roman"/>
      <w:sz w:val="24"/>
      <w:lang w:val="en-GB"/>
    </w:rPr>
  </w:style>
  <w:style w:type="paragraph" w:styleId="Notedebasdepage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"/>
    <w:link w:val="NotedebasdepageCar"/>
    <w:uiPriority w:val="99"/>
    <w:unhideWhenUsed/>
    <w:rsid w:val="003D11E8"/>
    <w:pPr>
      <w:ind w:left="720" w:hanging="720"/>
    </w:pPr>
    <w:rPr>
      <w:sz w:val="20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text Car,Footnote Text Char Char Car,Footnote Text Char1 Char Char Car,Footnote Text Char Char Char Char Car,fn Car"/>
    <w:basedOn w:val="Policepardfaut"/>
    <w:link w:val="Notedebasdepage"/>
    <w:uiPriority w:val="99"/>
    <w:rsid w:val="003D11E8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uiPriority w:val="99"/>
    <w:unhideWhenUsed/>
    <w:rsid w:val="003D11E8"/>
    <w:rPr>
      <w:shd w:val="clear" w:color="auto" w:fill="auto"/>
      <w:vertAlign w:val="superscript"/>
    </w:rPr>
  </w:style>
  <w:style w:type="paragraph" w:customStyle="1" w:styleId="NormalCentered">
    <w:name w:val="Normal Centered"/>
    <w:basedOn w:val="Normal"/>
    <w:rsid w:val="003D11E8"/>
    <w:pPr>
      <w:jc w:val="center"/>
    </w:pPr>
  </w:style>
  <w:style w:type="paragraph" w:customStyle="1" w:styleId="Annexetitre">
    <w:name w:val="Annexe titre"/>
    <w:basedOn w:val="Normal"/>
    <w:next w:val="Normal"/>
    <w:link w:val="AnnexetitreChar"/>
    <w:rsid w:val="003D11E8"/>
    <w:pPr>
      <w:jc w:val="center"/>
    </w:pPr>
    <w:rPr>
      <w:b/>
      <w:u w:val="single"/>
    </w:rPr>
  </w:style>
  <w:style w:type="character" w:customStyle="1" w:styleId="AnnexetitreChar">
    <w:name w:val="Annexe titre Char"/>
    <w:basedOn w:val="Policepardfaut"/>
    <w:link w:val="Annexetitre"/>
    <w:rsid w:val="003D11E8"/>
    <w:rPr>
      <w:rFonts w:ascii="Times New Roman" w:eastAsia="Calibri" w:hAnsi="Times New Roman" w:cs="Times New Roman"/>
      <w:b/>
      <w:sz w:val="24"/>
      <w:szCs w:val="20"/>
      <w:u w:val="single"/>
      <w:lang w:val="en-GB" w:eastAsia="en-GB"/>
    </w:rPr>
  </w:style>
  <w:style w:type="paragraph" w:customStyle="1" w:styleId="Pagedecouverture">
    <w:name w:val="Page de couverture"/>
    <w:basedOn w:val="Normal"/>
    <w:next w:val="Normal"/>
    <w:rsid w:val="003D11E8"/>
  </w:style>
  <w:style w:type="character" w:customStyle="1" w:styleId="Marker">
    <w:name w:val="Marker"/>
    <w:basedOn w:val="Policepardfaut"/>
    <w:rsid w:val="003D11E8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rsid w:val="003D11E8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  <w:rPr>
      <w:u w:val="single"/>
    </w:rPr>
  </w:style>
  <w:style w:type="character" w:customStyle="1" w:styleId="FooterCoverPageChar">
    <w:name w:val="Footer Cover Page Char"/>
    <w:basedOn w:val="AnnexetitreChar"/>
    <w:link w:val="FooterCoverPage"/>
    <w:rsid w:val="003D11E8"/>
    <w:rPr>
      <w:rFonts w:ascii="Times New Roman" w:eastAsia="Calibri" w:hAnsi="Times New Roman" w:cs="Times New Roman"/>
      <w:b w:val="0"/>
      <w:sz w:val="24"/>
      <w:szCs w:val="20"/>
      <w:u w:val="single"/>
      <w:lang w:val="en-GB" w:eastAsia="en-GB"/>
    </w:rPr>
  </w:style>
  <w:style w:type="paragraph" w:customStyle="1" w:styleId="FooterSensitivity">
    <w:name w:val="Footer Sensitivity"/>
    <w:basedOn w:val="Normal"/>
    <w:link w:val="FooterSensitivityChar"/>
    <w:rsid w:val="003D11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  <w:u w:val="single"/>
    </w:rPr>
  </w:style>
  <w:style w:type="character" w:customStyle="1" w:styleId="FooterSensitivityChar">
    <w:name w:val="Footer Sensitivity Char"/>
    <w:basedOn w:val="AnnexetitreChar"/>
    <w:link w:val="FooterSensitivity"/>
    <w:rsid w:val="003D11E8"/>
    <w:rPr>
      <w:rFonts w:ascii="Times New Roman" w:eastAsia="Calibri" w:hAnsi="Times New Roman" w:cs="Times New Roman"/>
      <w:b/>
      <w:sz w:val="32"/>
      <w:szCs w:val="20"/>
      <w:u w:val="single"/>
      <w:lang w:val="en-GB" w:eastAsia="en-GB"/>
    </w:rPr>
  </w:style>
  <w:style w:type="paragraph" w:customStyle="1" w:styleId="HeaderCoverPage">
    <w:name w:val="Header Cover Page"/>
    <w:basedOn w:val="Normal"/>
    <w:link w:val="HeaderCoverPageChar"/>
    <w:rsid w:val="003D11E8"/>
    <w:pPr>
      <w:tabs>
        <w:tab w:val="center" w:pos="4535"/>
        <w:tab w:val="right" w:pos="9071"/>
      </w:tabs>
    </w:pPr>
    <w:rPr>
      <w:u w:val="single"/>
    </w:rPr>
  </w:style>
  <w:style w:type="character" w:customStyle="1" w:styleId="HeaderCoverPageChar">
    <w:name w:val="Header Cover Page Char"/>
    <w:basedOn w:val="AnnexetitreChar"/>
    <w:link w:val="HeaderCoverPage"/>
    <w:rsid w:val="003D11E8"/>
    <w:rPr>
      <w:rFonts w:ascii="Times New Roman" w:eastAsia="Calibri" w:hAnsi="Times New Roman" w:cs="Times New Roman"/>
      <w:b w:val="0"/>
      <w:sz w:val="24"/>
      <w:szCs w:val="20"/>
      <w:u w:val="single"/>
      <w:lang w:val="en-GB" w:eastAsia="en-GB"/>
    </w:rPr>
  </w:style>
  <w:style w:type="paragraph" w:customStyle="1" w:styleId="HeaderSensitivity">
    <w:name w:val="Header Sensitivity"/>
    <w:basedOn w:val="Normal"/>
    <w:link w:val="HeaderSensitivityChar"/>
    <w:rsid w:val="003D11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  <w:jc w:val="center"/>
    </w:pPr>
    <w:rPr>
      <w:b/>
      <w:sz w:val="32"/>
      <w:u w:val="single"/>
    </w:rPr>
  </w:style>
  <w:style w:type="character" w:customStyle="1" w:styleId="HeaderSensitivityChar">
    <w:name w:val="Header Sensitivity Char"/>
    <w:basedOn w:val="AnnexetitreChar"/>
    <w:link w:val="HeaderSensitivity"/>
    <w:rsid w:val="003D11E8"/>
    <w:rPr>
      <w:rFonts w:ascii="Times New Roman" w:eastAsia="Calibri" w:hAnsi="Times New Roman" w:cs="Times New Roman"/>
      <w:b/>
      <w:sz w:val="32"/>
      <w:szCs w:val="20"/>
      <w:u w:val="single"/>
      <w:lang w:val="en-GB" w:eastAsia="en-GB"/>
    </w:rPr>
  </w:style>
  <w:style w:type="table" w:styleId="Grilledutableau">
    <w:name w:val="Table Grid"/>
    <w:basedOn w:val="TableauNormal"/>
    <w:uiPriority w:val="39"/>
    <w:unhideWhenUsed/>
    <w:rsid w:val="003D11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basedOn w:val="Policepardfaut"/>
    <w:link w:val="Textedebulles"/>
    <w:semiHidden/>
    <w:rsid w:val="003D11E8"/>
    <w:rPr>
      <w:rFonts w:ascii="Tahoma" w:eastAsia="Calibri" w:hAnsi="Tahoma" w:cs="Tahoma"/>
      <w:sz w:val="16"/>
      <w:szCs w:val="16"/>
      <w:lang w:val="en-GB" w:eastAsia="en-GB"/>
    </w:rPr>
  </w:style>
  <w:style w:type="paragraph" w:styleId="Textedebulles">
    <w:name w:val="Balloon Text"/>
    <w:basedOn w:val="Normal"/>
    <w:link w:val="TextedebullesCar"/>
    <w:semiHidden/>
    <w:unhideWhenUsed/>
    <w:rsid w:val="003D11E8"/>
    <w:rPr>
      <w:rFonts w:ascii="Tahoma" w:hAnsi="Tahoma" w:cs="Tahoma"/>
      <w:sz w:val="16"/>
      <w:szCs w:val="16"/>
    </w:rPr>
  </w:style>
  <w:style w:type="paragraph" w:customStyle="1" w:styleId="HeaderLandscape">
    <w:name w:val="HeaderLandscape"/>
    <w:basedOn w:val="Normal"/>
    <w:rsid w:val="003D11E8"/>
    <w:pPr>
      <w:tabs>
        <w:tab w:val="center" w:pos="7285"/>
        <w:tab w:val="right" w:pos="14003"/>
      </w:tabs>
    </w:pPr>
    <w:rPr>
      <w:rFonts w:eastAsiaTheme="minorHAnsi"/>
    </w:rPr>
  </w:style>
  <w:style w:type="paragraph" w:customStyle="1" w:styleId="FooterLandscape">
    <w:name w:val="FooterLandscape"/>
    <w:basedOn w:val="Normal"/>
    <w:rsid w:val="003D11E8"/>
    <w:pPr>
      <w:tabs>
        <w:tab w:val="center" w:pos="7285"/>
        <w:tab w:val="center" w:pos="10913"/>
        <w:tab w:val="right" w:pos="15137"/>
      </w:tabs>
      <w:spacing w:before="360"/>
      <w:ind w:left="-567" w:right="-567"/>
      <w:jc w:val="left"/>
    </w:pPr>
    <w:rPr>
      <w:rFonts w:eastAsiaTheme="minorHAnsi"/>
    </w:rPr>
  </w:style>
  <w:style w:type="paragraph" w:styleId="Paragraphedeliste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,lp1"/>
    <w:basedOn w:val="Normal"/>
    <w:link w:val="ParagraphedelisteCar"/>
    <w:uiPriority w:val="34"/>
    <w:qFormat/>
    <w:rsid w:val="003D11E8"/>
    <w:pPr>
      <w:ind w:left="720"/>
      <w:contextualSpacing/>
    </w:pPr>
  </w:style>
  <w:style w:type="character" w:customStyle="1" w:styleId="ParagraphedelisteCar">
    <w:name w:val="Paragraphe de liste Car"/>
    <w:aliases w:val="List Paragraph compact Car,Normal bullet 2 Car,Paragraphe de liste 2 Car,Reference list Car,Bullet list Car,Numbered List Car,List Paragraph1 Car,1st level - Bullet List Paragraph Car,Lettre d'introduction Car,Paragraph Car,L Car"/>
    <w:link w:val="Paragraphedeliste"/>
    <w:uiPriority w:val="34"/>
    <w:qFormat/>
    <w:locked/>
    <w:rsid w:val="003D11E8"/>
  </w:style>
  <w:style w:type="character" w:styleId="Marquedecommentaire">
    <w:name w:val="annotation reference"/>
    <w:basedOn w:val="Policepardfaut"/>
    <w:uiPriority w:val="99"/>
    <w:unhideWhenUsed/>
    <w:rsid w:val="003D1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11E8"/>
    <w:pPr>
      <w:spacing w:after="200"/>
      <w:jc w:val="left"/>
    </w:pPr>
    <w:rPr>
      <w:rFonts w:eastAsia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11E8"/>
    <w:rPr>
      <w:sz w:val="20"/>
      <w:szCs w:val="20"/>
      <w:lang w:val="en-GB"/>
    </w:rPr>
  </w:style>
  <w:style w:type="paragraph" w:styleId="Sansinterligne">
    <w:name w:val="No Spacing"/>
    <w:uiPriority w:val="1"/>
    <w:qFormat/>
    <w:rsid w:val="00D90AAA"/>
    <w:pPr>
      <w:spacing w:after="0" w:line="240" w:lineRule="auto"/>
    </w:pPr>
  </w:style>
  <w:style w:type="character" w:customStyle="1" w:styleId="Text1Char">
    <w:name w:val="Text 1 Char"/>
    <w:link w:val="Text1"/>
    <w:locked/>
    <w:rsid w:val="003D11E8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3D11E8"/>
    <w:pPr>
      <w:ind w:left="850"/>
    </w:pPr>
    <w:rPr>
      <w:rFonts w:eastAsiaTheme="minorHAnsi"/>
    </w:rPr>
  </w:style>
  <w:style w:type="paragraph" w:customStyle="1" w:styleId="Default">
    <w:name w:val="Default"/>
    <w:rsid w:val="003D11E8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CM4">
    <w:name w:val="CM4"/>
    <w:basedOn w:val="Normal"/>
    <w:next w:val="Normal"/>
    <w:uiPriority w:val="99"/>
    <w:rsid w:val="003D11E8"/>
    <w:pPr>
      <w:autoSpaceDE w:val="0"/>
      <w:autoSpaceDN w:val="0"/>
      <w:adjustRightInd w:val="0"/>
      <w:jc w:val="left"/>
    </w:pPr>
    <w:rPr>
      <w:rFonts w:ascii="EUAlbertina" w:eastAsia="Times New Roman" w:hAnsi="EUAlbertina"/>
      <w:szCs w:val="24"/>
    </w:rPr>
  </w:style>
  <w:style w:type="paragraph" w:customStyle="1" w:styleId="NumPar1">
    <w:name w:val="NumPar 1"/>
    <w:basedOn w:val="Normal"/>
    <w:next w:val="Normal"/>
    <w:rsid w:val="003D11E8"/>
    <w:pPr>
      <w:ind w:left="850"/>
    </w:pPr>
    <w:rPr>
      <w:rFonts w:eastAsiaTheme="minorHAnsi"/>
    </w:rPr>
  </w:style>
  <w:style w:type="paragraph" w:customStyle="1" w:styleId="Point0number">
    <w:name w:val="Point 0 (number)"/>
    <w:basedOn w:val="Normal"/>
    <w:rsid w:val="003D11E8"/>
    <w:pPr>
      <w:numPr>
        <w:numId w:val="2"/>
      </w:numPr>
    </w:pPr>
    <w:rPr>
      <w:rFonts w:eastAsiaTheme="minorHAnsi"/>
    </w:rPr>
  </w:style>
  <w:style w:type="paragraph" w:customStyle="1" w:styleId="Point1number">
    <w:name w:val="Point 1 (number)"/>
    <w:basedOn w:val="Normal"/>
    <w:rsid w:val="003D11E8"/>
    <w:pPr>
      <w:numPr>
        <w:ilvl w:val="2"/>
        <w:numId w:val="2"/>
      </w:numPr>
    </w:pPr>
    <w:rPr>
      <w:rFonts w:eastAsiaTheme="minorHAnsi"/>
    </w:rPr>
  </w:style>
  <w:style w:type="paragraph" w:customStyle="1" w:styleId="Point2number">
    <w:name w:val="Point 2 (number)"/>
    <w:basedOn w:val="Normal"/>
    <w:rsid w:val="003D11E8"/>
    <w:pPr>
      <w:numPr>
        <w:ilvl w:val="4"/>
        <w:numId w:val="2"/>
      </w:numPr>
    </w:pPr>
    <w:rPr>
      <w:rFonts w:eastAsiaTheme="minorHAnsi"/>
    </w:rPr>
  </w:style>
  <w:style w:type="paragraph" w:customStyle="1" w:styleId="Point3number">
    <w:name w:val="Point 3 (number)"/>
    <w:basedOn w:val="Normal"/>
    <w:rsid w:val="003D11E8"/>
    <w:pPr>
      <w:numPr>
        <w:ilvl w:val="6"/>
        <w:numId w:val="2"/>
      </w:numPr>
    </w:pPr>
    <w:rPr>
      <w:rFonts w:eastAsiaTheme="minorHAnsi"/>
    </w:rPr>
  </w:style>
  <w:style w:type="paragraph" w:customStyle="1" w:styleId="Point0letter">
    <w:name w:val="Point 0 (letter)"/>
    <w:basedOn w:val="Normal"/>
    <w:rsid w:val="003D11E8"/>
    <w:pPr>
      <w:numPr>
        <w:ilvl w:val="1"/>
        <w:numId w:val="2"/>
      </w:numPr>
    </w:pPr>
    <w:rPr>
      <w:rFonts w:eastAsiaTheme="minorHAnsi"/>
    </w:rPr>
  </w:style>
  <w:style w:type="paragraph" w:customStyle="1" w:styleId="Point1letter">
    <w:name w:val="Point 1 (letter)"/>
    <w:basedOn w:val="Normal"/>
    <w:rsid w:val="003D11E8"/>
    <w:pPr>
      <w:numPr>
        <w:ilvl w:val="3"/>
        <w:numId w:val="2"/>
      </w:numPr>
    </w:pPr>
    <w:rPr>
      <w:rFonts w:eastAsiaTheme="minorHAnsi"/>
    </w:rPr>
  </w:style>
  <w:style w:type="paragraph" w:customStyle="1" w:styleId="Point3letter">
    <w:name w:val="Point 3 (letter)"/>
    <w:basedOn w:val="Normal"/>
    <w:rsid w:val="003D11E8"/>
    <w:pPr>
      <w:numPr>
        <w:ilvl w:val="7"/>
        <w:numId w:val="2"/>
      </w:numPr>
    </w:pPr>
    <w:rPr>
      <w:rFonts w:eastAsiaTheme="minorHAnsi"/>
    </w:rPr>
  </w:style>
  <w:style w:type="paragraph" w:customStyle="1" w:styleId="Point4letter">
    <w:name w:val="Point 4 (letter)"/>
    <w:basedOn w:val="Normal"/>
    <w:rsid w:val="003D11E8"/>
    <w:pPr>
      <w:numPr>
        <w:ilvl w:val="8"/>
        <w:numId w:val="2"/>
      </w:numPr>
    </w:pPr>
    <w:rPr>
      <w:rFonts w:eastAsiaTheme="minorHAnsi"/>
    </w:rPr>
  </w:style>
  <w:style w:type="character" w:styleId="Numrodepage">
    <w:name w:val="page number"/>
    <w:rsid w:val="003D11E8"/>
  </w:style>
  <w:style w:type="paragraph" w:styleId="Titre">
    <w:name w:val="Title"/>
    <w:basedOn w:val="Normal"/>
    <w:next w:val="Normal"/>
    <w:link w:val="TitreCar"/>
    <w:uiPriority w:val="10"/>
    <w:qFormat/>
    <w:rsid w:val="00D90AA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90AA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Lienhypertexte">
    <w:name w:val="Hyperlink"/>
    <w:uiPriority w:val="99"/>
    <w:unhideWhenUsed/>
    <w:rsid w:val="003D11E8"/>
    <w:rPr>
      <w:color w:val="0000FF"/>
      <w:u w:val="singl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D11E8"/>
    <w:rPr>
      <w:b/>
      <w:bCs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D11E8"/>
    <w:rPr>
      <w:b/>
      <w:bCs/>
    </w:rPr>
  </w:style>
  <w:style w:type="paragraph" w:styleId="Listepuces">
    <w:name w:val="List Bullet"/>
    <w:basedOn w:val="Normal"/>
    <w:unhideWhenUsed/>
    <w:rsid w:val="003D11E8"/>
    <w:pPr>
      <w:numPr>
        <w:numId w:val="3"/>
      </w:numPr>
      <w:contextualSpacing/>
    </w:pPr>
  </w:style>
  <w:style w:type="paragraph" w:styleId="Listepuces2">
    <w:name w:val="List Bullet 2"/>
    <w:basedOn w:val="Normal"/>
    <w:unhideWhenUsed/>
    <w:rsid w:val="003D11E8"/>
    <w:pPr>
      <w:numPr>
        <w:numId w:val="4"/>
      </w:numPr>
      <w:contextualSpacing/>
    </w:pPr>
  </w:style>
  <w:style w:type="paragraph" w:styleId="Listepuces3">
    <w:name w:val="List Bullet 3"/>
    <w:basedOn w:val="Normal"/>
    <w:unhideWhenUsed/>
    <w:rsid w:val="003D11E8"/>
    <w:pPr>
      <w:numPr>
        <w:numId w:val="5"/>
      </w:numPr>
      <w:contextualSpacing/>
    </w:pPr>
  </w:style>
  <w:style w:type="paragraph" w:styleId="Listepuces4">
    <w:name w:val="List Bullet 4"/>
    <w:basedOn w:val="Normal"/>
    <w:unhideWhenUsed/>
    <w:rsid w:val="003D11E8"/>
    <w:pPr>
      <w:numPr>
        <w:numId w:val="6"/>
      </w:numPr>
      <w:contextualSpacing/>
    </w:pPr>
  </w:style>
  <w:style w:type="paragraph" w:customStyle="1" w:styleId="AddressTL">
    <w:name w:val="AddressTL"/>
    <w:basedOn w:val="Normal"/>
    <w:next w:val="Normal"/>
    <w:rsid w:val="003D11E8"/>
    <w:pPr>
      <w:spacing w:after="720"/>
      <w:jc w:val="left"/>
    </w:pPr>
    <w:rPr>
      <w:rFonts w:eastAsia="Times New Roman"/>
    </w:rPr>
  </w:style>
  <w:style w:type="paragraph" w:customStyle="1" w:styleId="AddressTR">
    <w:name w:val="AddressTR"/>
    <w:basedOn w:val="Normal"/>
    <w:next w:val="Normal"/>
    <w:rsid w:val="003D11E8"/>
    <w:pPr>
      <w:spacing w:after="720"/>
      <w:ind w:left="5103"/>
      <w:jc w:val="left"/>
    </w:pPr>
    <w:rPr>
      <w:rFonts w:eastAsia="Times New Roman"/>
    </w:rPr>
  </w:style>
  <w:style w:type="paragraph" w:styleId="Normalcentr">
    <w:name w:val="Block Text"/>
    <w:basedOn w:val="Normal"/>
    <w:rsid w:val="003D11E8"/>
    <w:pPr>
      <w:ind w:left="1440" w:right="1440"/>
    </w:pPr>
    <w:rPr>
      <w:rFonts w:eastAsia="Times New Roman"/>
    </w:rPr>
  </w:style>
  <w:style w:type="paragraph" w:styleId="Corpsdetexte">
    <w:name w:val="Body Text"/>
    <w:basedOn w:val="Normal"/>
    <w:link w:val="CorpsdetexteCar"/>
    <w:rsid w:val="003D11E8"/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styleId="Corpsdetexte2">
    <w:name w:val="Body Text 2"/>
    <w:basedOn w:val="Normal"/>
    <w:link w:val="Corpsdetexte2Car"/>
    <w:rsid w:val="003D11E8"/>
    <w:pPr>
      <w:spacing w:line="480" w:lineRule="auto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styleId="Corpsdetexte3">
    <w:name w:val="Body Text 3"/>
    <w:basedOn w:val="Normal"/>
    <w:link w:val="Corpsdetexte3Car"/>
    <w:rsid w:val="003D11E8"/>
    <w:rPr>
      <w:rFonts w:eastAsia="Times New Roman"/>
      <w:sz w:val="16"/>
    </w:rPr>
  </w:style>
  <w:style w:type="character" w:customStyle="1" w:styleId="Corpsdetexte3Car">
    <w:name w:val="Corps de texte 3 Car"/>
    <w:basedOn w:val="Policepardfaut"/>
    <w:link w:val="Corpsdetexte3"/>
    <w:rsid w:val="003D11E8"/>
    <w:rPr>
      <w:rFonts w:ascii="Times New Roman" w:eastAsia="Times New Roman" w:hAnsi="Times New Roman" w:cs="Times New Roman"/>
      <w:sz w:val="16"/>
      <w:lang w:val="en-GB" w:eastAsia="en-GB"/>
    </w:rPr>
  </w:style>
  <w:style w:type="paragraph" w:styleId="Retrait1religne">
    <w:name w:val="Body Text First Indent"/>
    <w:basedOn w:val="Corpsdetexte"/>
    <w:link w:val="Retrait1religneCar"/>
    <w:rsid w:val="003D11E8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styleId="Retraitcorpsdetexte">
    <w:name w:val="Body Text Indent"/>
    <w:basedOn w:val="Normal"/>
    <w:link w:val="RetraitcorpsdetexteCar"/>
    <w:rsid w:val="003D11E8"/>
    <w:pPr>
      <w:ind w:left="283"/>
    </w:pPr>
    <w:rPr>
      <w:rFonts w:eastAsia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styleId="Retraitcorpset1relig">
    <w:name w:val="Body Text First Indent 2"/>
    <w:basedOn w:val="Retraitcorpsdetexte"/>
    <w:link w:val="Retraitcorpset1religCar"/>
    <w:rsid w:val="003D11E8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styleId="Retraitcorpsdetexte2">
    <w:name w:val="Body Text Indent 2"/>
    <w:basedOn w:val="Normal"/>
    <w:link w:val="Retraitcorpsdetexte2Car"/>
    <w:rsid w:val="003D11E8"/>
    <w:pPr>
      <w:spacing w:line="480" w:lineRule="auto"/>
      <w:ind w:left="283"/>
    </w:pPr>
    <w:rPr>
      <w:rFonts w:eastAsia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styleId="Retraitcorpsdetexte3">
    <w:name w:val="Body Text Indent 3"/>
    <w:basedOn w:val="Normal"/>
    <w:link w:val="Retraitcorpsdetexte3Car"/>
    <w:rsid w:val="003D11E8"/>
    <w:pPr>
      <w:ind w:left="283"/>
    </w:pPr>
    <w:rPr>
      <w:rFonts w:eastAsia="Times New Roman"/>
      <w:sz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3D11E8"/>
    <w:rPr>
      <w:rFonts w:ascii="Times New Roman" w:eastAsia="Times New Roman" w:hAnsi="Times New Roman" w:cs="Times New Roman"/>
      <w:sz w:val="16"/>
      <w:lang w:val="en-GB" w:eastAsia="en-GB"/>
    </w:rPr>
  </w:style>
  <w:style w:type="paragraph" w:styleId="Lgende">
    <w:name w:val="caption"/>
    <w:basedOn w:val="Normal"/>
    <w:next w:val="Normal"/>
    <w:uiPriority w:val="35"/>
    <w:unhideWhenUsed/>
    <w:qFormat/>
    <w:rsid w:val="00D90AAA"/>
    <w:rPr>
      <w:b/>
      <w:bCs/>
      <w:sz w:val="18"/>
      <w:szCs w:val="18"/>
    </w:rPr>
  </w:style>
  <w:style w:type="paragraph" w:styleId="Formuledepolitesse">
    <w:name w:val="Closing"/>
    <w:basedOn w:val="Normal"/>
    <w:next w:val="Signature"/>
    <w:link w:val="FormuledepolitesseCar"/>
    <w:rsid w:val="003D11E8"/>
    <w:pPr>
      <w:tabs>
        <w:tab w:val="left" w:pos="5103"/>
      </w:tabs>
      <w:spacing w:before="240" w:after="240"/>
      <w:ind w:left="5103"/>
      <w:jc w:val="left"/>
    </w:pPr>
    <w:rPr>
      <w:rFonts w:eastAsia="Times New Roman"/>
    </w:rPr>
  </w:style>
  <w:style w:type="paragraph" w:styleId="Signature">
    <w:name w:val="Signature"/>
    <w:basedOn w:val="Normal"/>
    <w:next w:val="Contact"/>
    <w:link w:val="SignatureCar"/>
    <w:uiPriority w:val="99"/>
    <w:rsid w:val="003D11E8"/>
    <w:pPr>
      <w:tabs>
        <w:tab w:val="left" w:pos="5103"/>
      </w:tabs>
      <w:spacing w:before="1200"/>
      <w:ind w:left="5103"/>
      <w:jc w:val="center"/>
    </w:pPr>
    <w:rPr>
      <w:rFonts w:eastAsia="Times New Roman"/>
    </w:rPr>
  </w:style>
  <w:style w:type="paragraph" w:customStyle="1" w:styleId="Contact">
    <w:name w:val="Contact"/>
    <w:basedOn w:val="Normal"/>
    <w:next w:val="Enclosures"/>
    <w:rsid w:val="003D11E8"/>
    <w:pPr>
      <w:spacing w:before="480"/>
      <w:ind w:left="567" w:hanging="567"/>
      <w:jc w:val="left"/>
    </w:pPr>
    <w:rPr>
      <w:rFonts w:eastAsia="Times New Roman"/>
    </w:rPr>
  </w:style>
  <w:style w:type="paragraph" w:customStyle="1" w:styleId="Enclosures">
    <w:name w:val="Enclosures"/>
    <w:basedOn w:val="Normal"/>
    <w:next w:val="Participants"/>
    <w:rsid w:val="003D11E8"/>
    <w:pPr>
      <w:keepNext/>
      <w:keepLines/>
      <w:tabs>
        <w:tab w:val="left" w:pos="5670"/>
      </w:tabs>
      <w:spacing w:before="48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"/>
    <w:next w:val="Copies"/>
    <w:rsid w:val="003D11E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"/>
    <w:next w:val="Normal"/>
    <w:rsid w:val="003D11E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  <w:jc w:val="left"/>
    </w:pPr>
    <w:rPr>
      <w:rFonts w:eastAsia="Times New Roman"/>
    </w:rPr>
  </w:style>
  <w:style w:type="character" w:customStyle="1" w:styleId="SignatureCar">
    <w:name w:val="Signature Car"/>
    <w:basedOn w:val="Policepardfaut"/>
    <w:link w:val="Signature"/>
    <w:uiPriority w:val="99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FormuledepolitesseCar">
    <w:name w:val="Formule de politesse Car"/>
    <w:basedOn w:val="Policepardfaut"/>
    <w:link w:val="Formuledepolitesse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styleId="Date">
    <w:name w:val="Date"/>
    <w:basedOn w:val="Normal"/>
    <w:next w:val="References"/>
    <w:link w:val="DateCar"/>
    <w:rsid w:val="003D11E8"/>
    <w:pPr>
      <w:ind w:left="5103" w:right="-567"/>
      <w:jc w:val="left"/>
    </w:pPr>
    <w:rPr>
      <w:rFonts w:eastAsia="Times New Roman"/>
    </w:rPr>
  </w:style>
  <w:style w:type="paragraph" w:customStyle="1" w:styleId="References">
    <w:name w:val="References"/>
    <w:basedOn w:val="Normal"/>
    <w:next w:val="AddressTR"/>
    <w:rsid w:val="003D11E8"/>
    <w:pPr>
      <w:spacing w:after="240"/>
      <w:ind w:left="5103"/>
      <w:jc w:val="left"/>
    </w:pPr>
    <w:rPr>
      <w:rFonts w:eastAsia="Times New Roman"/>
      <w:sz w:val="20"/>
    </w:rPr>
  </w:style>
  <w:style w:type="character" w:customStyle="1" w:styleId="DateCar">
    <w:name w:val="Date Car"/>
    <w:basedOn w:val="Policepardfaut"/>
    <w:link w:val="Date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D11E8"/>
    <w:rPr>
      <w:rFonts w:ascii="Tahoma" w:eastAsia="Times New Roman" w:hAnsi="Tahoma" w:cs="Times New Roman"/>
      <w:sz w:val="24"/>
      <w:shd w:val="clear" w:color="auto" w:fill="000080"/>
      <w:lang w:val="en-GB" w:eastAsia="en-GB"/>
    </w:rPr>
  </w:style>
  <w:style w:type="paragraph" w:styleId="Explorateurdedocuments">
    <w:name w:val="Document Map"/>
    <w:basedOn w:val="Normal"/>
    <w:link w:val="ExplorateurdedocumentsCar"/>
    <w:semiHidden/>
    <w:rsid w:val="003D11E8"/>
    <w:pPr>
      <w:shd w:val="clear" w:color="auto" w:fill="000080"/>
      <w:spacing w:after="240"/>
    </w:pPr>
    <w:rPr>
      <w:rFonts w:ascii="Tahoma" w:eastAsia="Times New Roman" w:hAnsi="Tahoma"/>
    </w:rPr>
  </w:style>
  <w:style w:type="paragraph" w:customStyle="1" w:styleId="DoubSign">
    <w:name w:val="DoubSign"/>
    <w:basedOn w:val="Normal"/>
    <w:next w:val="Contact"/>
    <w:rsid w:val="003D11E8"/>
    <w:pPr>
      <w:tabs>
        <w:tab w:val="left" w:pos="5103"/>
      </w:tabs>
      <w:spacing w:before="1200"/>
      <w:jc w:val="left"/>
    </w:pPr>
    <w:rPr>
      <w:rFonts w:eastAsia="Times New Roman"/>
    </w:rPr>
  </w:style>
  <w:style w:type="character" w:customStyle="1" w:styleId="NotedefinCar">
    <w:name w:val="Note de fin Car"/>
    <w:basedOn w:val="Policepardfaut"/>
    <w:link w:val="Notedefin"/>
    <w:semiHidden/>
    <w:rsid w:val="003D11E8"/>
    <w:rPr>
      <w:rFonts w:ascii="Times New Roman" w:eastAsia="Times New Roman" w:hAnsi="Times New Roman" w:cs="Times New Roman"/>
      <w:sz w:val="20"/>
      <w:lang w:val="en-GB" w:eastAsia="en-GB"/>
    </w:rPr>
  </w:style>
  <w:style w:type="paragraph" w:styleId="Notedefin">
    <w:name w:val="endnote text"/>
    <w:basedOn w:val="Normal"/>
    <w:link w:val="NotedefinCar"/>
    <w:semiHidden/>
    <w:rsid w:val="003D11E8"/>
    <w:pPr>
      <w:spacing w:after="240"/>
    </w:pPr>
    <w:rPr>
      <w:rFonts w:eastAsia="Times New Roman"/>
      <w:sz w:val="20"/>
    </w:rPr>
  </w:style>
  <w:style w:type="paragraph" w:styleId="Adressedestinataire">
    <w:name w:val="envelope address"/>
    <w:basedOn w:val="Normal"/>
    <w:rsid w:val="003D11E8"/>
    <w:pPr>
      <w:framePr w:w="7920" w:h="1980" w:hRule="exact" w:hSpace="180" w:wrap="auto" w:hAnchor="page" w:xAlign="center" w:yAlign="bottom"/>
    </w:pPr>
    <w:rPr>
      <w:rFonts w:eastAsia="Times New Roman"/>
    </w:rPr>
  </w:style>
  <w:style w:type="paragraph" w:styleId="Adresseexpditeur">
    <w:name w:val="envelope return"/>
    <w:basedOn w:val="Normal"/>
    <w:rsid w:val="003D11E8"/>
    <w:rPr>
      <w:rFonts w:eastAsia="Times New Roman"/>
      <w:sz w:val="20"/>
    </w:rPr>
  </w:style>
  <w:style w:type="paragraph" w:styleId="Index1">
    <w:name w:val="index 1"/>
    <w:basedOn w:val="Normal"/>
    <w:next w:val="Normal"/>
    <w:autoRedefine/>
    <w:semiHidden/>
    <w:rsid w:val="003D11E8"/>
    <w:pPr>
      <w:spacing w:after="240"/>
      <w:ind w:left="240" w:hanging="240"/>
    </w:pPr>
    <w:rPr>
      <w:rFonts w:eastAsia="Times New Roman"/>
    </w:rPr>
  </w:style>
  <w:style w:type="paragraph" w:styleId="Liste">
    <w:name w:val="List"/>
    <w:basedOn w:val="Normal"/>
    <w:rsid w:val="003D11E8"/>
    <w:pPr>
      <w:spacing w:after="240"/>
      <w:ind w:left="283" w:hanging="283"/>
    </w:pPr>
    <w:rPr>
      <w:rFonts w:eastAsia="Times New Roman"/>
    </w:rPr>
  </w:style>
  <w:style w:type="paragraph" w:styleId="Liste2">
    <w:name w:val="List 2"/>
    <w:basedOn w:val="Normal"/>
    <w:rsid w:val="003D11E8"/>
    <w:pPr>
      <w:spacing w:after="240"/>
      <w:ind w:left="566" w:hanging="283"/>
    </w:pPr>
    <w:rPr>
      <w:rFonts w:eastAsia="Times New Roman"/>
    </w:rPr>
  </w:style>
  <w:style w:type="paragraph" w:styleId="Liste3">
    <w:name w:val="List 3"/>
    <w:basedOn w:val="Normal"/>
    <w:rsid w:val="003D11E8"/>
    <w:pPr>
      <w:spacing w:after="240"/>
      <w:ind w:left="849" w:hanging="283"/>
    </w:pPr>
    <w:rPr>
      <w:rFonts w:eastAsia="Times New Roman"/>
    </w:rPr>
  </w:style>
  <w:style w:type="paragraph" w:styleId="Liste4">
    <w:name w:val="List 4"/>
    <w:basedOn w:val="Normal"/>
    <w:rsid w:val="003D11E8"/>
    <w:pPr>
      <w:spacing w:after="240"/>
      <w:ind w:left="1132" w:hanging="283"/>
    </w:pPr>
    <w:rPr>
      <w:rFonts w:eastAsia="Times New Roman"/>
    </w:rPr>
  </w:style>
  <w:style w:type="paragraph" w:styleId="Liste5">
    <w:name w:val="List 5"/>
    <w:basedOn w:val="Normal"/>
    <w:rsid w:val="003D11E8"/>
    <w:pPr>
      <w:spacing w:after="240"/>
      <w:ind w:left="1415" w:hanging="283"/>
    </w:pPr>
    <w:rPr>
      <w:rFonts w:eastAsia="Times New Roman"/>
    </w:rPr>
  </w:style>
  <w:style w:type="paragraph" w:styleId="Listepuces5">
    <w:name w:val="List Bullet 5"/>
    <w:basedOn w:val="Normal"/>
    <w:autoRedefine/>
    <w:rsid w:val="003D11E8"/>
    <w:pPr>
      <w:numPr>
        <w:numId w:val="7"/>
      </w:numPr>
      <w:spacing w:after="240"/>
    </w:pPr>
    <w:rPr>
      <w:rFonts w:eastAsia="Times New Roman"/>
    </w:rPr>
  </w:style>
  <w:style w:type="paragraph" w:styleId="Listecontinue">
    <w:name w:val="List Continue"/>
    <w:basedOn w:val="Normal"/>
    <w:rsid w:val="003D11E8"/>
    <w:pPr>
      <w:ind w:left="283"/>
    </w:pPr>
    <w:rPr>
      <w:rFonts w:eastAsia="Times New Roman"/>
    </w:rPr>
  </w:style>
  <w:style w:type="paragraph" w:styleId="Listecontinue2">
    <w:name w:val="List Continue 2"/>
    <w:basedOn w:val="Normal"/>
    <w:rsid w:val="003D11E8"/>
    <w:pPr>
      <w:ind w:left="566"/>
    </w:pPr>
    <w:rPr>
      <w:rFonts w:eastAsia="Times New Roman"/>
    </w:rPr>
  </w:style>
  <w:style w:type="paragraph" w:styleId="Listecontinue3">
    <w:name w:val="List Continue 3"/>
    <w:basedOn w:val="Normal"/>
    <w:rsid w:val="003D11E8"/>
    <w:pPr>
      <w:ind w:left="849"/>
    </w:pPr>
    <w:rPr>
      <w:rFonts w:eastAsia="Times New Roman"/>
    </w:rPr>
  </w:style>
  <w:style w:type="paragraph" w:styleId="Listecontinue4">
    <w:name w:val="List Continue 4"/>
    <w:basedOn w:val="Normal"/>
    <w:rsid w:val="003D11E8"/>
    <w:pPr>
      <w:ind w:left="1132"/>
    </w:pPr>
    <w:rPr>
      <w:rFonts w:eastAsia="Times New Roman"/>
    </w:rPr>
  </w:style>
  <w:style w:type="paragraph" w:styleId="Listecontinue5">
    <w:name w:val="List Continue 5"/>
    <w:basedOn w:val="Normal"/>
    <w:rsid w:val="003D11E8"/>
    <w:pPr>
      <w:ind w:left="1415"/>
    </w:pPr>
    <w:rPr>
      <w:rFonts w:eastAsia="Times New Roman"/>
    </w:rPr>
  </w:style>
  <w:style w:type="paragraph" w:styleId="Listenumros">
    <w:name w:val="List Number"/>
    <w:basedOn w:val="Normal"/>
    <w:rsid w:val="003D11E8"/>
    <w:pPr>
      <w:numPr>
        <w:numId w:val="14"/>
      </w:numPr>
      <w:spacing w:after="240"/>
    </w:pPr>
    <w:rPr>
      <w:rFonts w:eastAsia="Times New Roman"/>
    </w:rPr>
  </w:style>
  <w:style w:type="paragraph" w:styleId="Listenumros2">
    <w:name w:val="List Number 2"/>
    <w:basedOn w:val="Text2"/>
    <w:rsid w:val="003D11E8"/>
    <w:pPr>
      <w:numPr>
        <w:numId w:val="16"/>
      </w:numPr>
      <w:spacing w:after="240"/>
    </w:pPr>
    <w:rPr>
      <w:rFonts w:eastAsia="Times New Roman"/>
    </w:rPr>
  </w:style>
  <w:style w:type="paragraph" w:customStyle="1" w:styleId="Text2">
    <w:name w:val="Text 2"/>
    <w:basedOn w:val="Normal"/>
    <w:rsid w:val="003D11E8"/>
    <w:pPr>
      <w:ind w:left="1417"/>
    </w:pPr>
  </w:style>
  <w:style w:type="paragraph" w:styleId="Listenumros3">
    <w:name w:val="List Number 3"/>
    <w:basedOn w:val="Text3"/>
    <w:rsid w:val="003D11E8"/>
    <w:pPr>
      <w:numPr>
        <w:numId w:val="17"/>
      </w:numPr>
      <w:spacing w:after="240"/>
    </w:pPr>
    <w:rPr>
      <w:rFonts w:eastAsia="Times New Roman"/>
    </w:rPr>
  </w:style>
  <w:style w:type="paragraph" w:customStyle="1" w:styleId="Text3">
    <w:name w:val="Text 3"/>
    <w:basedOn w:val="Normal"/>
    <w:rsid w:val="003D11E8"/>
    <w:pPr>
      <w:ind w:left="1984"/>
    </w:pPr>
  </w:style>
  <w:style w:type="paragraph" w:styleId="Listenumros4">
    <w:name w:val="List Number 4"/>
    <w:basedOn w:val="Text4"/>
    <w:rsid w:val="003D11E8"/>
    <w:pPr>
      <w:numPr>
        <w:numId w:val="18"/>
      </w:numPr>
      <w:spacing w:after="240"/>
    </w:pPr>
    <w:rPr>
      <w:rFonts w:eastAsia="Times New Roman"/>
    </w:rPr>
  </w:style>
  <w:style w:type="paragraph" w:customStyle="1" w:styleId="Text4">
    <w:name w:val="Text 4"/>
    <w:basedOn w:val="Normal"/>
    <w:rsid w:val="003D11E8"/>
    <w:pPr>
      <w:ind w:left="2551"/>
    </w:pPr>
  </w:style>
  <w:style w:type="paragraph" w:styleId="Listenumros5">
    <w:name w:val="List Number 5"/>
    <w:basedOn w:val="Normal"/>
    <w:rsid w:val="003D11E8"/>
    <w:pPr>
      <w:numPr>
        <w:numId w:val="8"/>
      </w:numPr>
      <w:spacing w:after="240"/>
    </w:pPr>
    <w:rPr>
      <w:rFonts w:eastAsia="Times New Roman"/>
    </w:rPr>
  </w:style>
  <w:style w:type="character" w:customStyle="1" w:styleId="TextedemacroCar">
    <w:name w:val="Texte de macro Car"/>
    <w:basedOn w:val="Policepardfaut"/>
    <w:link w:val="Textedemacro"/>
    <w:semiHidden/>
    <w:rsid w:val="003D11E8"/>
    <w:rPr>
      <w:rFonts w:ascii="Courier New" w:eastAsia="Times New Roman" w:hAnsi="Courier New" w:cs="Times New Roman"/>
      <w:lang w:val="en-GB"/>
    </w:rPr>
  </w:style>
  <w:style w:type="paragraph" w:styleId="Textedemacro">
    <w:name w:val="macro"/>
    <w:link w:val="TextedemacroCar"/>
    <w:semiHidden/>
    <w:rsid w:val="003D1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76" w:lineRule="auto"/>
    </w:pPr>
    <w:rPr>
      <w:rFonts w:ascii="Courier New" w:eastAsia="Times New Roman" w:hAnsi="Courier New" w:cs="Times New Roman"/>
      <w:lang w:val="en-GB"/>
    </w:rPr>
  </w:style>
  <w:style w:type="paragraph" w:styleId="En-ttedemessage">
    <w:name w:val="Message Header"/>
    <w:basedOn w:val="Normal"/>
    <w:link w:val="En-ttedemessageCar"/>
    <w:rsid w:val="003D1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Arial" w:eastAsia="Times New Roman" w:hAnsi="Arial"/>
    </w:rPr>
  </w:style>
  <w:style w:type="character" w:customStyle="1" w:styleId="En-ttedemessageCar">
    <w:name w:val="En-tête de message Car"/>
    <w:basedOn w:val="Policepardfaut"/>
    <w:link w:val="En-ttedemessage"/>
    <w:rsid w:val="003D11E8"/>
    <w:rPr>
      <w:rFonts w:ascii="Arial" w:eastAsia="Times New Roman" w:hAnsi="Arial" w:cs="Times New Roman"/>
      <w:sz w:val="24"/>
      <w:shd w:val="pct20" w:color="auto" w:fill="auto"/>
      <w:lang w:val="en-GB" w:eastAsia="en-GB"/>
    </w:rPr>
  </w:style>
  <w:style w:type="paragraph" w:styleId="Retraitnormal">
    <w:name w:val="Normal Indent"/>
    <w:basedOn w:val="Normal"/>
    <w:rsid w:val="003D11E8"/>
    <w:pPr>
      <w:spacing w:after="240"/>
      <w:ind w:left="720"/>
    </w:pPr>
    <w:rPr>
      <w:rFonts w:eastAsia="Times New Roman"/>
    </w:rPr>
  </w:style>
  <w:style w:type="paragraph" w:styleId="Titredenote">
    <w:name w:val="Note Heading"/>
    <w:basedOn w:val="Normal"/>
    <w:next w:val="Normal"/>
    <w:link w:val="TitredenoteCar"/>
    <w:rsid w:val="003D11E8"/>
    <w:pPr>
      <w:spacing w:after="240"/>
    </w:pPr>
    <w:rPr>
      <w:rFonts w:eastAsia="Times New Roman"/>
    </w:rPr>
  </w:style>
  <w:style w:type="character" w:customStyle="1" w:styleId="TitredenoteCar">
    <w:name w:val="Titre de note Car"/>
    <w:basedOn w:val="Policepardfaut"/>
    <w:link w:val="Titredenote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NoteHead">
    <w:name w:val="NoteHead"/>
    <w:basedOn w:val="Normal"/>
    <w:next w:val="Subject"/>
    <w:rsid w:val="003D11E8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Subject">
    <w:name w:val="Subject"/>
    <w:basedOn w:val="Normal"/>
    <w:next w:val="Normal"/>
    <w:rsid w:val="003D11E8"/>
    <w:pPr>
      <w:spacing w:after="480"/>
      <w:ind w:left="1531" w:hanging="1531"/>
      <w:jc w:val="left"/>
    </w:pPr>
    <w:rPr>
      <w:rFonts w:eastAsia="Times New Roman"/>
      <w:b/>
    </w:rPr>
  </w:style>
  <w:style w:type="paragraph" w:customStyle="1" w:styleId="NoteList">
    <w:name w:val="NoteList"/>
    <w:basedOn w:val="Normal"/>
    <w:next w:val="Subject"/>
    <w:rsid w:val="003D11E8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Textebrut">
    <w:name w:val="Plain Text"/>
    <w:basedOn w:val="Normal"/>
    <w:link w:val="TextebrutCar"/>
    <w:rsid w:val="003D11E8"/>
    <w:pPr>
      <w:spacing w:after="240"/>
    </w:pPr>
    <w:rPr>
      <w:rFonts w:ascii="Courier New" w:eastAsia="Times New Roman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3D11E8"/>
    <w:rPr>
      <w:rFonts w:ascii="Courier New" w:eastAsia="Times New Roman" w:hAnsi="Courier New" w:cs="Times New Roman"/>
      <w:sz w:val="20"/>
      <w:lang w:val="en-GB" w:eastAsia="en-GB"/>
    </w:rPr>
  </w:style>
  <w:style w:type="paragraph" w:styleId="Salutations">
    <w:name w:val="Salutation"/>
    <w:basedOn w:val="Normal"/>
    <w:next w:val="Normal"/>
    <w:link w:val="SalutationsCar"/>
    <w:rsid w:val="003D11E8"/>
    <w:pPr>
      <w:spacing w:after="240"/>
    </w:pPr>
    <w:rPr>
      <w:rFonts w:eastAsia="Times New Roman"/>
    </w:rPr>
  </w:style>
  <w:style w:type="character" w:customStyle="1" w:styleId="SalutationsCar">
    <w:name w:val="Salutations Car"/>
    <w:basedOn w:val="Policepardfaut"/>
    <w:link w:val="Salutations"/>
    <w:rsid w:val="003D11E8"/>
    <w:rPr>
      <w:rFonts w:ascii="Times New Roman" w:eastAsia="Times New Roman" w:hAnsi="Times New Roman" w:cs="Times New Roman"/>
      <w:sz w:val="24"/>
      <w:lang w:val="en-GB" w:eastAsia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470"/>
    <w:pPr>
      <w:numPr>
        <w:numId w:val="33"/>
      </w:numPr>
      <w:shd w:val="clear" w:color="auto" w:fill="0D3E95"/>
      <w:spacing w:after="240"/>
      <w:jc w:val="left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3470"/>
    <w:rPr>
      <w:rFonts w:asciiTheme="majorHAnsi" w:eastAsiaTheme="majorEastAsia" w:hAnsiTheme="majorHAnsi" w:cstheme="majorBidi"/>
      <w:b/>
      <w:sz w:val="32"/>
      <w:szCs w:val="24"/>
      <w:shd w:val="clear" w:color="auto" w:fill="0D3E95"/>
    </w:rPr>
  </w:style>
  <w:style w:type="paragraph" w:customStyle="1" w:styleId="YReferences">
    <w:name w:val="YReferences"/>
    <w:basedOn w:val="Normal"/>
    <w:next w:val="Normal"/>
    <w:rsid w:val="003D11E8"/>
    <w:pPr>
      <w:spacing w:after="480"/>
      <w:ind w:left="1531" w:hanging="1531"/>
    </w:pPr>
    <w:rPr>
      <w:rFonts w:eastAsia="Times New Roman"/>
    </w:rPr>
  </w:style>
  <w:style w:type="paragraph" w:customStyle="1" w:styleId="ListBullet1">
    <w:name w:val="List Bullet 1"/>
    <w:basedOn w:val="Text1"/>
    <w:rsid w:val="003D11E8"/>
    <w:pPr>
      <w:tabs>
        <w:tab w:val="num" w:pos="765"/>
      </w:tabs>
      <w:spacing w:after="240"/>
      <w:ind w:left="765" w:hanging="283"/>
    </w:pPr>
    <w:rPr>
      <w:rFonts w:eastAsia="Times New Roman" w:cs="Times New Roman"/>
      <w:lang w:eastAsia="en-GB"/>
    </w:rPr>
  </w:style>
  <w:style w:type="paragraph" w:customStyle="1" w:styleId="ListDash">
    <w:name w:val="List Dash"/>
    <w:basedOn w:val="Normal"/>
    <w:rsid w:val="003D11E8"/>
    <w:pPr>
      <w:numPr>
        <w:numId w:val="9"/>
      </w:numPr>
      <w:spacing w:after="240"/>
    </w:pPr>
    <w:rPr>
      <w:rFonts w:eastAsia="Times New Roman"/>
    </w:rPr>
  </w:style>
  <w:style w:type="paragraph" w:customStyle="1" w:styleId="ListDash1">
    <w:name w:val="List Dash 1"/>
    <w:basedOn w:val="Text1"/>
    <w:rsid w:val="003D11E8"/>
    <w:pPr>
      <w:numPr>
        <w:numId w:val="10"/>
      </w:numPr>
      <w:spacing w:after="240"/>
    </w:pPr>
    <w:rPr>
      <w:rFonts w:eastAsia="Times New Roman" w:cs="Times New Roman"/>
      <w:lang w:eastAsia="en-GB"/>
    </w:rPr>
  </w:style>
  <w:style w:type="paragraph" w:customStyle="1" w:styleId="ListDash2">
    <w:name w:val="List Dash 2"/>
    <w:basedOn w:val="Text2"/>
    <w:rsid w:val="003D11E8"/>
    <w:pPr>
      <w:numPr>
        <w:numId w:val="11"/>
      </w:numPr>
      <w:spacing w:after="240"/>
    </w:pPr>
    <w:rPr>
      <w:rFonts w:eastAsia="Times New Roman"/>
    </w:rPr>
  </w:style>
  <w:style w:type="paragraph" w:customStyle="1" w:styleId="ListDash3">
    <w:name w:val="List Dash 3"/>
    <w:basedOn w:val="Text3"/>
    <w:rsid w:val="003D11E8"/>
    <w:pPr>
      <w:numPr>
        <w:numId w:val="12"/>
      </w:numPr>
      <w:spacing w:after="240"/>
    </w:pPr>
    <w:rPr>
      <w:rFonts w:eastAsia="Times New Roman"/>
    </w:rPr>
  </w:style>
  <w:style w:type="paragraph" w:customStyle="1" w:styleId="ListDash4">
    <w:name w:val="List Dash 4"/>
    <w:basedOn w:val="Text4"/>
    <w:rsid w:val="003D11E8"/>
    <w:pPr>
      <w:numPr>
        <w:numId w:val="13"/>
      </w:numPr>
      <w:spacing w:after="240"/>
    </w:pPr>
    <w:rPr>
      <w:rFonts w:eastAsia="Times New Roman"/>
    </w:rPr>
  </w:style>
  <w:style w:type="paragraph" w:customStyle="1" w:styleId="ListNumberLevel2">
    <w:name w:val="List Number (Level 2)"/>
    <w:basedOn w:val="Normal"/>
    <w:rsid w:val="003D11E8"/>
    <w:pPr>
      <w:numPr>
        <w:ilvl w:val="1"/>
        <w:numId w:val="14"/>
      </w:numPr>
      <w:spacing w:after="240"/>
    </w:pPr>
    <w:rPr>
      <w:rFonts w:eastAsia="Times New Roman"/>
    </w:rPr>
  </w:style>
  <w:style w:type="paragraph" w:customStyle="1" w:styleId="ListNumberLevel3">
    <w:name w:val="List Number (Level 3)"/>
    <w:basedOn w:val="Normal"/>
    <w:rsid w:val="003D11E8"/>
    <w:pPr>
      <w:numPr>
        <w:ilvl w:val="2"/>
        <w:numId w:val="14"/>
      </w:numPr>
      <w:spacing w:after="240"/>
    </w:pPr>
    <w:rPr>
      <w:rFonts w:eastAsia="Times New Roman"/>
    </w:rPr>
  </w:style>
  <w:style w:type="paragraph" w:customStyle="1" w:styleId="ListNumberLevel4">
    <w:name w:val="List Number (Level 4)"/>
    <w:basedOn w:val="Normal"/>
    <w:rsid w:val="003D11E8"/>
    <w:pPr>
      <w:numPr>
        <w:ilvl w:val="3"/>
        <w:numId w:val="14"/>
      </w:numPr>
      <w:spacing w:after="240"/>
    </w:pPr>
    <w:rPr>
      <w:rFonts w:eastAsia="Times New Roman"/>
    </w:rPr>
  </w:style>
  <w:style w:type="paragraph" w:customStyle="1" w:styleId="ListNumber1">
    <w:name w:val="List Number 1"/>
    <w:basedOn w:val="Text1"/>
    <w:rsid w:val="003D11E8"/>
    <w:pPr>
      <w:numPr>
        <w:numId w:val="15"/>
      </w:numPr>
      <w:spacing w:after="240"/>
    </w:pPr>
    <w:rPr>
      <w:rFonts w:eastAsia="Times New Roman" w:cs="Times New Roman"/>
      <w:lang w:eastAsia="en-GB"/>
    </w:rPr>
  </w:style>
  <w:style w:type="paragraph" w:customStyle="1" w:styleId="ListNumber1Level2">
    <w:name w:val="List Number 1 (Level 2)"/>
    <w:basedOn w:val="Text1"/>
    <w:rsid w:val="003D11E8"/>
    <w:pPr>
      <w:numPr>
        <w:ilvl w:val="1"/>
        <w:numId w:val="15"/>
      </w:numPr>
      <w:spacing w:after="240"/>
    </w:pPr>
    <w:rPr>
      <w:rFonts w:eastAsia="Times New Roman" w:cs="Times New Roman"/>
      <w:lang w:eastAsia="en-GB"/>
    </w:rPr>
  </w:style>
  <w:style w:type="paragraph" w:customStyle="1" w:styleId="ListNumber1Level3">
    <w:name w:val="List Number 1 (Level 3)"/>
    <w:basedOn w:val="Text1"/>
    <w:rsid w:val="003D11E8"/>
    <w:pPr>
      <w:numPr>
        <w:ilvl w:val="2"/>
        <w:numId w:val="15"/>
      </w:numPr>
      <w:spacing w:after="240"/>
    </w:pPr>
    <w:rPr>
      <w:rFonts w:eastAsia="Times New Roman" w:cs="Times New Roman"/>
      <w:lang w:eastAsia="en-GB"/>
    </w:rPr>
  </w:style>
  <w:style w:type="paragraph" w:customStyle="1" w:styleId="ListNumber1Level4">
    <w:name w:val="List Number 1 (Level 4)"/>
    <w:basedOn w:val="Text1"/>
    <w:rsid w:val="003D11E8"/>
    <w:pPr>
      <w:numPr>
        <w:ilvl w:val="3"/>
        <w:numId w:val="15"/>
      </w:numPr>
      <w:spacing w:after="240"/>
    </w:pPr>
    <w:rPr>
      <w:rFonts w:eastAsia="Times New Roman" w:cs="Times New Roman"/>
      <w:lang w:eastAsia="en-GB"/>
    </w:rPr>
  </w:style>
  <w:style w:type="paragraph" w:customStyle="1" w:styleId="ListNumber2Level2">
    <w:name w:val="List Number 2 (Level 2)"/>
    <w:basedOn w:val="Text2"/>
    <w:rsid w:val="003D11E8"/>
    <w:pPr>
      <w:numPr>
        <w:ilvl w:val="1"/>
        <w:numId w:val="16"/>
      </w:numPr>
      <w:spacing w:after="240"/>
    </w:pPr>
    <w:rPr>
      <w:rFonts w:eastAsia="Times New Roman"/>
    </w:rPr>
  </w:style>
  <w:style w:type="paragraph" w:customStyle="1" w:styleId="ListNumber2Level3">
    <w:name w:val="List Number 2 (Level 3)"/>
    <w:basedOn w:val="Text2"/>
    <w:rsid w:val="003D11E8"/>
    <w:pPr>
      <w:numPr>
        <w:ilvl w:val="2"/>
        <w:numId w:val="16"/>
      </w:numPr>
      <w:spacing w:after="240"/>
    </w:pPr>
    <w:rPr>
      <w:rFonts w:eastAsia="Times New Roman"/>
    </w:rPr>
  </w:style>
  <w:style w:type="paragraph" w:customStyle="1" w:styleId="ListNumber2Level4">
    <w:name w:val="List Number 2 (Level 4)"/>
    <w:basedOn w:val="Text2"/>
    <w:rsid w:val="003D11E8"/>
    <w:pPr>
      <w:numPr>
        <w:ilvl w:val="3"/>
        <w:numId w:val="16"/>
      </w:numPr>
      <w:spacing w:after="240"/>
      <w:ind w:left="3901" w:hanging="703"/>
    </w:pPr>
    <w:rPr>
      <w:rFonts w:eastAsia="Times New Roman"/>
    </w:rPr>
  </w:style>
  <w:style w:type="paragraph" w:customStyle="1" w:styleId="ListNumber3Level2">
    <w:name w:val="List Number 3 (Level 2)"/>
    <w:basedOn w:val="Text3"/>
    <w:rsid w:val="003D11E8"/>
    <w:pPr>
      <w:numPr>
        <w:ilvl w:val="1"/>
        <w:numId w:val="17"/>
      </w:numPr>
      <w:spacing w:after="240"/>
    </w:pPr>
    <w:rPr>
      <w:rFonts w:eastAsia="Times New Roman"/>
    </w:rPr>
  </w:style>
  <w:style w:type="paragraph" w:customStyle="1" w:styleId="ListNumber3Level3">
    <w:name w:val="List Number 3 (Level 3)"/>
    <w:basedOn w:val="Text3"/>
    <w:rsid w:val="003D11E8"/>
    <w:pPr>
      <w:numPr>
        <w:ilvl w:val="2"/>
        <w:numId w:val="17"/>
      </w:numPr>
      <w:spacing w:after="240"/>
    </w:pPr>
    <w:rPr>
      <w:rFonts w:eastAsia="Times New Roman"/>
    </w:rPr>
  </w:style>
  <w:style w:type="paragraph" w:customStyle="1" w:styleId="ListNumber3Level4">
    <w:name w:val="List Number 3 (Level 4)"/>
    <w:basedOn w:val="Text3"/>
    <w:rsid w:val="003D11E8"/>
    <w:pPr>
      <w:numPr>
        <w:ilvl w:val="3"/>
        <w:numId w:val="17"/>
      </w:numPr>
      <w:spacing w:after="240"/>
    </w:pPr>
    <w:rPr>
      <w:rFonts w:eastAsia="Times New Roman"/>
    </w:rPr>
  </w:style>
  <w:style w:type="paragraph" w:customStyle="1" w:styleId="ListNumber4Level2">
    <w:name w:val="List Number 4 (Level 2)"/>
    <w:basedOn w:val="Text4"/>
    <w:rsid w:val="003D11E8"/>
    <w:pPr>
      <w:numPr>
        <w:ilvl w:val="1"/>
        <w:numId w:val="18"/>
      </w:numPr>
      <w:spacing w:after="240"/>
    </w:pPr>
    <w:rPr>
      <w:rFonts w:eastAsia="Times New Roman"/>
    </w:rPr>
  </w:style>
  <w:style w:type="paragraph" w:customStyle="1" w:styleId="ListNumber4Level3">
    <w:name w:val="List Number 4 (Level 3)"/>
    <w:basedOn w:val="Text4"/>
    <w:rsid w:val="003D11E8"/>
    <w:pPr>
      <w:numPr>
        <w:ilvl w:val="2"/>
        <w:numId w:val="18"/>
      </w:numPr>
      <w:spacing w:after="240"/>
    </w:pPr>
    <w:rPr>
      <w:rFonts w:eastAsia="Times New Roman"/>
    </w:rPr>
  </w:style>
  <w:style w:type="paragraph" w:customStyle="1" w:styleId="ListNumber4Level4">
    <w:name w:val="List Number 4 (Level 4)"/>
    <w:basedOn w:val="Text4"/>
    <w:rsid w:val="003D11E8"/>
    <w:pPr>
      <w:numPr>
        <w:ilvl w:val="3"/>
        <w:numId w:val="18"/>
      </w:numPr>
      <w:spacing w:after="240"/>
    </w:pPr>
    <w:rPr>
      <w:rFonts w:eastAsia="Times New Roman"/>
    </w:rPr>
  </w:style>
  <w:style w:type="paragraph" w:customStyle="1" w:styleId="DisclaimerNotice">
    <w:name w:val="Disclaimer Notice"/>
    <w:basedOn w:val="Normal"/>
    <w:next w:val="AddressTR"/>
    <w:rsid w:val="003D11E8"/>
    <w:pPr>
      <w:spacing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"/>
    <w:rsid w:val="003D11E8"/>
    <w:pPr>
      <w:keepLines/>
      <w:pBdr>
        <w:top w:val="single" w:sz="4" w:space="1" w:color="auto"/>
      </w:pBdr>
      <w:spacing w:before="480"/>
    </w:pPr>
    <w:rPr>
      <w:rFonts w:eastAsia="Times New Roman"/>
      <w:i/>
    </w:rPr>
  </w:style>
  <w:style w:type="character" w:styleId="Lienhypertextesuivivisit">
    <w:name w:val="FollowedHyperlink"/>
    <w:rsid w:val="003D11E8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rsid w:val="003D11E8"/>
    <w:rPr>
      <w:rFonts w:ascii="Arial" w:eastAsia="Times New Roman" w:hAnsi="Arial"/>
      <w:b/>
      <w:sz w:val="16"/>
    </w:rPr>
  </w:style>
  <w:style w:type="paragraph" w:styleId="NormalWeb">
    <w:name w:val="Normal (Web)"/>
    <w:basedOn w:val="Normal"/>
    <w:uiPriority w:val="99"/>
    <w:rsid w:val="003D11E8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rsid w:val="003D11E8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Titre3"/>
    <w:autoRedefine/>
    <w:rsid w:val="003D11E8"/>
    <w:pPr>
      <w:numPr>
        <w:numId w:val="1"/>
      </w:numPr>
      <w:tabs>
        <w:tab w:val="num" w:pos="850"/>
      </w:tabs>
      <w:ind w:hanging="720"/>
    </w:pPr>
    <w:rPr>
      <w:rFonts w:ascii="Times New Roman Bold" w:hAnsi="Times New Roman Bold"/>
      <w:bCs/>
      <w:szCs w:val="22"/>
      <w:lang w:eastAsia="en-GB"/>
    </w:rPr>
  </w:style>
  <w:style w:type="paragraph" w:customStyle="1" w:styleId="Annextitle">
    <w:name w:val="Annex title"/>
    <w:basedOn w:val="Normal"/>
    <w:autoRedefine/>
    <w:rsid w:val="003D11E8"/>
    <w:pPr>
      <w:spacing w:after="240"/>
      <w:jc w:val="center"/>
    </w:pPr>
    <w:rPr>
      <w:rFonts w:ascii="Times New Roman Bold" w:eastAsia="Times New Roman" w:hAnsi="Times New Roman Bold"/>
      <w:b/>
      <w:iCs/>
      <w:smallCaps/>
      <w:szCs w:val="24"/>
    </w:rPr>
  </w:style>
  <w:style w:type="character" w:styleId="Appeldenotedefin">
    <w:name w:val="endnote reference"/>
    <w:rsid w:val="003D11E8"/>
    <w:rPr>
      <w:vertAlign w:val="superscript"/>
    </w:rPr>
  </w:style>
  <w:style w:type="paragraph" w:customStyle="1" w:styleId="StyleHeading1Hanging085cm">
    <w:name w:val="Style Heading 1 + Hanging:  0.85 cm"/>
    <w:basedOn w:val="Titre1"/>
    <w:autoRedefine/>
    <w:rsid w:val="00915AAD"/>
    <w:pPr>
      <w:tabs>
        <w:tab w:val="left" w:pos="1134"/>
        <w:tab w:val="left" w:pos="1560"/>
      </w:tabs>
      <w:kinsoku w:val="0"/>
      <w:overflowPunct w:val="0"/>
      <w:spacing w:before="0" w:after="0"/>
      <w:jc w:val="center"/>
      <w:textAlignment w:val="baseline"/>
    </w:pPr>
    <w:rPr>
      <w:rFonts w:ascii="Arial" w:hAnsi="Arial" w:cs="Arial"/>
      <w:bCs w:val="0"/>
      <w:caps w:val="0"/>
      <w:color w:val="009999"/>
      <w:kern w:val="24"/>
      <w:sz w:val="14"/>
      <w:szCs w:val="14"/>
      <w:lang w:eastAsia="en-GB"/>
    </w:rPr>
  </w:style>
  <w:style w:type="paragraph" w:customStyle="1" w:styleId="StyleHeading1Left0cm">
    <w:name w:val="Style Heading 1 + Left:  0 cm"/>
    <w:basedOn w:val="Titre1"/>
    <w:autoRedefine/>
    <w:rsid w:val="003D11E8"/>
    <w:pPr>
      <w:numPr>
        <w:numId w:val="19"/>
      </w:numPr>
      <w:tabs>
        <w:tab w:val="left" w:pos="1134"/>
        <w:tab w:val="left" w:pos="1560"/>
      </w:tabs>
      <w:spacing w:before="360"/>
    </w:pPr>
    <w:rPr>
      <w:rFonts w:ascii="Times New Roman Bold" w:hAnsi="Times New Roman Bold"/>
      <w:i/>
      <w:szCs w:val="24"/>
      <w:lang w:eastAsia="en-GB"/>
    </w:rPr>
  </w:style>
  <w:style w:type="character" w:customStyle="1" w:styleId="CharacterStyle2">
    <w:name w:val="Character Style 2"/>
    <w:uiPriority w:val="99"/>
    <w:rsid w:val="003D11E8"/>
    <w:rPr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3D11E8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3D11E8"/>
    <w:rPr>
      <w:rFonts w:ascii="EUAlbertina" w:eastAsia="Calibri" w:hAnsi="EUAlbertina"/>
      <w:color w:val="auto"/>
    </w:rPr>
  </w:style>
  <w:style w:type="paragraph" w:customStyle="1" w:styleId="Annextitre">
    <w:name w:val="Annex titre"/>
    <w:basedOn w:val="Normal"/>
    <w:rsid w:val="003D11E8"/>
  </w:style>
  <w:style w:type="paragraph" w:styleId="TM1">
    <w:name w:val="toc 1"/>
    <w:basedOn w:val="Normal"/>
    <w:next w:val="Normal"/>
    <w:uiPriority w:val="39"/>
    <w:unhideWhenUsed/>
    <w:rsid w:val="003D11E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customStyle="1" w:styleId="NormalLeft">
    <w:name w:val="Normal Left"/>
    <w:basedOn w:val="Normal"/>
    <w:rsid w:val="003D11E8"/>
    <w:pPr>
      <w:jc w:val="left"/>
    </w:pPr>
  </w:style>
  <w:style w:type="paragraph" w:customStyle="1" w:styleId="NormalRight">
    <w:name w:val="Normal Right"/>
    <w:basedOn w:val="Normal"/>
    <w:rsid w:val="003D11E8"/>
    <w:pPr>
      <w:jc w:val="right"/>
    </w:pPr>
  </w:style>
  <w:style w:type="paragraph" w:customStyle="1" w:styleId="QuotedText">
    <w:name w:val="Quoted Text"/>
    <w:basedOn w:val="Normal"/>
    <w:rsid w:val="003D11E8"/>
    <w:pPr>
      <w:ind w:left="1417"/>
    </w:pPr>
  </w:style>
  <w:style w:type="paragraph" w:customStyle="1" w:styleId="Point0">
    <w:name w:val="Point 0"/>
    <w:basedOn w:val="Normal"/>
    <w:rsid w:val="003D11E8"/>
    <w:pPr>
      <w:ind w:left="850" w:hanging="850"/>
    </w:pPr>
  </w:style>
  <w:style w:type="paragraph" w:customStyle="1" w:styleId="Point1">
    <w:name w:val="Point 1"/>
    <w:basedOn w:val="Normal"/>
    <w:rsid w:val="003D11E8"/>
    <w:pPr>
      <w:ind w:left="1417" w:hanging="567"/>
    </w:pPr>
  </w:style>
  <w:style w:type="paragraph" w:customStyle="1" w:styleId="Point2">
    <w:name w:val="Point 2"/>
    <w:basedOn w:val="Normal"/>
    <w:rsid w:val="003D11E8"/>
    <w:pPr>
      <w:ind w:left="1984" w:hanging="567"/>
    </w:pPr>
  </w:style>
  <w:style w:type="paragraph" w:customStyle="1" w:styleId="Point3">
    <w:name w:val="Point 3"/>
    <w:basedOn w:val="Normal"/>
    <w:rsid w:val="003D11E8"/>
    <w:pPr>
      <w:ind w:left="2551" w:hanging="567"/>
    </w:pPr>
  </w:style>
  <w:style w:type="paragraph" w:customStyle="1" w:styleId="Point4">
    <w:name w:val="Point 4"/>
    <w:basedOn w:val="Normal"/>
    <w:rsid w:val="003D11E8"/>
    <w:pPr>
      <w:ind w:left="3118" w:hanging="567"/>
    </w:pPr>
  </w:style>
  <w:style w:type="paragraph" w:customStyle="1" w:styleId="Tiret0">
    <w:name w:val="Tiret 0"/>
    <w:basedOn w:val="Point0"/>
    <w:rsid w:val="003D11E8"/>
    <w:pPr>
      <w:numPr>
        <w:numId w:val="21"/>
      </w:numPr>
    </w:pPr>
  </w:style>
  <w:style w:type="paragraph" w:customStyle="1" w:styleId="Tiret1">
    <w:name w:val="Tiret 1"/>
    <w:basedOn w:val="Point1"/>
    <w:rsid w:val="003D11E8"/>
    <w:pPr>
      <w:numPr>
        <w:numId w:val="22"/>
      </w:numPr>
    </w:pPr>
  </w:style>
  <w:style w:type="paragraph" w:customStyle="1" w:styleId="Tiret2">
    <w:name w:val="Tiret 2"/>
    <w:basedOn w:val="Point2"/>
    <w:rsid w:val="003D11E8"/>
    <w:pPr>
      <w:numPr>
        <w:numId w:val="23"/>
      </w:numPr>
    </w:pPr>
  </w:style>
  <w:style w:type="paragraph" w:customStyle="1" w:styleId="Tiret3">
    <w:name w:val="Tiret 3"/>
    <w:basedOn w:val="Point3"/>
    <w:rsid w:val="003D11E8"/>
    <w:pPr>
      <w:numPr>
        <w:numId w:val="24"/>
      </w:numPr>
    </w:pPr>
  </w:style>
  <w:style w:type="paragraph" w:customStyle="1" w:styleId="Tiret4">
    <w:name w:val="Tiret 4"/>
    <w:basedOn w:val="Point4"/>
    <w:rsid w:val="003D11E8"/>
    <w:pPr>
      <w:numPr>
        <w:numId w:val="25"/>
      </w:numPr>
    </w:pPr>
  </w:style>
  <w:style w:type="paragraph" w:customStyle="1" w:styleId="PointDouble0">
    <w:name w:val="PointDouble 0"/>
    <w:basedOn w:val="Normal"/>
    <w:rsid w:val="003D11E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3D11E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3D11E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3D11E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3D11E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3D11E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3D11E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3D11E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3D11E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3D11E8"/>
    <w:pPr>
      <w:tabs>
        <w:tab w:val="left" w:pos="3118"/>
        <w:tab w:val="left" w:pos="3685"/>
      </w:tabs>
      <w:ind w:left="4252" w:hanging="1701"/>
    </w:pPr>
  </w:style>
  <w:style w:type="paragraph" w:customStyle="1" w:styleId="NumPar2">
    <w:name w:val="NumPar 2"/>
    <w:basedOn w:val="Normal"/>
    <w:next w:val="Text1"/>
    <w:rsid w:val="003D11E8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rsid w:val="003D11E8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rsid w:val="003D11E8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rsid w:val="003D11E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3D11E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3D11E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3D11E8"/>
    <w:pPr>
      <w:ind w:left="850" w:hanging="850"/>
    </w:pPr>
  </w:style>
  <w:style w:type="paragraph" w:customStyle="1" w:styleId="QuotedNumPar">
    <w:name w:val="Quoted NumPar"/>
    <w:basedOn w:val="Normal"/>
    <w:rsid w:val="003D11E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3D11E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3D11E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3D11E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3D11E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3D11E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3D11E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rsid w:val="003D11E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3D11E8"/>
    <w:pPr>
      <w:jc w:val="center"/>
    </w:pPr>
    <w:rPr>
      <w:b/>
    </w:rPr>
  </w:style>
  <w:style w:type="character" w:customStyle="1" w:styleId="Marker1">
    <w:name w:val="Marker1"/>
    <w:rsid w:val="003D11E8"/>
    <w:rPr>
      <w:color w:val="008000"/>
      <w:shd w:val="clear" w:color="auto" w:fill="auto"/>
    </w:rPr>
  </w:style>
  <w:style w:type="character" w:customStyle="1" w:styleId="Marker2">
    <w:name w:val="Marker2"/>
    <w:rsid w:val="003D11E8"/>
    <w:rPr>
      <w:color w:val="FF0000"/>
      <w:shd w:val="clear" w:color="auto" w:fill="auto"/>
    </w:rPr>
  </w:style>
  <w:style w:type="paragraph" w:customStyle="1" w:styleId="Point2letter">
    <w:name w:val="Point 2 (letter)"/>
    <w:basedOn w:val="Normal"/>
    <w:rsid w:val="003D11E8"/>
    <w:pPr>
      <w:tabs>
        <w:tab w:val="num" w:pos="1984"/>
      </w:tabs>
      <w:ind w:left="1984" w:hanging="567"/>
    </w:pPr>
  </w:style>
  <w:style w:type="paragraph" w:customStyle="1" w:styleId="Bullet0">
    <w:name w:val="Bullet 0"/>
    <w:basedOn w:val="Normal"/>
    <w:rsid w:val="003D11E8"/>
    <w:pPr>
      <w:numPr>
        <w:numId w:val="20"/>
      </w:numPr>
    </w:pPr>
  </w:style>
  <w:style w:type="paragraph" w:customStyle="1" w:styleId="Bullet1">
    <w:name w:val="Bullet 1"/>
    <w:basedOn w:val="Normal"/>
    <w:rsid w:val="003D11E8"/>
    <w:pPr>
      <w:numPr>
        <w:numId w:val="26"/>
      </w:numPr>
    </w:pPr>
  </w:style>
  <w:style w:type="paragraph" w:customStyle="1" w:styleId="Bullet2">
    <w:name w:val="Bullet 2"/>
    <w:basedOn w:val="Normal"/>
    <w:rsid w:val="003D11E8"/>
    <w:pPr>
      <w:numPr>
        <w:numId w:val="27"/>
      </w:numPr>
    </w:pPr>
  </w:style>
  <w:style w:type="paragraph" w:customStyle="1" w:styleId="Bullet3">
    <w:name w:val="Bullet 3"/>
    <w:basedOn w:val="Normal"/>
    <w:rsid w:val="003D11E8"/>
    <w:pPr>
      <w:numPr>
        <w:numId w:val="28"/>
      </w:numPr>
    </w:pPr>
  </w:style>
  <w:style w:type="paragraph" w:customStyle="1" w:styleId="Bullet4">
    <w:name w:val="Bullet 4"/>
    <w:basedOn w:val="Normal"/>
    <w:rsid w:val="003D11E8"/>
    <w:pPr>
      <w:numPr>
        <w:numId w:val="29"/>
      </w:numPr>
    </w:pPr>
  </w:style>
  <w:style w:type="paragraph" w:customStyle="1" w:styleId="Annexetitreexpos">
    <w:name w:val="Annexe titre (exposé)"/>
    <w:basedOn w:val="Normal"/>
    <w:next w:val="Normal"/>
    <w:rsid w:val="003D11E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3D11E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3D11E8"/>
    <w:pPr>
      <w:spacing w:before="480"/>
    </w:pPr>
  </w:style>
  <w:style w:type="paragraph" w:customStyle="1" w:styleId="Fait">
    <w:name w:val="Fait à"/>
    <w:basedOn w:val="Normal"/>
    <w:next w:val="Institutionquisigne"/>
    <w:rsid w:val="003D11E8"/>
    <w:pPr>
      <w:keepNext/>
    </w:pPr>
  </w:style>
  <w:style w:type="paragraph" w:customStyle="1" w:styleId="Institutionquisigne">
    <w:name w:val="Institution qui signe"/>
    <w:basedOn w:val="Normal"/>
    <w:next w:val="Personnequisigne"/>
    <w:rsid w:val="003D11E8"/>
    <w:pPr>
      <w:keepNext/>
      <w:tabs>
        <w:tab w:val="left" w:pos="4252"/>
      </w:tabs>
      <w:spacing w:before="720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3D11E8"/>
    <w:pPr>
      <w:tabs>
        <w:tab w:val="left" w:pos="4252"/>
      </w:tabs>
      <w:jc w:val="left"/>
    </w:pPr>
    <w:rPr>
      <w:i/>
    </w:rPr>
  </w:style>
  <w:style w:type="paragraph" w:customStyle="1" w:styleId="Avertissementtitre">
    <w:name w:val="Avertissement titre"/>
    <w:basedOn w:val="Normal"/>
    <w:next w:val="Normal"/>
    <w:rsid w:val="003D11E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3D11E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3D11E8"/>
    <w:pPr>
      <w:spacing w:before="240" w:after="240"/>
      <w:ind w:left="5103"/>
      <w:jc w:val="left"/>
    </w:pPr>
    <w:rPr>
      <w:i/>
      <w:sz w:val="3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3D11E8"/>
  </w:style>
  <w:style w:type="paragraph" w:customStyle="1" w:styleId="Typedudocument">
    <w:name w:val="Type du document"/>
    <w:basedOn w:val="Normal"/>
    <w:next w:val="Titreobjet"/>
    <w:rsid w:val="003D11E8"/>
    <w:pPr>
      <w:spacing w:before="360" w:after="18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3D11E8"/>
    <w:pPr>
      <w:spacing w:before="180" w:after="180"/>
      <w:jc w:val="center"/>
    </w:pPr>
    <w:rPr>
      <w:b/>
    </w:rPr>
  </w:style>
  <w:style w:type="paragraph" w:customStyle="1" w:styleId="Sous-titreobjet">
    <w:name w:val="Sous-titre objet"/>
    <w:basedOn w:val="Normal"/>
    <w:rsid w:val="003D11E8"/>
    <w:pPr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3D11E8"/>
  </w:style>
  <w:style w:type="paragraph" w:customStyle="1" w:styleId="Sous-titreobjetPagedecouverture">
    <w:name w:val="Sous-titre objet (Page de couverture)"/>
    <w:basedOn w:val="Sous-titreobjet"/>
    <w:rsid w:val="003D11E8"/>
  </w:style>
  <w:style w:type="paragraph" w:customStyle="1" w:styleId="Considrant">
    <w:name w:val="Considérant"/>
    <w:basedOn w:val="Normal"/>
    <w:rsid w:val="003D11E8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rsid w:val="003D11E8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3D11E8"/>
    <w:pPr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3D11E8"/>
    <w:pPr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3D11E8"/>
    <w:pPr>
      <w:spacing w:after="24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3D11E8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al"/>
    <w:next w:val="Titrearticle"/>
    <w:rsid w:val="003D11E8"/>
    <w:pPr>
      <w:keepNext/>
    </w:pPr>
  </w:style>
  <w:style w:type="paragraph" w:customStyle="1" w:styleId="Titrearticle">
    <w:name w:val="Titre article"/>
    <w:basedOn w:val="Normal"/>
    <w:next w:val="Normal"/>
    <w:rsid w:val="003D11E8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3D11E8"/>
    <w:pPr>
      <w:keepNext/>
      <w:spacing w:before="600"/>
    </w:pPr>
  </w:style>
  <w:style w:type="paragraph" w:customStyle="1" w:styleId="Langue">
    <w:name w:val="Langue"/>
    <w:basedOn w:val="Normal"/>
    <w:next w:val="Rfrenceinterne"/>
    <w:rsid w:val="003D11E8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Rfrenceinterne">
    <w:name w:val="Référence interne"/>
    <w:basedOn w:val="Normal"/>
    <w:next w:val="Rfrenceinterinstitutionnelle"/>
    <w:rsid w:val="003D11E8"/>
    <w:pPr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3D11E8"/>
    <w:pPr>
      <w:ind w:left="5103"/>
      <w:jc w:val="left"/>
    </w:pPr>
  </w:style>
  <w:style w:type="paragraph" w:customStyle="1" w:styleId="Statut">
    <w:name w:val="Statut"/>
    <w:basedOn w:val="Normal"/>
    <w:next w:val="Typedudocument"/>
    <w:rsid w:val="003D11E8"/>
    <w:pPr>
      <w:spacing w:before="360"/>
      <w:jc w:val="center"/>
    </w:pPr>
  </w:style>
  <w:style w:type="paragraph" w:customStyle="1" w:styleId="ManualConsidrant">
    <w:name w:val="Manual Considérant"/>
    <w:basedOn w:val="Normal"/>
    <w:rsid w:val="003D11E8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3D11E8"/>
    <w:pPr>
      <w:jc w:val="left"/>
    </w:pPr>
    <w:rPr>
      <w:rFonts w:ascii="Arial" w:hAnsi="Arial" w:cs="Arial"/>
    </w:rPr>
  </w:style>
  <w:style w:type="character" w:customStyle="1" w:styleId="Added">
    <w:name w:val="Added"/>
    <w:rsid w:val="003D11E8"/>
    <w:rPr>
      <w:b/>
      <w:u w:val="single"/>
      <w:shd w:val="clear" w:color="auto" w:fill="auto"/>
    </w:rPr>
  </w:style>
  <w:style w:type="character" w:customStyle="1" w:styleId="Deleted">
    <w:name w:val="Deleted"/>
    <w:rsid w:val="003D11E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3D11E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3D11E8"/>
    <w:rPr>
      <w:i/>
      <w:caps/>
    </w:rPr>
  </w:style>
  <w:style w:type="paragraph" w:customStyle="1" w:styleId="Supertitre">
    <w:name w:val="Supertitre"/>
    <w:basedOn w:val="Normal"/>
    <w:next w:val="Normal"/>
    <w:rsid w:val="003D11E8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3D11E8"/>
    <w:pPr>
      <w:spacing w:before="360"/>
      <w:jc w:val="center"/>
    </w:pPr>
  </w:style>
  <w:style w:type="paragraph" w:customStyle="1" w:styleId="Rfrencecroise">
    <w:name w:val="Référence croisée"/>
    <w:basedOn w:val="Normal"/>
    <w:rsid w:val="003D11E8"/>
    <w:pPr>
      <w:jc w:val="center"/>
    </w:pPr>
  </w:style>
  <w:style w:type="paragraph" w:customStyle="1" w:styleId="Fichefinanciretitre">
    <w:name w:val="Fiche financière titre"/>
    <w:basedOn w:val="Normal"/>
    <w:next w:val="Normal"/>
    <w:rsid w:val="003D11E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3D11E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3D11E8"/>
  </w:style>
  <w:style w:type="paragraph" w:customStyle="1" w:styleId="StatutPagedecouverture">
    <w:name w:val="Statut (Page de couverture)"/>
    <w:basedOn w:val="Statut"/>
    <w:next w:val="TypedudocumentPagedecouverture"/>
    <w:rsid w:val="003D11E8"/>
  </w:style>
  <w:style w:type="paragraph" w:customStyle="1" w:styleId="Volume">
    <w:name w:val="Volume"/>
    <w:basedOn w:val="Normal"/>
    <w:next w:val="Confidentialit"/>
    <w:rsid w:val="003D11E8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3D11E8"/>
    <w:pPr>
      <w:spacing w:after="240"/>
    </w:pPr>
  </w:style>
  <w:style w:type="paragraph" w:customStyle="1" w:styleId="Accompagnant">
    <w:name w:val="Accompagnant"/>
    <w:basedOn w:val="Normal"/>
    <w:next w:val="Typeacteprincipal"/>
    <w:rsid w:val="003D11E8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3D11E8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3D11E8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3D11E8"/>
  </w:style>
  <w:style w:type="paragraph" w:customStyle="1" w:styleId="AccompagnantPagedecouverture">
    <w:name w:val="Accompagnant (Page de couverture)"/>
    <w:basedOn w:val="Accompagnant"/>
    <w:next w:val="TypeacteprincipalPagedecouverture"/>
    <w:rsid w:val="003D11E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3D11E8"/>
  </w:style>
  <w:style w:type="paragraph" w:customStyle="1" w:styleId="ObjetacteprincipalPagedecouverture">
    <w:name w:val="Objet acte principal (Page de couverture)"/>
    <w:basedOn w:val="Objetacteprincipal"/>
    <w:next w:val="Rfrencecroise"/>
    <w:rsid w:val="003D11E8"/>
  </w:style>
  <w:style w:type="paragraph" w:customStyle="1" w:styleId="LanguesfaisantfoiPagedecouverture">
    <w:name w:val="Langues faisant foi (Page de couverture)"/>
    <w:basedOn w:val="Normal"/>
    <w:next w:val="Normal"/>
    <w:rsid w:val="003D11E8"/>
    <w:pPr>
      <w:spacing w:before="360"/>
      <w:jc w:val="center"/>
    </w:pPr>
  </w:style>
  <w:style w:type="paragraph" w:styleId="Citation">
    <w:name w:val="Quote"/>
    <w:basedOn w:val="Normal"/>
    <w:next w:val="Normal"/>
    <w:link w:val="CitationCar"/>
    <w:uiPriority w:val="29"/>
    <w:qFormat/>
    <w:rsid w:val="00D90AA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90AAA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Declassification">
    <w:name w:val="Declassification"/>
    <w:basedOn w:val="Normal"/>
    <w:next w:val="Normal"/>
    <w:rsid w:val="003D11E8"/>
    <w:rPr>
      <w:rFonts w:eastAsiaTheme="minorHAnsi"/>
    </w:rPr>
  </w:style>
  <w:style w:type="paragraph" w:customStyle="1" w:styleId="ZCom">
    <w:name w:val="Z_Com"/>
    <w:basedOn w:val="Normal"/>
    <w:next w:val="ZDGName"/>
    <w:uiPriority w:val="99"/>
    <w:rsid w:val="003D11E8"/>
    <w:pPr>
      <w:widowControl w:val="0"/>
      <w:autoSpaceDE w:val="0"/>
      <w:autoSpaceDN w:val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"/>
    <w:rsid w:val="003D11E8"/>
    <w:pPr>
      <w:widowControl w:val="0"/>
      <w:autoSpaceDE w:val="0"/>
      <w:autoSpaceDN w:val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styleId="Accentuation">
    <w:name w:val="Emphasis"/>
    <w:basedOn w:val="Policepardfaut"/>
    <w:qFormat/>
    <w:rsid w:val="00D90AAA"/>
    <w:rPr>
      <w:i/>
      <w:iCs/>
      <w:color w:val="auto"/>
    </w:rPr>
  </w:style>
  <w:style w:type="character" w:styleId="lev">
    <w:name w:val="Strong"/>
    <w:basedOn w:val="Policepardfaut"/>
    <w:uiPriority w:val="22"/>
    <w:qFormat/>
    <w:rsid w:val="00D90AAA"/>
    <w:rPr>
      <w:b/>
      <w:b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0AA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0AAA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D90AAA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D90AAA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90AAA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90AAA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D90AAA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0AAA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C3B6E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824BA9"/>
    <w:pPr>
      <w:ind w:left="22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24BA9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24BA9"/>
    <w:pPr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24BA9"/>
    <w:pPr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24BA9"/>
    <w:pPr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24BA9"/>
    <w:pPr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24BA9"/>
    <w:pPr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24BA9"/>
    <w:pPr>
      <w:ind w:left="1760"/>
      <w:jc w:val="left"/>
    </w:pPr>
    <w:rPr>
      <w:rFonts w:cstheme="minorHAnsi"/>
      <w:sz w:val="18"/>
      <w:szCs w:val="18"/>
    </w:rPr>
  </w:style>
  <w:style w:type="paragraph" w:customStyle="1" w:styleId="Pointabc">
    <w:name w:val="Point abc"/>
    <w:basedOn w:val="Normal"/>
    <w:rsid w:val="003709B2"/>
    <w:pPr>
      <w:numPr>
        <w:ilvl w:val="1"/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Pointabc1">
    <w:name w:val="Point abc (1)"/>
    <w:basedOn w:val="Normal"/>
    <w:rsid w:val="003709B2"/>
    <w:pPr>
      <w:numPr>
        <w:ilvl w:val="3"/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Pointabc2">
    <w:name w:val="Point abc (2)"/>
    <w:basedOn w:val="Normal"/>
    <w:rsid w:val="003709B2"/>
    <w:pPr>
      <w:numPr>
        <w:ilvl w:val="5"/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Pointabc3">
    <w:name w:val="Point abc (3)"/>
    <w:basedOn w:val="Normal"/>
    <w:rsid w:val="003709B2"/>
    <w:pPr>
      <w:numPr>
        <w:ilvl w:val="7"/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Pointabc4">
    <w:name w:val="Point abc (4)"/>
    <w:basedOn w:val="Normal"/>
    <w:rsid w:val="003709B2"/>
    <w:pPr>
      <w:numPr>
        <w:ilvl w:val="8"/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Point123">
    <w:name w:val="Point 123"/>
    <w:basedOn w:val="Normal"/>
    <w:rsid w:val="003709B2"/>
    <w:pPr>
      <w:numPr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Point1231">
    <w:name w:val="Point 123 (1)"/>
    <w:basedOn w:val="Normal"/>
    <w:rsid w:val="003709B2"/>
    <w:pPr>
      <w:numPr>
        <w:ilvl w:val="2"/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Point1232">
    <w:name w:val="Point 123 (2)"/>
    <w:basedOn w:val="Normal"/>
    <w:rsid w:val="003709B2"/>
    <w:pPr>
      <w:numPr>
        <w:ilvl w:val="4"/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Point1233">
    <w:name w:val="Point 123 (3)"/>
    <w:basedOn w:val="Normal"/>
    <w:rsid w:val="003709B2"/>
    <w:pPr>
      <w:numPr>
        <w:ilvl w:val="6"/>
        <w:numId w:val="32"/>
      </w:numPr>
      <w:spacing w:before="120" w:after="120" w:line="360" w:lineRule="auto"/>
      <w:jc w:val="left"/>
    </w:pPr>
    <w:rPr>
      <w:rFonts w:ascii="Times New Roman" w:eastAsiaTheme="minorHAnsi" w:hAnsi="Times New Roman" w:cs="Times New Roman"/>
      <w:sz w:val="24"/>
    </w:rPr>
  </w:style>
  <w:style w:type="paragraph" w:customStyle="1" w:styleId="Style1">
    <w:name w:val="Style1"/>
    <w:basedOn w:val="Titre2"/>
    <w:link w:val="Style1Car"/>
    <w:qFormat/>
    <w:rsid w:val="00745E05"/>
    <w:pPr>
      <w:numPr>
        <w:numId w:val="31"/>
      </w:numPr>
      <w:shd w:val="clear" w:color="auto" w:fill="314A93"/>
      <w:ind w:left="284" w:hanging="284"/>
    </w:pPr>
    <w:rPr>
      <w:color w:val="FFFFFF" w:themeColor="background1"/>
    </w:rPr>
  </w:style>
  <w:style w:type="paragraph" w:customStyle="1" w:styleId="Sous-sectionGDP">
    <w:name w:val="Sous-section GDP"/>
    <w:basedOn w:val="Normal"/>
    <w:qFormat/>
    <w:rsid w:val="004604D2"/>
    <w:pPr>
      <w:spacing w:line="240" w:lineRule="auto"/>
      <w:jc w:val="left"/>
    </w:pPr>
    <w:rPr>
      <w:rFonts w:ascii="Arial" w:eastAsiaTheme="minorHAnsi" w:hAnsi="Arial" w:cs="Arial"/>
      <w:b/>
      <w:color w:val="1A495D" w:themeColor="accent1" w:themeShade="80"/>
      <w:sz w:val="20"/>
      <w:szCs w:val="20"/>
    </w:rPr>
  </w:style>
  <w:style w:type="character" w:customStyle="1" w:styleId="Style1Car">
    <w:name w:val="Style1 Car"/>
    <w:basedOn w:val="Titre2Car"/>
    <w:link w:val="Style1"/>
    <w:rsid w:val="00745E05"/>
    <w:rPr>
      <w:rFonts w:ascii="Arial" w:eastAsiaTheme="majorEastAsia" w:hAnsi="Arial" w:cs="Arial"/>
      <w:bCs/>
      <w:i/>
      <w:color w:val="FFFFFF" w:themeColor="background1"/>
      <w:sz w:val="20"/>
      <w:szCs w:val="20"/>
      <w:shd w:val="clear" w:color="auto" w:fill="314A93"/>
    </w:rPr>
  </w:style>
  <w:style w:type="character" w:customStyle="1" w:styleId="markedcontent">
    <w:name w:val="markedcontent"/>
    <w:basedOn w:val="Policepardfaut"/>
    <w:rsid w:val="00654BCD"/>
  </w:style>
  <w:style w:type="paragraph" w:styleId="Rvision">
    <w:name w:val="Revision"/>
    <w:hidden/>
    <w:uiPriority w:val="99"/>
    <w:semiHidden/>
    <w:rsid w:val="00A148E6"/>
    <w:pPr>
      <w:spacing w:after="0" w:line="240" w:lineRule="auto"/>
      <w:jc w:val="left"/>
    </w:pPr>
  </w:style>
  <w:style w:type="table" w:customStyle="1" w:styleId="Grilledutableau1">
    <w:name w:val="Grille du tableau1"/>
    <w:basedOn w:val="TableauNormal"/>
    <w:next w:val="Grilledutableau"/>
    <w:uiPriority w:val="39"/>
    <w:rsid w:val="00947CE7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592205E744AD782D4D9198FE52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0E20C-C131-41F0-B880-50466F3B7B38}"/>
      </w:docPartPr>
      <w:docPartBody>
        <w:p w:rsidR="009864C6" w:rsidRDefault="00A9688B" w:rsidP="00A9688B">
          <w:pPr>
            <w:pStyle w:val="9A7592205E744AD782D4D9198FE525C3"/>
          </w:pPr>
          <w:r w:rsidRPr="000C57E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36"/>
    <w:rsid w:val="00003CB7"/>
    <w:rsid w:val="00006564"/>
    <w:rsid w:val="000505E8"/>
    <w:rsid w:val="00073EBD"/>
    <w:rsid w:val="0010304B"/>
    <w:rsid w:val="001539D6"/>
    <w:rsid w:val="00230DE1"/>
    <w:rsid w:val="0025628F"/>
    <w:rsid w:val="002768E9"/>
    <w:rsid w:val="002804A8"/>
    <w:rsid w:val="0029713B"/>
    <w:rsid w:val="002A3526"/>
    <w:rsid w:val="002C026E"/>
    <w:rsid w:val="002E5513"/>
    <w:rsid w:val="0035254E"/>
    <w:rsid w:val="00355DFF"/>
    <w:rsid w:val="00387C2C"/>
    <w:rsid w:val="003A6CD6"/>
    <w:rsid w:val="00400D36"/>
    <w:rsid w:val="004049DC"/>
    <w:rsid w:val="0049582A"/>
    <w:rsid w:val="004E1642"/>
    <w:rsid w:val="004F2903"/>
    <w:rsid w:val="005273CE"/>
    <w:rsid w:val="00594209"/>
    <w:rsid w:val="005C0D74"/>
    <w:rsid w:val="006A5E51"/>
    <w:rsid w:val="007751E2"/>
    <w:rsid w:val="007F40DE"/>
    <w:rsid w:val="008172C9"/>
    <w:rsid w:val="0085643A"/>
    <w:rsid w:val="008601DD"/>
    <w:rsid w:val="008A7894"/>
    <w:rsid w:val="008E5637"/>
    <w:rsid w:val="00937E8F"/>
    <w:rsid w:val="00957100"/>
    <w:rsid w:val="009864C6"/>
    <w:rsid w:val="009E13BA"/>
    <w:rsid w:val="00A0402A"/>
    <w:rsid w:val="00A416CA"/>
    <w:rsid w:val="00A75FB3"/>
    <w:rsid w:val="00A82F67"/>
    <w:rsid w:val="00A9688B"/>
    <w:rsid w:val="00AA090F"/>
    <w:rsid w:val="00B4649E"/>
    <w:rsid w:val="00B55E11"/>
    <w:rsid w:val="00B9752C"/>
    <w:rsid w:val="00DA7E24"/>
    <w:rsid w:val="00DB01E0"/>
    <w:rsid w:val="00DC70BF"/>
    <w:rsid w:val="00E027B1"/>
    <w:rsid w:val="00E05B68"/>
    <w:rsid w:val="00E82652"/>
    <w:rsid w:val="00EC2E67"/>
    <w:rsid w:val="00ED7244"/>
    <w:rsid w:val="00F4144A"/>
    <w:rsid w:val="00F96BCD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D3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04A8"/>
    <w:rPr>
      <w:color w:val="808080"/>
    </w:rPr>
  </w:style>
  <w:style w:type="paragraph" w:customStyle="1" w:styleId="C3347F71EDDA4D029AEB7C377E7BEC74">
    <w:name w:val="C3347F71EDDA4D029AEB7C377E7BEC74"/>
    <w:rsid w:val="00400D36"/>
  </w:style>
  <w:style w:type="paragraph" w:customStyle="1" w:styleId="76521F98464B492BACEC4A6A40FCBF63">
    <w:name w:val="76521F98464B492BACEC4A6A40FCBF63"/>
    <w:rsid w:val="00A9688B"/>
  </w:style>
  <w:style w:type="paragraph" w:customStyle="1" w:styleId="C0E8220C2EF547E38811BA424B873834">
    <w:name w:val="C0E8220C2EF547E38811BA424B873834"/>
    <w:rsid w:val="00A9688B"/>
  </w:style>
  <w:style w:type="paragraph" w:customStyle="1" w:styleId="666E987F35714591AAE5FA147B7F3C2F">
    <w:name w:val="666E987F35714591AAE5FA147B7F3C2F"/>
    <w:rsid w:val="00A9688B"/>
  </w:style>
  <w:style w:type="paragraph" w:customStyle="1" w:styleId="9A7592205E744AD782D4D9198FE525C3">
    <w:name w:val="9A7592205E744AD782D4D9198FE525C3"/>
    <w:rsid w:val="00A9688B"/>
  </w:style>
  <w:style w:type="paragraph" w:customStyle="1" w:styleId="D793FD0BAFD845A98D2AA507B8BE6CA2">
    <w:name w:val="D793FD0BAFD845A98D2AA507B8BE6CA2"/>
    <w:rsid w:val="00A9688B"/>
  </w:style>
  <w:style w:type="paragraph" w:customStyle="1" w:styleId="273AFB5AFFE24E08B4212B344D37F845">
    <w:name w:val="273AFB5AFFE24E08B4212B344D37F845"/>
    <w:rsid w:val="00A9688B"/>
  </w:style>
  <w:style w:type="paragraph" w:customStyle="1" w:styleId="9D07BED8749445F6B055429AD5C22523">
    <w:name w:val="9D07BED8749445F6B055429AD5C22523"/>
    <w:rsid w:val="00A9688B"/>
  </w:style>
  <w:style w:type="paragraph" w:customStyle="1" w:styleId="5532EDD621CB4AEDB84C8D93A4C7ACC2">
    <w:name w:val="5532EDD621CB4AEDB84C8D93A4C7ACC2"/>
    <w:rsid w:val="00A9688B"/>
  </w:style>
  <w:style w:type="paragraph" w:customStyle="1" w:styleId="DDCAEE5032DF41469A01A15B7B08AC5F">
    <w:name w:val="DDCAEE5032DF41469A01A15B7B08AC5F"/>
    <w:rsid w:val="00E027B1"/>
  </w:style>
  <w:style w:type="paragraph" w:customStyle="1" w:styleId="72CCAC975F774FA9833307F91387C1AF">
    <w:name w:val="72CCAC975F774FA9833307F91387C1AF"/>
    <w:rsid w:val="008A7894"/>
  </w:style>
  <w:style w:type="paragraph" w:customStyle="1" w:styleId="0C9186E563B64B26B3556451AA2B4B0A">
    <w:name w:val="0C9186E563B64B26B3556451AA2B4B0A"/>
    <w:rsid w:val="008A7894"/>
  </w:style>
  <w:style w:type="paragraph" w:customStyle="1" w:styleId="7DFAC4E9270449DDB8EC37DDEC499EA1">
    <w:name w:val="7DFAC4E9270449DDB8EC37DDEC499EA1"/>
    <w:rsid w:val="008A7894"/>
  </w:style>
  <w:style w:type="paragraph" w:customStyle="1" w:styleId="B3B98E34025C43C8BB23AB9DAF7A0BF4">
    <w:name w:val="B3B98E34025C43C8BB23AB9DAF7A0BF4"/>
    <w:rsid w:val="00003CB7"/>
  </w:style>
  <w:style w:type="paragraph" w:customStyle="1" w:styleId="1D481EB3BD5A428085BB4862601A53F0">
    <w:name w:val="1D481EB3BD5A428085BB4862601A53F0"/>
    <w:rsid w:val="002804A8"/>
  </w:style>
  <w:style w:type="paragraph" w:customStyle="1" w:styleId="9FFDC49CF7A64279A4583A9C9D0675B1">
    <w:name w:val="9FFDC49CF7A64279A4583A9C9D0675B1"/>
    <w:rsid w:val="002804A8"/>
  </w:style>
  <w:style w:type="paragraph" w:customStyle="1" w:styleId="3AE0DCE57E064C9A88419324A32D432C">
    <w:name w:val="3AE0DCE57E064C9A88419324A32D432C"/>
    <w:rsid w:val="002804A8"/>
  </w:style>
  <w:style w:type="character" w:customStyle="1" w:styleId="Textedelespacerserv0">
    <w:name w:val="Texte de l’espace réservé"/>
    <w:basedOn w:val="Policepardfaut"/>
    <w:uiPriority w:val="99"/>
    <w:semiHidden/>
    <w:rsid w:val="002804A8"/>
    <w:rPr>
      <w:color w:val="808080"/>
    </w:rPr>
  </w:style>
  <w:style w:type="paragraph" w:customStyle="1" w:styleId="90773D3CBCAA474C8DE2819378893DF1">
    <w:name w:val="90773D3CBCAA474C8DE2819378893DF1"/>
    <w:rsid w:val="002804A8"/>
  </w:style>
  <w:style w:type="paragraph" w:customStyle="1" w:styleId="FAF3E0F64B624BBC9D1E8B77941C69DB">
    <w:name w:val="FAF3E0F64B624BBC9D1E8B77941C69DB"/>
    <w:rsid w:val="002804A8"/>
  </w:style>
  <w:style w:type="paragraph" w:customStyle="1" w:styleId="491801E9EF4741E5A8D3262BC4C8330F">
    <w:name w:val="491801E9EF4741E5A8D3262BC4C8330F"/>
    <w:rsid w:val="002804A8"/>
  </w:style>
  <w:style w:type="paragraph" w:customStyle="1" w:styleId="EBBDC12A9A6B4EE8824406D57AF0D29B">
    <w:name w:val="EBBDC12A9A6B4EE8824406D57AF0D29B"/>
    <w:rsid w:val="002804A8"/>
  </w:style>
  <w:style w:type="paragraph" w:customStyle="1" w:styleId="03F31D3AD7674F8C928331FDC8C3101A">
    <w:name w:val="03F31D3AD7674F8C928331FDC8C3101A"/>
    <w:rsid w:val="002804A8"/>
  </w:style>
  <w:style w:type="paragraph" w:customStyle="1" w:styleId="235C03CA516A41C396CCF4716003DAC1">
    <w:name w:val="235C03CA516A41C396CCF4716003DAC1"/>
    <w:rsid w:val="002804A8"/>
  </w:style>
  <w:style w:type="paragraph" w:customStyle="1" w:styleId="12D2B81FD0414BCDBAEEAFA7AC8B6D3E">
    <w:name w:val="12D2B81FD0414BCDBAEEAFA7AC8B6D3E"/>
    <w:rsid w:val="002804A8"/>
  </w:style>
  <w:style w:type="paragraph" w:customStyle="1" w:styleId="0BFB078514F14D6784670F8242A4405D">
    <w:name w:val="0BFB078514F14D6784670F8242A4405D"/>
    <w:rsid w:val="002804A8"/>
  </w:style>
  <w:style w:type="paragraph" w:customStyle="1" w:styleId="889E9A9A0EE347EF9D1385F90ECDB68B">
    <w:name w:val="889E9A9A0EE347EF9D1385F90ECDB68B"/>
    <w:rsid w:val="002804A8"/>
  </w:style>
  <w:style w:type="paragraph" w:customStyle="1" w:styleId="0E768F1BD7E84D448A58612AFC5A7C11">
    <w:name w:val="0E768F1BD7E84D448A58612AFC5A7C11"/>
    <w:rsid w:val="002804A8"/>
  </w:style>
  <w:style w:type="paragraph" w:customStyle="1" w:styleId="0E3B4E8C4BC4439DAC6CB2A8073349C6">
    <w:name w:val="0E3B4E8C4BC4439DAC6CB2A8073349C6"/>
    <w:rsid w:val="00A0402A"/>
  </w:style>
  <w:style w:type="paragraph" w:customStyle="1" w:styleId="2F0D17ECD04B488B8E1DE39B6B5B8872">
    <w:name w:val="2F0D17ECD04B488B8E1DE39B6B5B8872"/>
    <w:rsid w:val="00A0402A"/>
  </w:style>
  <w:style w:type="paragraph" w:customStyle="1" w:styleId="0FE6104D487D4932B2D9C98609694556">
    <w:name w:val="0FE6104D487D4932B2D9C98609694556"/>
    <w:rsid w:val="00A04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D50F-934F-4EB0-9E02-2A18685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1</Words>
  <Characters>7326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ACSON</dc:creator>
  <cp:keywords/>
  <dc:description/>
  <cp:lastModifiedBy>BORNSIAK Dominique</cp:lastModifiedBy>
  <cp:revision>2</cp:revision>
  <cp:lastPrinted>2022-11-09T12:56:00Z</cp:lastPrinted>
  <dcterms:created xsi:type="dcterms:W3CDTF">2023-07-12T13:58:00Z</dcterms:created>
  <dcterms:modified xsi:type="dcterms:W3CDTF">2023-07-12T13:58:00Z</dcterms:modified>
</cp:coreProperties>
</file>